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5F" w:rsidRDefault="008D35F9">
      <w:r w:rsidRPr="00861D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1BF03" wp14:editId="2299C1D7">
                <wp:simplePos x="0" y="0"/>
                <wp:positionH relativeFrom="column">
                  <wp:posOffset>565478</wp:posOffset>
                </wp:positionH>
                <wp:positionV relativeFrom="paragraph">
                  <wp:posOffset>5043805</wp:posOffset>
                </wp:positionV>
                <wp:extent cx="4800600" cy="1625600"/>
                <wp:effectExtent l="0" t="0" r="0" b="0"/>
                <wp:wrapNone/>
                <wp:docPr id="12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162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2A23" w:rsidRPr="0066445D" w:rsidRDefault="000F2A23" w:rsidP="000F2A23">
                            <w:pPr>
                              <w:pStyle w:val="NormalWeb"/>
                              <w:spacing w:before="154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6445D">
                              <w:rPr>
                                <w:rFonts w:ascii="Century Gothic" w:hAnsi="Century Gothic" w:cs="Proxima Nova Semibold"/>
                                <w:color w:val="575756"/>
                                <w:kern w:val="24"/>
                                <w:sz w:val="64"/>
                                <w:szCs w:val="64"/>
                                <w:lang w:val="es-ES"/>
                              </w:rPr>
                              <w:t>Contraloría Social en Programas Sociales Estatales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1BF03" id="Subtítulo 2" o:spid="_x0000_s1026" style="position:absolute;margin-left:44.55pt;margin-top:397.15pt;width:378pt;height:12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0F2A23" w:rsidRPr="0066445D" w:rsidRDefault="000F2A23" w:rsidP="000F2A23">
                      <w:pPr>
                        <w:pStyle w:val="NormalWeb"/>
                        <w:spacing w:before="154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66445D">
                        <w:rPr>
                          <w:rFonts w:ascii="Century Gothic" w:hAnsi="Century Gothic" w:cs="Proxima Nova Semibold"/>
                          <w:color w:val="575756"/>
                          <w:kern w:val="24"/>
                          <w:sz w:val="64"/>
                          <w:szCs w:val="64"/>
                          <w:lang w:val="es-ES"/>
                        </w:rPr>
                        <w:t>Contraloría Social en Programas Sociales Estatales</w:t>
                      </w:r>
                    </w:p>
                  </w:txbxContent>
                </v:textbox>
              </v:rect>
            </w:pict>
          </mc:Fallback>
        </mc:AlternateContent>
      </w:r>
      <w:r w:rsidR="0011592D" w:rsidRPr="00861D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46DAA" wp14:editId="70CFEB3F">
                <wp:simplePos x="0" y="0"/>
                <wp:positionH relativeFrom="column">
                  <wp:posOffset>-106741</wp:posOffset>
                </wp:positionH>
                <wp:positionV relativeFrom="paragraph">
                  <wp:posOffset>1485593</wp:posOffset>
                </wp:positionV>
                <wp:extent cx="5987845" cy="3562350"/>
                <wp:effectExtent l="0" t="0" r="0" b="0"/>
                <wp:wrapNone/>
                <wp:docPr id="1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87845" cy="356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2A23" w:rsidRPr="00A32F64" w:rsidRDefault="000F2A23" w:rsidP="000F2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Theme="majorEastAsia" w:hAnsi="Century Gothic" w:cs="Proxima Nova Black"/>
                                <w:color w:val="332E87"/>
                                <w:kern w:val="24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="Proxima Nova Black"/>
                                <w:color w:val="332E87"/>
                                <w:kern w:val="24"/>
                                <w:sz w:val="96"/>
                                <w:szCs w:val="96"/>
                                <w:lang w:val="es-ES"/>
                              </w:rPr>
                              <w:t>Informe 20</w:t>
                            </w:r>
                            <w:r w:rsidR="008A4F89">
                              <w:rPr>
                                <w:rFonts w:ascii="Century Gothic" w:eastAsiaTheme="majorEastAsia" w:hAnsi="Century Gothic" w:cs="Proxima Nova Black"/>
                                <w:color w:val="332E87"/>
                                <w:kern w:val="24"/>
                                <w:sz w:val="96"/>
                                <w:szCs w:val="96"/>
                                <w:lang w:val="es-ES"/>
                              </w:rPr>
                              <w:t>19</w:t>
                            </w:r>
                            <w:r w:rsidRPr="00A32F64">
                              <w:rPr>
                                <w:rFonts w:ascii="Century Gothic" w:eastAsiaTheme="majorEastAsia" w:hAnsi="Century Gothic" w:cs="Proxima Nova Black"/>
                                <w:color w:val="332E87"/>
                                <w:kern w:val="24"/>
                                <w:sz w:val="96"/>
                                <w:szCs w:val="96"/>
                                <w:lang w:val="es-ES"/>
                              </w:rPr>
                              <w:t>:</w:t>
                            </w:r>
                          </w:p>
                          <w:p w:rsidR="000F2A23" w:rsidRPr="00CF41E6" w:rsidRDefault="0011592D" w:rsidP="000F2A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Theme="majorEastAsia" w:hAnsi="Century Gothic" w:cs="Proxima Nova Black"/>
                                <w:color w:val="332E87"/>
                                <w:kern w:val="24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="Proxima Nova Black"/>
                                <w:color w:val="332E87"/>
                                <w:kern w:val="24"/>
                                <w:sz w:val="96"/>
                                <w:szCs w:val="96"/>
                                <w:lang w:val="es-ES"/>
                              </w:rPr>
                              <w:t>Comisión de Deporte del Estado de Guanajuat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6DAA" id="Título 1" o:spid="_x0000_s1027" style="position:absolute;margin-left:-8.4pt;margin-top:117pt;width:471.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0F2A23" w:rsidRPr="00A32F64" w:rsidRDefault="000F2A23" w:rsidP="000F2A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Theme="majorEastAsia" w:hAnsi="Century Gothic" w:cs="Proxima Nova Black"/>
                          <w:color w:val="332E87"/>
                          <w:kern w:val="24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Century Gothic" w:eastAsiaTheme="majorEastAsia" w:hAnsi="Century Gothic" w:cs="Proxima Nova Black"/>
                          <w:color w:val="332E87"/>
                          <w:kern w:val="24"/>
                          <w:sz w:val="96"/>
                          <w:szCs w:val="96"/>
                          <w:lang w:val="es-ES"/>
                        </w:rPr>
                        <w:t>Informe 20</w:t>
                      </w:r>
                      <w:r w:rsidR="008A4F89">
                        <w:rPr>
                          <w:rFonts w:ascii="Century Gothic" w:eastAsiaTheme="majorEastAsia" w:hAnsi="Century Gothic" w:cs="Proxima Nova Black"/>
                          <w:color w:val="332E87"/>
                          <w:kern w:val="24"/>
                          <w:sz w:val="96"/>
                          <w:szCs w:val="96"/>
                          <w:lang w:val="es-ES"/>
                        </w:rPr>
                        <w:t>19</w:t>
                      </w:r>
                      <w:r w:rsidRPr="00A32F64">
                        <w:rPr>
                          <w:rFonts w:ascii="Century Gothic" w:eastAsiaTheme="majorEastAsia" w:hAnsi="Century Gothic" w:cs="Proxima Nova Black"/>
                          <w:color w:val="332E87"/>
                          <w:kern w:val="24"/>
                          <w:sz w:val="96"/>
                          <w:szCs w:val="96"/>
                          <w:lang w:val="es-ES"/>
                        </w:rPr>
                        <w:t>:</w:t>
                      </w:r>
                    </w:p>
                    <w:p w:rsidR="000F2A23" w:rsidRPr="00CF41E6" w:rsidRDefault="0011592D" w:rsidP="000F2A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Theme="majorEastAsia" w:hAnsi="Century Gothic" w:cs="Proxima Nova Black"/>
                          <w:color w:val="332E87"/>
                          <w:kern w:val="24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Century Gothic" w:eastAsiaTheme="majorEastAsia" w:hAnsi="Century Gothic" w:cs="Proxima Nova Black"/>
                          <w:color w:val="332E87"/>
                          <w:kern w:val="24"/>
                          <w:sz w:val="96"/>
                          <w:szCs w:val="96"/>
                          <w:lang w:val="es-ES"/>
                        </w:rPr>
                        <w:t>Comisión de Deporte del Estado de Guanajuato</w:t>
                      </w:r>
                    </w:p>
                  </w:txbxContent>
                </v:textbox>
              </v:rect>
            </w:pict>
          </mc:Fallback>
        </mc:AlternateContent>
      </w:r>
      <w:r w:rsidR="00263FF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80BD94" wp14:editId="2CF5D3F9">
                <wp:simplePos x="0" y="0"/>
                <wp:positionH relativeFrom="column">
                  <wp:posOffset>-383540</wp:posOffset>
                </wp:positionH>
                <wp:positionV relativeFrom="paragraph">
                  <wp:posOffset>43180</wp:posOffset>
                </wp:positionV>
                <wp:extent cx="6600825" cy="8524875"/>
                <wp:effectExtent l="0" t="0" r="9525" b="9525"/>
                <wp:wrapTight wrapText="bothSides">
                  <wp:wrapPolygon edited="0">
                    <wp:start x="0" y="0"/>
                    <wp:lineTo x="0" y="21576"/>
                    <wp:lineTo x="21569" y="21576"/>
                    <wp:lineTo x="21569" y="0"/>
                    <wp:lineTo x="0" y="0"/>
                  </wp:wrapPolygon>
                </wp:wrapTight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8524875"/>
                          <a:chOff x="0" y="0"/>
                          <a:chExt cx="6600825" cy="8524875"/>
                        </a:xfrm>
                      </wpg:grpSpPr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852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0D547" id="9 Grupo" o:spid="_x0000_s1026" style="position:absolute;margin-left:-30.2pt;margin-top:3.4pt;width:519.75pt;height:671.25pt;z-index:251657216" coordsize="66008,8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">
                <v:shape id="Imagen 1" o:spid="_x0000_s1027" type="#_x0000_t75" style="position:absolute;width:66008;height:8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cu83EAAAA2wAAAA8AAABkcnMvZG93bnJldi54bWxEj09rwkAQxe8Fv8MyQm91Yw8i0VX8g9Se&#10;StOKHofsmASzsyG7JvHbO4dCbzO8N+/9ZrkeXK06akPl2cB0koAizr2tuDDw+3N4m4MKEdli7ZkM&#10;PCjAejV6WWJqfc/f1GWxUBLCIUUDZYxNqnXIS3IYJr4hFu3qW4dR1rbQtsVewl2t35Nkph1WLA0l&#10;NrQrKb9ld2dgPz+eu8t22m+z08fneai/Yn/tjHkdD5sFqEhD/Df/XR+t4Au9/CID6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cu83EAAAA2wAAAA8AAAAAAAAAAAAAAAAA&#10;nwIAAGRycy9kb3ducmV2LnhtbFBLBQYAAAAABAAEAPcAAACQAwAAAAA=&#10;">
                  <v:imagedata r:id="rId10" o:title=""/>
                  <v:path arrowok="t"/>
                </v:shape>
                <v:shape id="0 Imagen" o:spid="_x0000_s1028" type="#_x0000_t75" style="position:absolute;width:29622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ETGfCAAAA2wAAAA8AAABkcnMvZG93bnJldi54bWxET01rAjEQvRf6H8IIvRTNWqTadbNSBKFQ&#10;elBbz8Nmuru6mYQk6uqvb4SCt3m8zykWvenEiXxoLSsYjzIQxJXVLdcKvrer4QxEiMgaO8uk4EIB&#10;FuXjQ4G5tmde02kTa5FCOOSooInR5VKGqiGDYWQdceJ+rTcYE/S11B7PKdx08iXLXqXBllNDg46W&#10;DVWHzdEooIt7w6PxfHXPs0/9Nd39TPZGqadB/z4HEamPd/G/+0On+WO4/ZIO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RExnwgAAANsAAAAPAAAAAAAAAAAAAAAAAJ8C&#10;AABkcnMvZG93bnJldi54bWxQSwUGAAAAAAQABAD3AAAAjgMAAAAA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AC385F">
        <w:br w:type="page"/>
      </w:r>
    </w:p>
    <w:p w:rsidR="00886F96" w:rsidRPr="0098482D" w:rsidRDefault="00886F96" w:rsidP="0066445D">
      <w:pPr>
        <w:pStyle w:val="InformeFinal"/>
        <w:spacing w:line="240" w:lineRule="auto"/>
        <w:rPr>
          <w:color w:val="365F91" w:themeColor="accent1" w:themeShade="BF"/>
        </w:rPr>
      </w:pPr>
      <w:r w:rsidRPr="0098482D">
        <w:rPr>
          <w:color w:val="365F91" w:themeColor="accent1" w:themeShade="BF"/>
        </w:rPr>
        <w:lastRenderedPageBreak/>
        <w:t>Introducción</w:t>
      </w:r>
    </w:p>
    <w:p w:rsidR="00B46643" w:rsidRDefault="00B46643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1A0E4D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>La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articipación ciudadana en acciones de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contraloría social en los proyectos, programas, obras, acciones, trámites y servicios a cargo de la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dministración Pública Estatal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s un compromiso </w:t>
      </w:r>
      <w:r w:rsidRPr="0048434C">
        <w:rPr>
          <w:rFonts w:ascii="Century Gothic" w:hAnsi="Century Gothic"/>
          <w:color w:val="365F91" w:themeColor="accent1" w:themeShade="BF"/>
          <w:sz w:val="24"/>
          <w:szCs w:val="24"/>
        </w:rPr>
        <w:t>alinead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 la Agenda 2030 de la ONU y a </w:t>
      </w:r>
      <w:r w:rsidRPr="0048434C">
        <w:rPr>
          <w:rFonts w:ascii="Century Gothic" w:hAnsi="Century Gothic"/>
          <w:color w:val="365F91" w:themeColor="accent1" w:themeShade="BF"/>
          <w:sz w:val="24"/>
          <w:szCs w:val="24"/>
        </w:rPr>
        <w:t>los Objetivos del Desarrollo Sostenible que de ella emanan, de manera específica en el objetivo 16, Paz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,</w:t>
      </w:r>
      <w:r w:rsidRPr="0048434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Justicia e Instituciones Sólidas, y al objetivo 6.1.4 Fortalecer la gestión pública.</w:t>
      </w:r>
    </w:p>
    <w:p w:rsidR="001A0E4D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1A0E4D" w:rsidRPr="0048434C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D78BD">
        <w:rPr>
          <w:rFonts w:ascii="Century Gothic" w:hAnsi="Century Gothic"/>
          <w:color w:val="365F91" w:themeColor="accent1" w:themeShade="BF"/>
          <w:sz w:val="24"/>
          <w:szCs w:val="24"/>
        </w:rPr>
        <w:t>Asimismo la participación ciudadana se encuentra alineada con el Plan Nacional de Desarrollo, en el Eje General de Justicia y Estado de Derecho así como al Programa de Gobierno 2018-2024  en el Eje transversal del</w:t>
      </w:r>
      <w:r w:rsidRPr="0048434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combate a la corrupción y mejora de la gestión pública, el fin gubernamental 6.1 Consolidar el buen gobierno y en la estrategia 3, Fortalecimiento de las acciones institucionales para la rendición de cuentas y gobierno abierto donde una de las acciones consiste en impulsar la participación de la población en la realización de a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cciones de contraloría social.</w:t>
      </w:r>
    </w:p>
    <w:p w:rsidR="001A0E4D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1A0E4D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48434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Con lo anterior, el 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grama Estatal de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Contraloría y Evaluación Social toma mayor relevancia al ser el instrumento a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través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del cual se establecen los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royectos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que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bona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n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 la promoción de la participación de los ciudadanos en la vigilancia, seguimiento y evaluación de las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políticas públicas y, contribuye a fomentar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la integridad y transparencia en el desempeño del servicio público, eliminando la opacidad, reduciendo los espacios para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la corrupción e instrumentando</w:t>
      </w:r>
      <w:r w:rsidRPr="0068103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mecanismos de rendición de cuentas y supervisión por parte de la sociedad.</w:t>
      </w:r>
    </w:p>
    <w:p w:rsidR="00DA1F32" w:rsidRDefault="00DA1F32" w:rsidP="0066445D">
      <w:pPr>
        <w:pStyle w:val="InformeFinal"/>
        <w:spacing w:line="240" w:lineRule="auto"/>
        <w:rPr>
          <w:color w:val="365F91" w:themeColor="accent1" w:themeShade="BF"/>
        </w:rPr>
      </w:pPr>
    </w:p>
    <w:p w:rsidR="00886F96" w:rsidRPr="003C3177" w:rsidRDefault="00886F96" w:rsidP="0066445D">
      <w:pPr>
        <w:pStyle w:val="InformeFinal"/>
        <w:spacing w:line="240" w:lineRule="auto"/>
        <w:rPr>
          <w:color w:val="365F91" w:themeColor="accent1" w:themeShade="BF"/>
        </w:rPr>
      </w:pPr>
      <w:r w:rsidRPr="003C3177">
        <w:rPr>
          <w:color w:val="365F91" w:themeColor="accent1" w:themeShade="BF"/>
        </w:rPr>
        <w:t>Objetivo</w:t>
      </w:r>
    </w:p>
    <w:p w:rsidR="00B46643" w:rsidRDefault="00B46643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1A0E4D" w:rsidRPr="00E56446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E56446">
        <w:rPr>
          <w:rFonts w:ascii="Century Gothic" w:hAnsi="Century Gothic"/>
          <w:color w:val="365F91" w:themeColor="accent1" w:themeShade="BF"/>
          <w:sz w:val="24"/>
          <w:szCs w:val="24"/>
        </w:rPr>
        <w:t>Impulsar la participación de los beneficiarios de los programas sociales estatales u otros interesados, en la vigilancia, seguimiento y evaluación de dichos programas, a fin de implementar acciones de mejora, desde la perspectiva ciudadana.</w:t>
      </w:r>
    </w:p>
    <w:p w:rsidR="00B46643" w:rsidRDefault="00B46643" w:rsidP="0066445D">
      <w:pPr>
        <w:pStyle w:val="InformeFinal"/>
        <w:spacing w:line="240" w:lineRule="auto"/>
        <w:rPr>
          <w:color w:val="365F91" w:themeColor="accent1" w:themeShade="BF"/>
        </w:rPr>
      </w:pPr>
    </w:p>
    <w:p w:rsidR="00886F96" w:rsidRPr="003C3177" w:rsidRDefault="00886F96" w:rsidP="0066445D">
      <w:pPr>
        <w:pStyle w:val="InformeFinal"/>
        <w:spacing w:line="240" w:lineRule="auto"/>
        <w:rPr>
          <w:color w:val="365F91" w:themeColor="accent1" w:themeShade="BF"/>
        </w:rPr>
      </w:pPr>
      <w:r w:rsidRPr="003C3177">
        <w:rPr>
          <w:color w:val="365F91" w:themeColor="accent1" w:themeShade="BF"/>
        </w:rPr>
        <w:t>Marco jurídico</w:t>
      </w:r>
    </w:p>
    <w:p w:rsidR="00B46643" w:rsidRDefault="00B46643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1A0E4D" w:rsidRPr="003C3177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E56446">
        <w:rPr>
          <w:rFonts w:ascii="Century Gothic" w:hAnsi="Century Gothic"/>
          <w:color w:val="365F91" w:themeColor="accent1" w:themeShade="BF"/>
          <w:sz w:val="24"/>
          <w:szCs w:val="24"/>
        </w:rPr>
        <w:t>La Secretaría de la Transparencia y Rendición de Cuentas tiene a su cargo el desempeño de las atribuciones y facultades en materia de Contraloría Social que le encomiendan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ordenamientos legales aplicables en la materia tales como:</w:t>
      </w:r>
    </w:p>
    <w:p w:rsidR="001A0E4D" w:rsidRPr="003C3177" w:rsidRDefault="001A0E4D" w:rsidP="001A0E4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1A0E4D" w:rsidRPr="003C3177" w:rsidRDefault="001A0E4D" w:rsidP="001A0E4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  <w:r w:rsidRPr="003C3177">
        <w:rPr>
          <w:rFonts w:ascii="Century Gothic" w:hAnsi="Century Gothic"/>
          <w:bCs/>
          <w:color w:val="365F91" w:themeColor="accent1" w:themeShade="BF"/>
          <w:sz w:val="24"/>
          <w:szCs w:val="24"/>
          <w:lang w:val="es-MX"/>
        </w:rPr>
        <w:lastRenderedPageBreak/>
        <w:t>Constitución Política de los Estados Unidos Mexicanos  (Art. 6, 8, 9 y 26).</w:t>
      </w:r>
    </w:p>
    <w:p w:rsidR="001A0E4D" w:rsidRPr="003C3177" w:rsidRDefault="001A0E4D" w:rsidP="001A0E4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>Ley General de Desarrollo Social (Art. 1, 4, 10, 69, 70 y 71).</w:t>
      </w:r>
    </w:p>
    <w:p w:rsidR="001A0E4D" w:rsidRPr="003C3177" w:rsidRDefault="001A0E4D" w:rsidP="001A0E4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  <w:r w:rsidRPr="003C3177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 xml:space="preserve">Reglamento de La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L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ey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General 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>de Desarrollo Social (67, 69, 79).</w:t>
      </w:r>
    </w:p>
    <w:p w:rsidR="001A0E4D" w:rsidRPr="003C3177" w:rsidRDefault="001A0E4D" w:rsidP="001A0E4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  <w:r w:rsidRPr="003C3177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 xml:space="preserve">Acuerdo por el que se establecen los lineamientos para la promoción y operación de la Contraloría Social en los programas </w:t>
      </w:r>
      <w:r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 xml:space="preserve">federales 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>de desarrollo social</w:t>
      </w:r>
      <w:r w:rsidRPr="003C3177">
        <w:rPr>
          <w:rFonts w:ascii="Century Gothic" w:hAnsi="Century Gothic"/>
          <w:b/>
          <w:bCs/>
          <w:color w:val="365F91" w:themeColor="accent1" w:themeShade="BF"/>
          <w:sz w:val="24"/>
          <w:szCs w:val="24"/>
          <w:lang w:val="es-MX"/>
        </w:rPr>
        <w:t>.</w:t>
      </w:r>
    </w:p>
    <w:p w:rsidR="001A0E4D" w:rsidRPr="003C3177" w:rsidRDefault="001A0E4D" w:rsidP="001A0E4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  <w:r w:rsidRPr="003C3177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>Ley de Desarrollo Social y Humano para el Estado y los Municipios de Guanajuato (Art. 9, 10 y 15).</w:t>
      </w:r>
    </w:p>
    <w:p w:rsidR="001A0E4D" w:rsidRPr="003C3177" w:rsidRDefault="001A0E4D" w:rsidP="001A0E4D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  <w:r w:rsidRPr="003C3177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>Lineamientos para la Promoción y Operación de la Contraloría Social en</w:t>
      </w:r>
      <w:r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 xml:space="preserve"> los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 xml:space="preserve"> Programas Sociales Estatales.</w:t>
      </w:r>
    </w:p>
    <w:p w:rsidR="00B46643" w:rsidRDefault="00B46643" w:rsidP="0066445D">
      <w:pPr>
        <w:pStyle w:val="InformeFinal"/>
        <w:spacing w:line="240" w:lineRule="auto"/>
        <w:rPr>
          <w:color w:val="365F91" w:themeColor="accent1" w:themeShade="BF"/>
        </w:rPr>
      </w:pPr>
    </w:p>
    <w:p w:rsidR="00886F96" w:rsidRPr="003C3177" w:rsidRDefault="00886F96" w:rsidP="0066445D">
      <w:pPr>
        <w:pStyle w:val="InformeFinal"/>
        <w:spacing w:line="240" w:lineRule="auto"/>
        <w:rPr>
          <w:color w:val="365F91" w:themeColor="accent1" w:themeShade="BF"/>
        </w:rPr>
      </w:pPr>
      <w:r w:rsidRPr="003C3177">
        <w:rPr>
          <w:color w:val="365F91" w:themeColor="accent1" w:themeShade="BF"/>
        </w:rPr>
        <w:t>Estrategia</w:t>
      </w:r>
    </w:p>
    <w:p w:rsidR="00B46643" w:rsidRPr="00B46643" w:rsidRDefault="00B46643" w:rsidP="00B46643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886F96" w:rsidRDefault="00D31484" w:rsidP="0066445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C3177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Meta </w:t>
      </w:r>
      <w:r w:rsidR="00351191" w:rsidRPr="00957095">
        <w:rPr>
          <w:rFonts w:ascii="Century Gothic" w:hAnsi="Century Gothic"/>
          <w:b/>
          <w:color w:val="365F91" w:themeColor="accent1" w:themeShade="BF"/>
          <w:sz w:val="24"/>
          <w:szCs w:val="24"/>
        </w:rPr>
        <w:t>2019</w:t>
      </w:r>
      <w:r w:rsidR="00886F96" w:rsidRPr="003C3177">
        <w:rPr>
          <w:rFonts w:ascii="Century Gothic" w:hAnsi="Century Gothic"/>
          <w:b/>
          <w:color w:val="365F91" w:themeColor="accent1" w:themeShade="BF"/>
          <w:sz w:val="24"/>
          <w:szCs w:val="24"/>
        </w:rPr>
        <w:t>:</w:t>
      </w:r>
      <w:r w:rsidR="00886F96"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E5644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Incorporar </w:t>
      </w:r>
      <w:r w:rsidR="00E56446" w:rsidRPr="00E56446">
        <w:rPr>
          <w:rFonts w:ascii="Century Gothic" w:hAnsi="Century Gothic"/>
          <w:color w:val="365F91" w:themeColor="accent1" w:themeShade="BF"/>
          <w:sz w:val="24"/>
          <w:szCs w:val="24"/>
        </w:rPr>
        <w:t>la contraloría social en el 100% de los programas sociales estatales</w:t>
      </w:r>
      <w:r w:rsidR="00E5644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que opera la instancia normativa.</w:t>
      </w:r>
    </w:p>
    <w:p w:rsidR="0048581F" w:rsidRPr="003C3177" w:rsidRDefault="0048581F" w:rsidP="0048581F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886F96" w:rsidRPr="0011592D" w:rsidRDefault="00886F96" w:rsidP="0011592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  <w:r w:rsidRPr="0011592D">
        <w:rPr>
          <w:rFonts w:ascii="Century Gothic" w:hAnsi="Century Gothic"/>
          <w:b/>
          <w:color w:val="365F91" w:themeColor="accent1" w:themeShade="BF"/>
          <w:sz w:val="24"/>
          <w:szCs w:val="24"/>
          <w:lang w:val="es-MX"/>
        </w:rPr>
        <w:t>Enlace</w:t>
      </w:r>
      <w:r w:rsidR="002F4259">
        <w:rPr>
          <w:rFonts w:ascii="Century Gothic" w:hAnsi="Century Gothic"/>
          <w:b/>
          <w:color w:val="365F91" w:themeColor="accent1" w:themeShade="BF"/>
          <w:sz w:val="24"/>
          <w:szCs w:val="24"/>
          <w:lang w:val="es-MX"/>
        </w:rPr>
        <w:t>s</w:t>
      </w:r>
      <w:r w:rsidRPr="0011592D">
        <w:rPr>
          <w:rFonts w:ascii="Century Gothic" w:hAnsi="Century Gothic"/>
          <w:b/>
          <w:color w:val="365F91" w:themeColor="accent1" w:themeShade="BF"/>
          <w:sz w:val="24"/>
          <w:szCs w:val="24"/>
          <w:lang w:val="es-MX"/>
        </w:rPr>
        <w:t>:</w:t>
      </w:r>
      <w:r w:rsidRPr="0011592D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 xml:space="preserve"> </w:t>
      </w:r>
      <w:r w:rsidR="0011592D" w:rsidRPr="0011592D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>Lic. Sergio Eduardo Torres Rosales y Lic. Juan Cuauhtémoc Rizo Guadián</w:t>
      </w:r>
      <w:r w:rsidR="006C77CE"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  <w:t>.</w:t>
      </w:r>
    </w:p>
    <w:p w:rsidR="0048581F" w:rsidRPr="0048581F" w:rsidRDefault="0048581F" w:rsidP="0048581F">
      <w:pPr>
        <w:pStyle w:val="Prrafodelista"/>
        <w:rPr>
          <w:rFonts w:ascii="Century Gothic" w:hAnsi="Century Gothic"/>
          <w:color w:val="365F91" w:themeColor="accent1" w:themeShade="BF"/>
          <w:sz w:val="24"/>
          <w:szCs w:val="24"/>
          <w:lang w:val="es-MX"/>
        </w:rPr>
      </w:pPr>
    </w:p>
    <w:p w:rsidR="0048581F" w:rsidRPr="003C3177" w:rsidRDefault="00886F96" w:rsidP="0001532F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color w:val="365F91" w:themeColor="accent1" w:themeShade="BF"/>
          <w:sz w:val="24"/>
          <w:szCs w:val="24"/>
        </w:rPr>
      </w:pPr>
      <w:r w:rsidRPr="00E56446">
        <w:rPr>
          <w:rFonts w:ascii="Century Gothic" w:hAnsi="Century Gothic"/>
          <w:b/>
          <w:color w:val="365F91" w:themeColor="accent1" w:themeShade="BF"/>
          <w:sz w:val="24"/>
          <w:szCs w:val="24"/>
        </w:rPr>
        <w:t>Mecanismo:</w:t>
      </w:r>
      <w:r w:rsidR="00C21EC0" w:rsidRPr="00E56446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</w:t>
      </w:r>
      <w:r w:rsidR="0001532F">
        <w:rPr>
          <w:rFonts w:ascii="Century Gothic" w:hAnsi="Century Gothic"/>
          <w:color w:val="365F91" w:themeColor="accent1" w:themeShade="BF"/>
          <w:sz w:val="24"/>
          <w:szCs w:val="24"/>
        </w:rPr>
        <w:t>Se identificaron los programas sociales estatales a través de la Ley del Presupuesto General de Egresos del Estado de Guanajuato</w:t>
      </w:r>
      <w:r w:rsidR="0001532F" w:rsidRPr="003C3177">
        <w:rPr>
          <w:rFonts w:ascii="Century Gothic" w:hAnsi="Century Gothic" w:cs="Arial"/>
          <w:color w:val="365F91" w:themeColor="accent1" w:themeShade="BF"/>
          <w:sz w:val="24"/>
          <w:szCs w:val="24"/>
        </w:rPr>
        <w:t xml:space="preserve"> </w:t>
      </w:r>
      <w:r w:rsidR="0001532F">
        <w:rPr>
          <w:rFonts w:ascii="Century Gothic" w:hAnsi="Century Gothic" w:cs="Arial"/>
          <w:color w:val="365F91" w:themeColor="accent1" w:themeShade="BF"/>
          <w:sz w:val="24"/>
          <w:szCs w:val="24"/>
        </w:rPr>
        <w:t>del</w:t>
      </w:r>
      <w:r w:rsidR="00DE0430">
        <w:rPr>
          <w:rFonts w:ascii="Century Gothic" w:hAnsi="Century Gothic" w:cs="Arial"/>
          <w:color w:val="365F91" w:themeColor="accent1" w:themeShade="BF"/>
          <w:sz w:val="24"/>
          <w:szCs w:val="24"/>
        </w:rPr>
        <w:t xml:space="preserve"> año Fiscal y con ello se inició</w:t>
      </w:r>
      <w:r w:rsidR="0001532F">
        <w:rPr>
          <w:rFonts w:ascii="Century Gothic" w:hAnsi="Century Gothic" w:cs="Arial"/>
          <w:color w:val="365F91" w:themeColor="accent1" w:themeShade="BF"/>
          <w:sz w:val="24"/>
          <w:szCs w:val="24"/>
        </w:rPr>
        <w:t xml:space="preserve"> el proceso.</w:t>
      </w:r>
    </w:p>
    <w:p w:rsidR="00B46643" w:rsidRDefault="00B46643" w:rsidP="0066445D">
      <w:pPr>
        <w:pStyle w:val="InformeFinal"/>
        <w:spacing w:line="240" w:lineRule="auto"/>
        <w:rPr>
          <w:color w:val="365F91" w:themeColor="accent1" w:themeShade="BF"/>
        </w:rPr>
      </w:pPr>
    </w:p>
    <w:p w:rsidR="00EA1C16" w:rsidRDefault="00EA1C16" w:rsidP="0066445D">
      <w:pPr>
        <w:pStyle w:val="InformeFinal"/>
        <w:spacing w:line="240" w:lineRule="auto"/>
        <w:rPr>
          <w:color w:val="365F91" w:themeColor="accent1" w:themeShade="BF"/>
        </w:rPr>
      </w:pPr>
      <w:r w:rsidRPr="003C3177">
        <w:rPr>
          <w:color w:val="365F91" w:themeColor="accent1" w:themeShade="BF"/>
        </w:rPr>
        <w:t>Vinculación</w:t>
      </w:r>
    </w:p>
    <w:p w:rsidR="00B46643" w:rsidRPr="00B46643" w:rsidRDefault="00B46643" w:rsidP="00B46643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94382" w:rsidRDefault="0048581F" w:rsidP="0048581F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C3177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Plan </w:t>
      </w: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Sexenal </w:t>
      </w:r>
      <w:r w:rsidR="009D5093">
        <w:rPr>
          <w:rFonts w:ascii="Century Gothic" w:hAnsi="Century Gothic"/>
          <w:b/>
          <w:color w:val="365F91" w:themeColor="accent1" w:themeShade="BF"/>
          <w:sz w:val="24"/>
          <w:szCs w:val="24"/>
        </w:rPr>
        <w:t>de Trabajo de Contraloría Social (PSTCS</w:t>
      </w:r>
      <w:r w:rsidRPr="003C3177">
        <w:rPr>
          <w:rFonts w:ascii="Century Gothic" w:hAnsi="Century Gothic"/>
          <w:b/>
          <w:color w:val="365F91" w:themeColor="accent1" w:themeShade="BF"/>
          <w:sz w:val="24"/>
          <w:szCs w:val="24"/>
        </w:rPr>
        <w:t>):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cedió con la firma del plan sexenal de trabajo 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entre </w:t>
      </w:r>
      <w:r w:rsidR="009D5093">
        <w:rPr>
          <w:rFonts w:ascii="Century Gothic" w:hAnsi="Century Gothic"/>
          <w:color w:val="365F91" w:themeColor="accent1" w:themeShade="BF"/>
          <w:sz w:val="24"/>
          <w:szCs w:val="24"/>
        </w:rPr>
        <w:t>la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cretaría de la Transp</w:t>
      </w:r>
      <w:r w:rsidR="00A9438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rencia y Rendición de Cuentas y </w:t>
      </w:r>
      <w:r w:rsidR="00D601CA">
        <w:rPr>
          <w:rFonts w:ascii="Century Gothic" w:hAnsi="Century Gothic"/>
          <w:color w:val="365F91" w:themeColor="accent1" w:themeShade="BF"/>
          <w:sz w:val="24"/>
          <w:szCs w:val="24"/>
        </w:rPr>
        <w:t>la Comisión de Deporte del Estado de Guanajuato</w:t>
      </w:r>
      <w:r w:rsidR="00A94382"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:rsidR="0048581F" w:rsidRPr="003C3177" w:rsidRDefault="0048581F" w:rsidP="00A94382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48581F" w:rsidRDefault="0048581F" w:rsidP="0048581F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 w:cs="Arial"/>
          <w:color w:val="365F91" w:themeColor="accent1" w:themeShade="BF"/>
          <w:sz w:val="24"/>
          <w:szCs w:val="24"/>
        </w:rPr>
      </w:pPr>
      <w:r w:rsidRPr="003C3177">
        <w:rPr>
          <w:rFonts w:ascii="Century Gothic" w:hAnsi="Century Gothic"/>
          <w:b/>
          <w:color w:val="365F91" w:themeColor="accent1" w:themeShade="BF"/>
          <w:sz w:val="24"/>
          <w:szCs w:val="24"/>
        </w:rPr>
        <w:t>Herramienta de registro y seguimiento:</w:t>
      </w:r>
      <w:r w:rsidRPr="003C317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 estableció el sistema de contraloría social como medio oficial</w:t>
      </w:r>
      <w:r w:rsidRPr="003C3177">
        <w:rPr>
          <w:rFonts w:ascii="Century Gothic" w:hAnsi="Century Gothic" w:cs="Arial"/>
          <w:color w:val="365F91" w:themeColor="accent1" w:themeShade="BF"/>
          <w:sz w:val="24"/>
          <w:szCs w:val="24"/>
        </w:rPr>
        <w:t xml:space="preserve">, para registrar y verificar el cumplimiento de las actividades de contraloría social acordadas. </w:t>
      </w:r>
    </w:p>
    <w:p w:rsidR="00B46643" w:rsidRDefault="00B46643" w:rsidP="00DA1F32">
      <w:pPr>
        <w:pStyle w:val="InformeFinal"/>
        <w:spacing w:line="240" w:lineRule="auto"/>
        <w:rPr>
          <w:color w:val="365F91" w:themeColor="accent1" w:themeShade="BF"/>
          <w:lang w:eastAsia="es-MX"/>
        </w:rPr>
      </w:pPr>
    </w:p>
    <w:p w:rsidR="00FE3CB5" w:rsidRDefault="00FE3CB5" w:rsidP="00FE3CB5">
      <w:pPr>
        <w:pStyle w:val="InformeFinal"/>
        <w:spacing w:line="240" w:lineRule="auto"/>
        <w:rPr>
          <w:color w:val="365F91" w:themeColor="accent1" w:themeShade="BF"/>
          <w:lang w:eastAsia="es-MX"/>
        </w:rPr>
      </w:pPr>
      <w:r w:rsidRPr="003C3177">
        <w:rPr>
          <w:color w:val="365F91" w:themeColor="accent1" w:themeShade="BF"/>
          <w:lang w:eastAsia="es-MX"/>
        </w:rPr>
        <w:t>Metodología</w:t>
      </w:r>
      <w:r>
        <w:rPr>
          <w:color w:val="365F91" w:themeColor="accent1" w:themeShade="BF"/>
          <w:lang w:eastAsia="es-MX"/>
        </w:rPr>
        <w:t xml:space="preserve"> para la definición de la Muestra</w:t>
      </w:r>
    </w:p>
    <w:p w:rsidR="00FE3CB5" w:rsidRPr="00DA1F32" w:rsidRDefault="00FE3CB5" w:rsidP="00FE3CB5">
      <w:pPr>
        <w:spacing w:after="0" w:line="240" w:lineRule="auto"/>
        <w:rPr>
          <w:lang w:eastAsia="es-MX"/>
        </w:rPr>
      </w:pP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>
        <w:rPr>
          <w:b w:val="0"/>
          <w:color w:val="365F91" w:themeColor="accent1" w:themeShade="BF"/>
          <w:sz w:val="24"/>
          <w:lang w:eastAsia="es-MX"/>
        </w:rPr>
        <w:t>En apego al artículo 35 de los Lineamientos para la Promoción y Operación de la Contraloría Social en los Programas Sociales Estatales, se estableció la muestra válida con un nivel de confianza del 95% y un 5% de margen de error a través del siguiente modelo estadístico:</w:t>
      </w: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9E1DAF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>
        <w:rPr>
          <w:b w:val="0"/>
          <w:noProof/>
          <w:color w:val="365F91" w:themeColor="accent1" w:themeShade="BF"/>
          <w:sz w:val="24"/>
          <w:lang w:eastAsia="es-MX"/>
        </w:rPr>
        <w:lastRenderedPageBreak/>
        <w:object w:dxaOrig="1440" w:dyaOrig="1440">
          <v:shape id="_x0000_s1031" type="#_x0000_t75" style="position:absolute;left:0;text-align:left;margin-left:152.2pt;margin-top:3.95pt;width:89pt;height:35pt;z-index:251669504;mso-wrap-style:tight" filled="t" stroked="t" strokecolor="white" strokeweight=".25pt">
            <v:imagedata r:id="rId12" o:title=""/>
          </v:shape>
          <o:OLEObject Type="Embed" ProgID="Equation.3" ShapeID="_x0000_s1031" DrawAspect="Content" ObjectID="_1646201400" r:id="rId13"/>
        </w:object>
      </w: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>
        <w:rPr>
          <w:b w:val="0"/>
          <w:color w:val="365F91" w:themeColor="accent1" w:themeShade="BF"/>
          <w:sz w:val="24"/>
          <w:lang w:eastAsia="es-MX"/>
        </w:rPr>
        <w:t>Tamaño de la muestra=</w:t>
      </w: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>
        <w:rPr>
          <w:b w:val="0"/>
          <w:color w:val="365F91" w:themeColor="accent1" w:themeShade="BF"/>
          <w:sz w:val="24"/>
          <w:lang w:eastAsia="es-MX"/>
        </w:rPr>
        <w:t>Dónde:</w:t>
      </w:r>
    </w:p>
    <w:p w:rsidR="00FE3CB5" w:rsidRDefault="00FE3CB5" w:rsidP="00FE3CB5">
      <w:pPr>
        <w:pStyle w:val="Informe2"/>
        <w:spacing w:line="240" w:lineRule="auto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FE3CB5" w:rsidP="00FE3CB5">
      <w:pPr>
        <w:pStyle w:val="Informe2"/>
        <w:numPr>
          <w:ilvl w:val="0"/>
          <w:numId w:val="10"/>
        </w:numPr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 w:rsidRPr="0048112C">
        <w:rPr>
          <w:b w:val="0"/>
          <w:color w:val="365F91" w:themeColor="accent1" w:themeShade="BF"/>
          <w:sz w:val="24"/>
          <w:lang w:eastAsia="es-MX"/>
        </w:rPr>
        <w:t>=  Valor del nivel de confianza (varianza)</w:t>
      </w:r>
      <w:r>
        <w:rPr>
          <w:b w:val="0"/>
          <w:color w:val="365F91" w:themeColor="accent1" w:themeShade="BF"/>
          <w:sz w:val="24"/>
          <w:lang w:eastAsia="es-MX"/>
        </w:rPr>
        <w:t xml:space="preserve"> </w:t>
      </w:r>
    </w:p>
    <w:p w:rsidR="00FE3CB5" w:rsidRDefault="00FE3CB5" w:rsidP="00FE3CB5">
      <w:pPr>
        <w:pStyle w:val="Informe2"/>
        <w:spacing w:line="240" w:lineRule="auto"/>
        <w:ind w:left="720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FE3CB5" w:rsidP="00FE3CB5">
      <w:pPr>
        <w:pStyle w:val="Informe2"/>
        <w:numPr>
          <w:ilvl w:val="0"/>
          <w:numId w:val="11"/>
        </w:numPr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 w:rsidRPr="0048112C">
        <w:rPr>
          <w:b w:val="0"/>
          <w:color w:val="365F91" w:themeColor="accent1" w:themeShade="BF"/>
          <w:sz w:val="24"/>
          <w:lang w:eastAsia="es-MX"/>
        </w:rPr>
        <w:t>=  Margen de error</w:t>
      </w:r>
    </w:p>
    <w:p w:rsidR="00FE3CB5" w:rsidRDefault="00FE3CB5" w:rsidP="00FE3CB5">
      <w:pPr>
        <w:pStyle w:val="Informe2"/>
        <w:spacing w:line="240" w:lineRule="auto"/>
        <w:ind w:left="720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FE3CB5" w:rsidP="00FE3CB5">
      <w:pPr>
        <w:pStyle w:val="Informe2"/>
        <w:numPr>
          <w:ilvl w:val="0"/>
          <w:numId w:val="12"/>
        </w:numPr>
        <w:spacing w:line="240" w:lineRule="auto"/>
        <w:rPr>
          <w:b w:val="0"/>
          <w:color w:val="365F91" w:themeColor="accent1" w:themeShade="BF"/>
          <w:sz w:val="24"/>
          <w:lang w:eastAsia="es-MX"/>
        </w:rPr>
      </w:pPr>
      <w:r w:rsidRPr="0048112C">
        <w:rPr>
          <w:b w:val="0"/>
          <w:color w:val="365F91" w:themeColor="accent1" w:themeShade="BF"/>
          <w:sz w:val="24"/>
          <w:lang w:eastAsia="es-MX"/>
        </w:rPr>
        <w:t>=   Tamaño Población (universo)</w:t>
      </w:r>
    </w:p>
    <w:p w:rsidR="00FE3CB5" w:rsidRDefault="00FE3CB5" w:rsidP="00FE3CB5">
      <w:pPr>
        <w:pStyle w:val="Informe2"/>
        <w:spacing w:line="240" w:lineRule="auto"/>
        <w:ind w:left="720"/>
        <w:rPr>
          <w:b w:val="0"/>
          <w:color w:val="365F91" w:themeColor="accent1" w:themeShade="BF"/>
          <w:sz w:val="24"/>
          <w:lang w:eastAsia="es-MX"/>
        </w:rPr>
      </w:pPr>
    </w:p>
    <w:p w:rsidR="00FE3CB5" w:rsidRDefault="00FE3CB5" w:rsidP="00DA1F32">
      <w:pPr>
        <w:pStyle w:val="InformeFinal"/>
        <w:spacing w:line="240" w:lineRule="auto"/>
        <w:rPr>
          <w:color w:val="365F91" w:themeColor="accent1" w:themeShade="BF"/>
          <w:lang w:eastAsia="es-MX"/>
        </w:rPr>
      </w:pPr>
    </w:p>
    <w:p w:rsidR="00FE3CB5" w:rsidRDefault="00FE3CB5" w:rsidP="00FE3CB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  <w:lang w:eastAsia="es-MX"/>
        </w:rPr>
      </w:pPr>
      <w:r w:rsidRPr="00D0138A">
        <w:rPr>
          <w:rFonts w:ascii="Century Gothic" w:hAnsi="Century Gothic"/>
          <w:b/>
          <w:color w:val="365F91" w:themeColor="accent1" w:themeShade="BF"/>
          <w:sz w:val="24"/>
          <w:szCs w:val="24"/>
          <w:lang w:eastAsia="es-MX"/>
        </w:rPr>
        <w:t>A continuación se presenta el nivel de cumplimiento:</w:t>
      </w:r>
    </w:p>
    <w:p w:rsidR="00FE3CB5" w:rsidRDefault="00FE3CB5" w:rsidP="00FE3CB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  <w:lang w:eastAsia="es-MX"/>
        </w:rPr>
      </w:pPr>
    </w:p>
    <w:p w:rsidR="00FE3CB5" w:rsidRDefault="00FE3CB5" w:rsidP="00FE3CB5">
      <w:pPr>
        <w:spacing w:after="0" w:line="240" w:lineRule="auto"/>
        <w:jc w:val="both"/>
        <w:rPr>
          <w:color w:val="365F91" w:themeColor="accent1" w:themeShade="BF"/>
          <w:lang w:eastAsia="es-MX"/>
        </w:rPr>
      </w:pPr>
    </w:p>
    <w:p w:rsidR="00FE3CB5" w:rsidRDefault="00FE3CB5" w:rsidP="00FE3CB5">
      <w:pPr>
        <w:pStyle w:val="Informe2"/>
        <w:spacing w:line="240" w:lineRule="auto"/>
        <w:jc w:val="center"/>
        <w:rPr>
          <w:color w:val="365F91" w:themeColor="accent1" w:themeShade="BF"/>
          <w:lang w:eastAsia="es-MX"/>
        </w:rPr>
      </w:pPr>
      <w:r>
        <w:rPr>
          <w:noProof/>
          <w:color w:val="365F91" w:themeColor="accent1" w:themeShade="BF"/>
          <w:lang w:eastAsia="es-MX"/>
        </w:rPr>
        <w:drawing>
          <wp:inline distT="0" distB="0" distL="0" distR="0" wp14:anchorId="79626CFC" wp14:editId="4FFBF0B0">
            <wp:extent cx="4946880" cy="32670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97" cy="326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B5" w:rsidRDefault="00FE3CB5" w:rsidP="00DA1F32">
      <w:pPr>
        <w:pStyle w:val="InformeFinal"/>
        <w:spacing w:line="240" w:lineRule="auto"/>
        <w:rPr>
          <w:color w:val="365F91" w:themeColor="accent1" w:themeShade="BF"/>
          <w:lang w:eastAsia="es-MX"/>
        </w:rPr>
      </w:pPr>
    </w:p>
    <w:p w:rsidR="00FE3CB5" w:rsidRDefault="00FE3CB5" w:rsidP="00DA1F32">
      <w:pPr>
        <w:pStyle w:val="InformeFinal"/>
        <w:spacing w:line="240" w:lineRule="auto"/>
        <w:rPr>
          <w:color w:val="365F91" w:themeColor="accent1" w:themeShade="BF"/>
          <w:lang w:eastAsia="es-MX"/>
        </w:rPr>
      </w:pPr>
    </w:p>
    <w:p w:rsidR="003E3489" w:rsidRDefault="003E3489" w:rsidP="00DA1F32">
      <w:pPr>
        <w:pStyle w:val="InformeFinal"/>
        <w:spacing w:line="240" w:lineRule="auto"/>
        <w:rPr>
          <w:color w:val="365F91" w:themeColor="accent1" w:themeShade="BF"/>
          <w:lang w:eastAsia="es-MX"/>
        </w:rPr>
      </w:pPr>
      <w:r w:rsidRPr="003C3177">
        <w:rPr>
          <w:color w:val="365F91" w:themeColor="accent1" w:themeShade="BF"/>
          <w:lang w:eastAsia="es-MX"/>
        </w:rPr>
        <w:t>Acciones realizadas</w:t>
      </w:r>
    </w:p>
    <w:p w:rsidR="00FA4F0C" w:rsidRDefault="00FA4F0C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C40E0C" w:rsidRDefault="00C40E0C" w:rsidP="00DE0430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C40E0C">
        <w:rPr>
          <w:b w:val="0"/>
          <w:color w:val="365F91" w:themeColor="accent1" w:themeShade="BF"/>
          <w:sz w:val="24"/>
        </w:rPr>
        <w:t>Durante 2019 se realizaron actividade</w:t>
      </w:r>
      <w:r>
        <w:rPr>
          <w:b w:val="0"/>
          <w:color w:val="365F91" w:themeColor="accent1" w:themeShade="BF"/>
          <w:sz w:val="24"/>
        </w:rPr>
        <w:t>s de contraloría social en los 5</w:t>
      </w:r>
      <w:r w:rsidRPr="00C40E0C">
        <w:rPr>
          <w:b w:val="0"/>
          <w:color w:val="365F91" w:themeColor="accent1" w:themeShade="BF"/>
          <w:sz w:val="24"/>
        </w:rPr>
        <w:t xml:space="preserve"> programas sociales estatales definidos en l</w:t>
      </w:r>
      <w:r w:rsidR="001A0E4D">
        <w:rPr>
          <w:b w:val="0"/>
          <w:color w:val="365F91" w:themeColor="accent1" w:themeShade="BF"/>
          <w:sz w:val="24"/>
        </w:rPr>
        <w:t>a</w:t>
      </w:r>
      <w:r w:rsidRPr="00C40E0C">
        <w:rPr>
          <w:b w:val="0"/>
          <w:color w:val="365F91" w:themeColor="accent1" w:themeShade="BF"/>
          <w:sz w:val="24"/>
        </w:rPr>
        <w:t xml:space="preserve"> Ley de Presupuesto General de Egresos del Estado de Guanajuato para el Ejercicio Fiscal de 2019, esto representó el 100 %.</w:t>
      </w:r>
    </w:p>
    <w:p w:rsidR="001A0E4D" w:rsidRDefault="001A0E4D" w:rsidP="00DE0430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A94382" w:rsidRDefault="00DE0430" w:rsidP="00DE0430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DE0430">
        <w:rPr>
          <w:b w:val="0"/>
          <w:color w:val="365F91" w:themeColor="accent1" w:themeShade="BF"/>
          <w:sz w:val="24"/>
        </w:rPr>
        <w:lastRenderedPageBreak/>
        <w:t>En los programas en los que se realizaron actividades  de contraloría social que consistieron en la aplicación de cédulas de evaluación</w:t>
      </w:r>
      <w:r w:rsidR="006C77CE">
        <w:rPr>
          <w:b w:val="0"/>
          <w:color w:val="365F91" w:themeColor="accent1" w:themeShade="BF"/>
          <w:sz w:val="24"/>
        </w:rPr>
        <w:t xml:space="preserve"> y la constitución de comités de contraloría social en obra pública</w:t>
      </w:r>
      <w:r w:rsidRPr="00DE0430">
        <w:rPr>
          <w:b w:val="0"/>
          <w:color w:val="365F91" w:themeColor="accent1" w:themeShade="BF"/>
          <w:sz w:val="24"/>
        </w:rPr>
        <w:t>, se c</w:t>
      </w:r>
      <w:r w:rsidR="00D10526">
        <w:rPr>
          <w:b w:val="0"/>
          <w:color w:val="365F91" w:themeColor="accent1" w:themeShade="BF"/>
          <w:sz w:val="24"/>
        </w:rPr>
        <w:t>ontó con la participación de 1552</w:t>
      </w:r>
      <w:r w:rsidR="001316E9">
        <w:rPr>
          <w:b w:val="0"/>
          <w:color w:val="365F91" w:themeColor="accent1" w:themeShade="BF"/>
          <w:sz w:val="24"/>
        </w:rPr>
        <w:t xml:space="preserve"> ciudadanos de los cu</w:t>
      </w:r>
      <w:r w:rsidR="00D10526">
        <w:rPr>
          <w:b w:val="0"/>
          <w:color w:val="365F91" w:themeColor="accent1" w:themeShade="BF"/>
          <w:sz w:val="24"/>
        </w:rPr>
        <w:t>ales 845</w:t>
      </w:r>
      <w:r w:rsidR="00F94416">
        <w:rPr>
          <w:b w:val="0"/>
          <w:color w:val="365F91" w:themeColor="accent1" w:themeShade="BF"/>
          <w:sz w:val="24"/>
        </w:rPr>
        <w:t xml:space="preserve"> </w:t>
      </w:r>
      <w:r w:rsidR="0027201B">
        <w:rPr>
          <w:b w:val="0"/>
          <w:color w:val="365F91" w:themeColor="accent1" w:themeShade="BF"/>
          <w:sz w:val="24"/>
        </w:rPr>
        <w:t>son mujeres y 707 son hombres</w:t>
      </w:r>
      <w:r w:rsidRPr="00DE0430">
        <w:rPr>
          <w:b w:val="0"/>
          <w:color w:val="365F91" w:themeColor="accent1" w:themeShade="BF"/>
          <w:sz w:val="24"/>
        </w:rPr>
        <w:t>.</w:t>
      </w:r>
    </w:p>
    <w:p w:rsidR="008E2BAD" w:rsidRDefault="008E2BAD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8E2BAD" w:rsidRDefault="008033F1" w:rsidP="008033F1">
      <w:pPr>
        <w:pStyle w:val="Informe2"/>
        <w:spacing w:line="240" w:lineRule="auto"/>
        <w:jc w:val="center"/>
        <w:rPr>
          <w:b w:val="0"/>
          <w:color w:val="365F91" w:themeColor="accent1" w:themeShade="BF"/>
          <w:sz w:val="24"/>
        </w:rPr>
      </w:pPr>
      <w:r>
        <w:rPr>
          <w:noProof/>
          <w:lang w:eastAsia="es-MX"/>
        </w:rPr>
        <w:drawing>
          <wp:inline distT="0" distB="0" distL="0" distR="0" wp14:anchorId="6215913E" wp14:editId="35A90C5D">
            <wp:extent cx="4876800" cy="264587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456" cy="2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AD" w:rsidRDefault="008E2BAD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8E2BAD" w:rsidRDefault="008E2BAD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8E2BAD" w:rsidRDefault="008E2BAD" w:rsidP="00930DB2">
      <w:pPr>
        <w:pStyle w:val="Informe2"/>
        <w:spacing w:line="240" w:lineRule="auto"/>
        <w:jc w:val="center"/>
        <w:rPr>
          <w:noProof/>
          <w:lang w:eastAsia="es-MX"/>
        </w:rPr>
      </w:pPr>
    </w:p>
    <w:p w:rsidR="005D5A84" w:rsidRDefault="005D5A84" w:rsidP="00930DB2">
      <w:pPr>
        <w:pStyle w:val="Informe2"/>
        <w:spacing w:line="240" w:lineRule="auto"/>
        <w:jc w:val="center"/>
        <w:rPr>
          <w:color w:val="365F91" w:themeColor="accent1" w:themeShade="BF"/>
          <w:lang w:eastAsia="es-MX"/>
        </w:rPr>
      </w:pPr>
    </w:p>
    <w:p w:rsidR="00DE0430" w:rsidRDefault="00DE0430" w:rsidP="00A94382">
      <w:pPr>
        <w:pStyle w:val="Informe2"/>
        <w:spacing w:line="240" w:lineRule="auto"/>
        <w:rPr>
          <w:color w:val="365F91" w:themeColor="accent1" w:themeShade="BF"/>
          <w:lang w:eastAsia="es-MX"/>
        </w:rPr>
      </w:pPr>
      <w:r>
        <w:rPr>
          <w:color w:val="365F91" w:themeColor="accent1" w:themeShade="BF"/>
          <w:lang w:eastAsia="es-MX"/>
        </w:rPr>
        <w:t>Programas Sociales Participantes:</w:t>
      </w:r>
    </w:p>
    <w:p w:rsidR="00B850E7" w:rsidRDefault="00B850E7" w:rsidP="00A94382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8033F1" w:rsidRDefault="008033F1" w:rsidP="00A94382">
      <w:pPr>
        <w:pStyle w:val="Informe2"/>
        <w:spacing w:line="240" w:lineRule="auto"/>
        <w:rPr>
          <w:color w:val="365F91" w:themeColor="accent1" w:themeShade="BF"/>
          <w:lang w:eastAsia="es-MX"/>
        </w:rPr>
      </w:pPr>
      <w:r>
        <w:rPr>
          <w:color w:val="365F91" w:themeColor="accent1" w:themeShade="BF"/>
          <w:lang w:eastAsia="es-MX"/>
        </w:rPr>
        <w:t>Modalidad  de Contraloría Social;</w:t>
      </w:r>
    </w:p>
    <w:p w:rsidR="008033F1" w:rsidRDefault="008033F1" w:rsidP="00A94382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0D6D5B" w:rsidRDefault="000D6D5B" w:rsidP="000D6D5B">
      <w:pPr>
        <w:pStyle w:val="Informe2"/>
        <w:spacing w:line="240" w:lineRule="auto"/>
        <w:rPr>
          <w:color w:val="365F91" w:themeColor="accent1" w:themeShade="BF"/>
          <w:sz w:val="24"/>
          <w:lang w:eastAsia="es-MX"/>
        </w:rPr>
      </w:pPr>
      <w:r w:rsidRPr="00AA7B0F">
        <w:rPr>
          <w:color w:val="365F91" w:themeColor="accent1" w:themeShade="BF"/>
          <w:sz w:val="24"/>
          <w:lang w:eastAsia="es-MX"/>
        </w:rPr>
        <w:t>Aplicación de Cédulas</w:t>
      </w:r>
      <w:r w:rsidR="008033F1">
        <w:rPr>
          <w:color w:val="365F91" w:themeColor="accent1" w:themeShade="BF"/>
          <w:sz w:val="24"/>
          <w:lang w:eastAsia="es-MX"/>
        </w:rPr>
        <w:t xml:space="preserve"> de</w:t>
      </w:r>
      <w:r>
        <w:rPr>
          <w:color w:val="365F91" w:themeColor="accent1" w:themeShade="BF"/>
          <w:sz w:val="24"/>
          <w:lang w:eastAsia="es-MX"/>
        </w:rPr>
        <w:t xml:space="preserve"> Evaluación Social</w:t>
      </w:r>
      <w:r w:rsidRPr="00AA7B0F">
        <w:rPr>
          <w:color w:val="365F91" w:themeColor="accent1" w:themeShade="BF"/>
          <w:sz w:val="24"/>
          <w:lang w:eastAsia="es-MX"/>
        </w:rPr>
        <w:t>:</w:t>
      </w:r>
    </w:p>
    <w:p w:rsidR="000D6D5B" w:rsidRDefault="000D6D5B" w:rsidP="00A94382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1316E9" w:rsidRPr="001316E9" w:rsidRDefault="001316E9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Q0133 DXT GTO</w:t>
      </w:r>
    </w:p>
    <w:p w:rsidR="001316E9" w:rsidRPr="001316E9" w:rsidRDefault="001316E9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 xml:space="preserve">Q0134 </w:t>
      </w:r>
      <w:proofErr w:type="spellStart"/>
      <w:r w:rsidRPr="001316E9">
        <w:rPr>
          <w:b w:val="0"/>
          <w:color w:val="365F91" w:themeColor="accent1" w:themeShade="BF"/>
          <w:sz w:val="24"/>
        </w:rPr>
        <w:t>Gto</w:t>
      </w:r>
      <w:proofErr w:type="spellEnd"/>
      <w:r w:rsidRPr="001316E9">
        <w:rPr>
          <w:b w:val="0"/>
          <w:color w:val="365F91" w:themeColor="accent1" w:themeShade="BF"/>
          <w:sz w:val="24"/>
        </w:rPr>
        <w:t xml:space="preserve"> Activo</w:t>
      </w:r>
    </w:p>
    <w:p w:rsidR="001316E9" w:rsidRPr="001316E9" w:rsidRDefault="001316E9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Q0138 Deportistas de Grandeza</w:t>
      </w:r>
    </w:p>
    <w:p w:rsidR="001316E9" w:rsidRPr="001316E9" w:rsidRDefault="001316E9" w:rsidP="00A9438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Q1110 Mueve-T GTO</w:t>
      </w:r>
    </w:p>
    <w:p w:rsidR="00D0138A" w:rsidRDefault="00D0138A" w:rsidP="00D0138A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D0138A" w:rsidRPr="000D6D5B" w:rsidRDefault="00C23AE7" w:rsidP="00D0138A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4"/>
          <w:szCs w:val="24"/>
          <w:lang w:eastAsia="es-MX"/>
        </w:rPr>
      </w:pPr>
      <w:r>
        <w:rPr>
          <w:rFonts w:ascii="Century Gothic" w:hAnsi="Century Gothic"/>
          <w:b/>
          <w:color w:val="365F91" w:themeColor="accent1" w:themeShade="BF"/>
          <w:sz w:val="24"/>
          <w:szCs w:val="24"/>
          <w:lang w:eastAsia="es-MX"/>
        </w:rPr>
        <w:t xml:space="preserve">Constitución de </w:t>
      </w:r>
      <w:r w:rsidR="000D6D5B" w:rsidRPr="000D6D5B">
        <w:rPr>
          <w:rFonts w:ascii="Century Gothic" w:hAnsi="Century Gothic"/>
          <w:b/>
          <w:color w:val="365F91" w:themeColor="accent1" w:themeShade="BF"/>
          <w:sz w:val="24"/>
          <w:szCs w:val="24"/>
          <w:lang w:eastAsia="es-MX"/>
        </w:rPr>
        <w:t>Comités de Contraloría Social en la Obra Pública (COCOSOP)</w:t>
      </w:r>
    </w:p>
    <w:p w:rsidR="000D6D5B" w:rsidRDefault="000D6D5B" w:rsidP="00D0138A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0D6D5B" w:rsidRPr="001316E9" w:rsidRDefault="000D6D5B" w:rsidP="000D6D5B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 xml:space="preserve">Q0146 </w:t>
      </w:r>
      <w:proofErr w:type="spellStart"/>
      <w:r w:rsidRPr="001316E9">
        <w:rPr>
          <w:b w:val="0"/>
          <w:color w:val="365F91" w:themeColor="accent1" w:themeShade="BF"/>
          <w:sz w:val="24"/>
        </w:rPr>
        <w:t>Gto</w:t>
      </w:r>
      <w:proofErr w:type="spellEnd"/>
      <w:r w:rsidRPr="001316E9">
        <w:rPr>
          <w:b w:val="0"/>
          <w:color w:val="365F91" w:themeColor="accent1" w:themeShade="BF"/>
          <w:sz w:val="24"/>
        </w:rPr>
        <w:t>. Me Mueve</w:t>
      </w:r>
    </w:p>
    <w:p w:rsidR="000D6D5B" w:rsidRDefault="000D6D5B" w:rsidP="00D0138A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93526F" w:rsidRDefault="0093526F" w:rsidP="001316E9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1316E9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1316E9" w:rsidRPr="001316E9" w:rsidRDefault="00965202" w:rsidP="001316E9">
      <w:pPr>
        <w:pStyle w:val="Informe2"/>
        <w:spacing w:line="240" w:lineRule="auto"/>
        <w:rPr>
          <w:b w:val="0"/>
          <w:color w:val="365F91" w:themeColor="accent1" w:themeShade="BF"/>
          <w:lang w:eastAsia="es-MX"/>
        </w:rPr>
      </w:pPr>
      <w:r w:rsidRPr="00D75D7A">
        <w:rPr>
          <w:color w:val="365F91" w:themeColor="accent1" w:themeShade="BF"/>
          <w:lang w:eastAsia="es-MX"/>
        </w:rPr>
        <w:lastRenderedPageBreak/>
        <w:t xml:space="preserve">Descripción de programa evaluado: </w:t>
      </w:r>
      <w:r w:rsidR="001316E9" w:rsidRPr="00D75D7A">
        <w:rPr>
          <w:b w:val="0"/>
          <w:color w:val="365F91" w:themeColor="accent1" w:themeShade="BF"/>
          <w:sz w:val="24"/>
        </w:rPr>
        <w:t>Q0133 DXT GTO</w:t>
      </w:r>
    </w:p>
    <w:p w:rsidR="00965202" w:rsidRDefault="00965202" w:rsidP="00A94382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965202" w:rsidRDefault="00965202" w:rsidP="00A94382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  <w:r>
        <w:rPr>
          <w:bCs/>
          <w:color w:val="365F91" w:themeColor="accent1" w:themeShade="BF"/>
          <w:lang w:eastAsia="es-MX"/>
        </w:rPr>
        <w:t>Objetivo del programa</w:t>
      </w:r>
    </w:p>
    <w:p w:rsidR="001316E9" w:rsidRDefault="001316E9" w:rsidP="00A94382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965202" w:rsidRPr="001316E9" w:rsidRDefault="00E37025" w:rsidP="0096520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>
        <w:rPr>
          <w:b w:val="0"/>
          <w:color w:val="365F91" w:themeColor="accent1" w:themeShade="BF"/>
          <w:sz w:val="24"/>
        </w:rPr>
        <w:t>C</w:t>
      </w:r>
      <w:r w:rsidRPr="00E37025">
        <w:rPr>
          <w:b w:val="0"/>
          <w:color w:val="365F91" w:themeColor="accent1" w:themeShade="BF"/>
          <w:sz w:val="24"/>
        </w:rPr>
        <w:t>rear una estructura sólida en la detección y formación de atletas prospecto a Talentos Deportivos, mediante su incorporación a los Ce</w:t>
      </w:r>
      <w:r w:rsidR="00F94416">
        <w:rPr>
          <w:b w:val="0"/>
          <w:color w:val="365F91" w:themeColor="accent1" w:themeShade="BF"/>
          <w:sz w:val="24"/>
        </w:rPr>
        <w:t>ntros de Formación Deportiva y p</w:t>
      </w:r>
      <w:r w:rsidRPr="00E37025">
        <w:rPr>
          <w:b w:val="0"/>
          <w:color w:val="365F91" w:themeColor="accent1" w:themeShade="BF"/>
          <w:sz w:val="24"/>
        </w:rPr>
        <w:t>osteriormente lograr su incursión en el proceso del Sistema Nacional de Competencias.</w:t>
      </w:r>
    </w:p>
    <w:p w:rsidR="001316E9" w:rsidRDefault="001316E9" w:rsidP="00965202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965202" w:rsidRPr="00C17DFF" w:rsidRDefault="00965202" w:rsidP="00965202">
      <w:pPr>
        <w:pStyle w:val="Informe2"/>
        <w:spacing w:line="240" w:lineRule="auto"/>
        <w:rPr>
          <w:color w:val="365F91" w:themeColor="accent1" w:themeShade="BF"/>
          <w:szCs w:val="28"/>
        </w:rPr>
      </w:pPr>
      <w:r w:rsidRPr="00C17DFF">
        <w:rPr>
          <w:color w:val="365F91" w:themeColor="accent1" w:themeShade="BF"/>
          <w:szCs w:val="28"/>
        </w:rPr>
        <w:t>Características del apoyo</w:t>
      </w:r>
    </w:p>
    <w:p w:rsidR="00965202" w:rsidRDefault="00965202" w:rsidP="0096520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1316E9" w:rsidRPr="001316E9" w:rsidRDefault="001316E9" w:rsidP="001316E9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Los tipos de ap</w:t>
      </w:r>
      <w:r>
        <w:rPr>
          <w:b w:val="0"/>
          <w:color w:val="365F91" w:themeColor="accent1" w:themeShade="BF"/>
          <w:sz w:val="24"/>
        </w:rPr>
        <w:t>oyo que otorga el Programa son</w:t>
      </w:r>
      <w:r w:rsidRPr="001316E9">
        <w:rPr>
          <w:b w:val="0"/>
          <w:color w:val="365F91" w:themeColor="accent1" w:themeShade="BF"/>
          <w:sz w:val="24"/>
        </w:rPr>
        <w:t xml:space="preserve"> los siguientes: </w:t>
      </w:r>
    </w:p>
    <w:p w:rsidR="001316E9" w:rsidRPr="001316E9" w:rsidRDefault="001316E9" w:rsidP="001316E9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1316E9" w:rsidRPr="001316E9" w:rsidRDefault="001316E9" w:rsidP="00A52302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 xml:space="preserve">l. Aportación de capacitación: Aporte de tipo intelectual por medio de la capacitación para alimentar el capital de conocimiento para la población Guanajuatense; </w:t>
      </w:r>
    </w:p>
    <w:p w:rsidR="001316E9" w:rsidRPr="001316E9" w:rsidRDefault="001316E9" w:rsidP="00A52302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 xml:space="preserve">ll. Capacitación: Aquellas actividades destinadas a formar personal en materia deportiva en el estado y que la Comisión otorga; </w:t>
      </w:r>
    </w:p>
    <w:p w:rsidR="00965202" w:rsidRDefault="001316E9" w:rsidP="00A52302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proofErr w:type="spellStart"/>
      <w:r w:rsidRPr="001316E9">
        <w:rPr>
          <w:b w:val="0"/>
          <w:color w:val="365F91" w:themeColor="accent1" w:themeShade="BF"/>
          <w:sz w:val="24"/>
        </w:rPr>
        <w:t>lll</w:t>
      </w:r>
      <w:proofErr w:type="spellEnd"/>
      <w:r w:rsidRPr="001316E9">
        <w:rPr>
          <w:b w:val="0"/>
          <w:color w:val="365F91" w:themeColor="accent1" w:themeShade="BF"/>
          <w:sz w:val="24"/>
        </w:rPr>
        <w:t>. Actualización: Aquellas actividades de seguimiento, destinadas a dar continuidad a conocimientos determinados, que son enfocadas a un grupo específico de per</w:t>
      </w:r>
      <w:r w:rsidR="003C5FD4">
        <w:rPr>
          <w:b w:val="0"/>
          <w:color w:val="365F91" w:themeColor="accent1" w:themeShade="BF"/>
          <w:sz w:val="24"/>
        </w:rPr>
        <w:t>sonas para cumplir una meta; l</w:t>
      </w:r>
      <w:r w:rsidRPr="001316E9">
        <w:rPr>
          <w:b w:val="0"/>
          <w:color w:val="365F91" w:themeColor="accent1" w:themeShade="BF"/>
          <w:sz w:val="24"/>
        </w:rPr>
        <w:t>os apoyos se otorgarán sujetándose, en todo momento, al presupuesto del Programa y a la normatividad aplicable.</w:t>
      </w:r>
    </w:p>
    <w:p w:rsidR="00364BDA" w:rsidRDefault="00364BDA" w:rsidP="00965202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BD1BF6" w:rsidRPr="00C17DFF" w:rsidRDefault="00BD1BF6" w:rsidP="00BD1BF6">
      <w:pPr>
        <w:pStyle w:val="Informe2"/>
        <w:spacing w:line="240" w:lineRule="auto"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  <w:t>Justificación de la evaluación al programa</w:t>
      </w:r>
    </w:p>
    <w:p w:rsidR="00BD1BF6" w:rsidRPr="00965202" w:rsidRDefault="00BD1BF6" w:rsidP="00BD1BF6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BD1BF6" w:rsidRDefault="007F6454" w:rsidP="00DE0430">
      <w:pPr>
        <w:pStyle w:val="Informe2"/>
        <w:spacing w:line="240" w:lineRule="auto"/>
        <w:rPr>
          <w:color w:val="365F91" w:themeColor="accent1" w:themeShade="BF"/>
        </w:rPr>
      </w:pPr>
      <w:r>
        <w:rPr>
          <w:b w:val="0"/>
          <w:color w:val="365F91" w:themeColor="accent1" w:themeShade="BF"/>
          <w:sz w:val="24"/>
        </w:rPr>
        <w:t>Conocer si el objetivo del programa se está cumpliendo, además de identificar las condiciones en las que se brinda el servicio y saber si existen cobros indebidos o condicionantes</w:t>
      </w:r>
      <w:r w:rsidR="00DE0430">
        <w:rPr>
          <w:b w:val="0"/>
          <w:color w:val="365F91" w:themeColor="accent1" w:themeShade="BF"/>
          <w:sz w:val="24"/>
        </w:rPr>
        <w:t xml:space="preserve"> para brindar la atención necesaria</w:t>
      </w:r>
      <w:r>
        <w:rPr>
          <w:b w:val="0"/>
          <w:color w:val="365F91" w:themeColor="accent1" w:themeShade="BF"/>
          <w:sz w:val="24"/>
        </w:rPr>
        <w:t xml:space="preserve">, eso a través de la opinión de los ciudadanos </w:t>
      </w:r>
      <w:r w:rsidR="00DE0430">
        <w:rPr>
          <w:b w:val="0"/>
          <w:color w:val="365F91" w:themeColor="accent1" w:themeShade="BF"/>
          <w:sz w:val="24"/>
        </w:rPr>
        <w:t>que reciben el apoyo.</w:t>
      </w:r>
    </w:p>
    <w:p w:rsidR="00BD1BF6" w:rsidRDefault="00BD1BF6" w:rsidP="007160D1">
      <w:pPr>
        <w:pStyle w:val="InformeFinal"/>
        <w:spacing w:line="240" w:lineRule="auto"/>
        <w:rPr>
          <w:color w:val="365F91" w:themeColor="accent1" w:themeShade="BF"/>
        </w:rPr>
      </w:pPr>
    </w:p>
    <w:p w:rsidR="007160D1" w:rsidRPr="003C3177" w:rsidRDefault="007160D1" w:rsidP="007160D1">
      <w:pPr>
        <w:pStyle w:val="InformeFinal"/>
        <w:spacing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Resultados de la evaluación</w:t>
      </w:r>
    </w:p>
    <w:p w:rsidR="00BD1BF6" w:rsidRDefault="00BD1BF6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D50B4" w:rsidRPr="00AD50B4" w:rsidRDefault="00AD50B4" w:rsidP="00AD50B4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Como resultado de la aplicación de las cédulas de evaluación, en las preguntas relativas a la contr</w:t>
      </w:r>
      <w:r w:rsidR="0097679E">
        <w:rPr>
          <w:rFonts w:ascii="Century Gothic" w:hAnsi="Century Gothic"/>
          <w:color w:val="365F91" w:themeColor="accent1" w:themeShade="BF"/>
          <w:sz w:val="24"/>
          <w:szCs w:val="24"/>
        </w:rPr>
        <w:t>aloría social se muestra que 354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beneficiarios manifiestan conocer el objetivo del p</w:t>
      </w:r>
      <w:r w:rsidR="0097679E">
        <w:rPr>
          <w:rFonts w:ascii="Century Gothic" w:hAnsi="Century Gothic"/>
          <w:color w:val="365F91" w:themeColor="accent1" w:themeShade="BF"/>
          <w:sz w:val="24"/>
          <w:szCs w:val="24"/>
        </w:rPr>
        <w:t>rograma, lo que representa el 95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% del total de l</w:t>
      </w:r>
      <w:r w:rsidR="0097679E">
        <w:rPr>
          <w:rFonts w:ascii="Century Gothic" w:hAnsi="Century Gothic"/>
          <w:color w:val="365F91" w:themeColor="accent1" w:themeShade="BF"/>
          <w:sz w:val="24"/>
          <w:szCs w:val="24"/>
        </w:rPr>
        <w:t>as personas entrevistadas; el 82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% </w:t>
      </w:r>
      <w:r w:rsidR="006C100A">
        <w:rPr>
          <w:rFonts w:ascii="Century Gothic" w:hAnsi="Century Gothic"/>
          <w:color w:val="365F91" w:themeColor="accent1" w:themeShade="BF"/>
          <w:sz w:val="24"/>
          <w:szCs w:val="24"/>
        </w:rPr>
        <w:t>manifiesta conocer dó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nde presentar una queja o denuncia para reportar algu</w:t>
      </w:r>
      <w:r w:rsidR="0097679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a irregularidad en el programa y </w:t>
      </w:r>
      <w:r w:rsidR="006C100A">
        <w:rPr>
          <w:rFonts w:ascii="Century Gothic" w:hAnsi="Century Gothic"/>
          <w:color w:val="365F91" w:themeColor="accent1" w:themeShade="BF"/>
          <w:sz w:val="24"/>
          <w:szCs w:val="24"/>
        </w:rPr>
        <w:t>87% señala que conoce las características de los beneficios o apoyos que otorga el programa.</w:t>
      </w:r>
    </w:p>
    <w:p w:rsidR="00AD50B4" w:rsidRPr="00AD50B4" w:rsidRDefault="00AD50B4" w:rsidP="00AD50B4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32DF5" w:rsidRDefault="00AD50B4" w:rsidP="00AD50B4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Por lo anterior se considera necesario reforzar la capacitación a fin de que los ciudadanos tengan más claridad en los temas donde hace falta fortalecer sus conocimientos.</w:t>
      </w:r>
    </w:p>
    <w:p w:rsidR="00AD50B4" w:rsidRDefault="00AD50B4" w:rsidP="00AD50B4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D50B4" w:rsidRDefault="0097679E" w:rsidP="00AD50B4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>Asimismo se identifica como área de oportunidad el informar que si hay un pago de alguna contraprestación</w:t>
      </w:r>
      <w:r w:rsidR="003406E3">
        <w:rPr>
          <w:rFonts w:ascii="Century Gothic" w:hAnsi="Century Gothic"/>
          <w:color w:val="365F91" w:themeColor="accent1" w:themeShade="BF"/>
          <w:sz w:val="24"/>
          <w:szCs w:val="24"/>
        </w:rPr>
        <w:t>,</w:t>
      </w: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 les informe a los ciudadanos el motivo del cobro y el fin que tendrá el recurso para que no lo </w:t>
      </w:r>
      <w:r w:rsidR="006C100A">
        <w:rPr>
          <w:rFonts w:ascii="Century Gothic" w:hAnsi="Century Gothic"/>
          <w:color w:val="365F91" w:themeColor="accent1" w:themeShade="BF"/>
          <w:sz w:val="24"/>
          <w:szCs w:val="24"/>
        </w:rPr>
        <w:t>identifiquen como algo indebido.</w:t>
      </w:r>
    </w:p>
    <w:p w:rsidR="00A32DF5" w:rsidRDefault="00A32DF5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920C87" w:rsidRDefault="00920C87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011294" w:rsidRDefault="008033F1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033F1">
        <w:rPr>
          <w:noProof/>
          <w:lang w:eastAsia="es-MX"/>
        </w:rPr>
        <w:drawing>
          <wp:inline distT="0" distB="0" distL="0" distR="0" wp14:anchorId="0B3B7854" wp14:editId="0383EFB5">
            <wp:extent cx="5612130" cy="3939459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F1" w:rsidRDefault="008033F1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8033F1" w:rsidRDefault="008033F1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52302" w:rsidRDefault="00A52302" w:rsidP="00A52302">
      <w:pPr>
        <w:spacing w:after="0" w:line="240" w:lineRule="auto"/>
        <w:jc w:val="right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52302" w:rsidRDefault="00A52302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52302" w:rsidRDefault="00F346E9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1E57615" wp14:editId="7AEFCE8E">
            <wp:extent cx="5612130" cy="11690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F1" w:rsidRDefault="008033F1" w:rsidP="008A0424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8033F1" w:rsidRDefault="008033F1" w:rsidP="008A0424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8A0424" w:rsidRPr="003F1D53" w:rsidRDefault="008A0424" w:rsidP="008A0424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3F1D53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lastRenderedPageBreak/>
        <w:t>Aspectos destacables de la evaluación</w:t>
      </w:r>
      <w:r w:rsidR="003F1D53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:</w:t>
      </w:r>
    </w:p>
    <w:p w:rsidR="008A0424" w:rsidRDefault="008A0424" w:rsidP="008A0424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F1D53" w:rsidRDefault="004320A0" w:rsidP="008A0424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l 94</w:t>
      </w:r>
      <w:r w:rsidR="003F1D53">
        <w:rPr>
          <w:rFonts w:ascii="Century Gothic" w:hAnsi="Century Gothic"/>
          <w:color w:val="365F91" w:themeColor="accent1" w:themeShade="BF"/>
          <w:sz w:val="24"/>
          <w:szCs w:val="24"/>
        </w:rPr>
        <w:t>% de los participantes opinó</w:t>
      </w:r>
      <w:r w:rsidR="008A042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que e</w:t>
      </w:r>
      <w:r w:rsidR="003F1D5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l </w:t>
      </w:r>
      <w:r w:rsidR="00913EB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grama está funcionando de la </w:t>
      </w:r>
      <w:r w:rsidR="003F1D53">
        <w:rPr>
          <w:rFonts w:ascii="Century Gothic" w:hAnsi="Century Gothic"/>
          <w:color w:val="365F91" w:themeColor="accent1" w:themeShade="BF"/>
          <w:sz w:val="24"/>
          <w:szCs w:val="24"/>
        </w:rPr>
        <w:t>forma adecuada.</w:t>
      </w:r>
    </w:p>
    <w:p w:rsidR="003F1D53" w:rsidRDefault="00D729BB" w:rsidP="008A0424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l 33</w:t>
      </w:r>
      <w:r w:rsidR="003F1D53">
        <w:rPr>
          <w:rFonts w:ascii="Century Gothic" w:hAnsi="Century Gothic"/>
          <w:color w:val="365F91" w:themeColor="accent1" w:themeShade="BF"/>
          <w:sz w:val="24"/>
          <w:szCs w:val="24"/>
        </w:rPr>
        <w:t>% mencionó sugerencias de mejora y las recomendaciones derivan de los comentarios vertidos en este rubro principalmente.</w:t>
      </w:r>
    </w:p>
    <w:p w:rsidR="001C3C13" w:rsidRDefault="001C3C13" w:rsidP="00913EB3">
      <w:pPr>
        <w:spacing w:after="0"/>
        <w:ind w:left="360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A52302" w:rsidRDefault="008033F1" w:rsidP="008033F1">
      <w:pPr>
        <w:spacing w:after="0"/>
        <w:ind w:left="360"/>
        <w:jc w:val="center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  <w:r>
        <w:rPr>
          <w:rFonts w:ascii="Century Gothic" w:hAnsi="Century Gothic"/>
          <w:b/>
          <w:noProof/>
          <w:color w:val="365F91" w:themeColor="accent1" w:themeShade="BF"/>
          <w:sz w:val="28"/>
          <w:szCs w:val="24"/>
          <w:lang w:eastAsia="es-MX"/>
        </w:rPr>
        <w:drawing>
          <wp:inline distT="0" distB="0" distL="0" distR="0" wp14:anchorId="2580374F">
            <wp:extent cx="4504036" cy="2590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18" cy="259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302" w:rsidRDefault="00A52302" w:rsidP="00913EB3">
      <w:pPr>
        <w:spacing w:after="0"/>
        <w:ind w:left="360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1C3C13" w:rsidRDefault="001C3C13" w:rsidP="00CF4B7E">
      <w:pPr>
        <w:spacing w:after="0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7D036D" w:rsidRPr="00913EB3" w:rsidRDefault="007D036D" w:rsidP="009D490D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913EB3">
        <w:rPr>
          <w:rFonts w:ascii="Century Gothic" w:hAnsi="Century Gothic"/>
          <w:b/>
          <w:color w:val="365F91" w:themeColor="accent1" w:themeShade="BF"/>
          <w:sz w:val="28"/>
          <w:szCs w:val="24"/>
        </w:rPr>
        <w:t>Sugerencias de mejora hechas por los ciudadanos:</w:t>
      </w:r>
    </w:p>
    <w:p w:rsidR="008D34CF" w:rsidRDefault="008D34CF" w:rsidP="0066445D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7D036D" w:rsidRDefault="007D036D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 w:rsidRPr="00BA0DF5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Al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hacer una revisión de lo que los ciudadanos mejorarían del programa, se agruparon de la siguiente forma: </w:t>
      </w:r>
    </w:p>
    <w:p w:rsidR="00121492" w:rsidRDefault="00121492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Apoyar con uniformes, becas y pláticas con padres de familia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Aumentar la difusión y promoción del programa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Aumentar los días y  horas de las actividades para que haya continuidad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Brindar hidratación durante y al final del recorrido. (Bebederos)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Enviar notificación de cobro, así como de información del programa al correo personal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Implementar plan de actividades y dar seguimiento para ver el avance de aprendizaje en los niños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Incrementar el número de instalaciones y se atienda a más beneficiarios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Llevar el apoyo a las comunidades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Más entrenadores y más capacitación para ellos para que el programa continúe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Mejorar y dar mantenimiento a las instalaciones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Otorgar servicio de seguridad en las instalaciones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Proporcionar las herramientas necesarias para las actividades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Proporcionar mayor información a los asistentes para que conozcan los objetivos del programa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Que se proporcione un lugar fijo para el entrenamiento de toda la escuela.</w:t>
      </w:r>
    </w:p>
    <w:p w:rsidR="007504E1" w:rsidRPr="002E4BD6" w:rsidRDefault="007504E1" w:rsidP="002E4BD6">
      <w:pPr>
        <w:pStyle w:val="Prrafodelista"/>
        <w:numPr>
          <w:ilvl w:val="0"/>
          <w:numId w:val="26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E4BD6">
        <w:rPr>
          <w:rFonts w:ascii="Century Gothic" w:hAnsi="Century Gothic"/>
          <w:color w:val="365F91" w:themeColor="accent1" w:themeShade="BF"/>
          <w:sz w:val="24"/>
          <w:szCs w:val="24"/>
        </w:rPr>
        <w:t>Realizar mayor número de eventos deportivos.</w:t>
      </w:r>
    </w:p>
    <w:p w:rsidR="00BE4C5B" w:rsidRDefault="00BE4C5B" w:rsidP="0066445D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7D036D" w:rsidRDefault="007D036D" w:rsidP="0066445D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Servidores  públicos destacados:</w:t>
      </w:r>
    </w:p>
    <w:p w:rsidR="00BE4C5B" w:rsidRDefault="00BE4C5B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7D036D" w:rsidRDefault="00E7207F" w:rsidP="0066445D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Los ciudadanos  </w:t>
      </w:r>
      <w:r w:rsidR="007D036D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reconoce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n</w:t>
      </w:r>
      <w:r w:rsidR="007D036D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 cuando reciben una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atención de excelencia y en este</w:t>
      </w:r>
      <w:r w:rsidR="007D036D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apartado</w:t>
      </w:r>
      <w:r w:rsidR="007D036D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 se presentan los nombres de quienes han dejado una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imagen</w:t>
      </w:r>
      <w:r w:rsidR="007D036D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 positiva en los ciudadanos, e</w:t>
      </w:r>
      <w:r w:rsidR="00C6660F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sto con el fin de que pueda ser reconocido</w:t>
      </w:r>
      <w:r w:rsidR="007D036D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 por su buena labor:</w:t>
      </w:r>
    </w:p>
    <w:p w:rsidR="00C6660F" w:rsidRDefault="00C6660F" w:rsidP="0066445D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9D490D" w:rsidRPr="00163207" w:rsidRDefault="009D490D" w:rsidP="009D490D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63207">
        <w:rPr>
          <w:rFonts w:ascii="Century Gothic" w:hAnsi="Century Gothic"/>
          <w:color w:val="365F91" w:themeColor="accent1" w:themeShade="BF"/>
          <w:sz w:val="24"/>
          <w:szCs w:val="24"/>
        </w:rPr>
        <w:t>José Guadalupe Neri García (Entrenador)</w:t>
      </w:r>
    </w:p>
    <w:p w:rsidR="001C3C13" w:rsidRPr="00163207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63207">
        <w:rPr>
          <w:rFonts w:ascii="Century Gothic" w:hAnsi="Century Gothic"/>
          <w:color w:val="365F91" w:themeColor="accent1" w:themeShade="BF"/>
          <w:sz w:val="24"/>
          <w:szCs w:val="24"/>
        </w:rPr>
        <w:t>Alfonso Darío Sánchez Men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rtur</w:t>
      </w: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o Zapat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Elizabeth Margarita López Santiago (Entrenadora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Eusebio Fermín Escalante Mares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Fernando Reyes Galer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Francisco Baez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J. Salvador Flores Vill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Jaime Noé Núñez Pérez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Jorge Ezequiel Castrejón Pérez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José Hernández Robain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Juan Gabriel Gómez Hernández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Karina Sánchez (Entrenadora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Mayra Saracho (Entrenadora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Mireya Ofelia Quintal Valenzuela (Entrenadora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Omar Alejandro Vaca Aranda (Entrenador)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Rafael Braulio Medina Carreón</w:t>
      </w:r>
    </w:p>
    <w:p w:rsidR="001C3C13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Víctor Ramírez Ramos (Entrenador)</w:t>
      </w:r>
    </w:p>
    <w:p w:rsidR="00DE5BF8" w:rsidRPr="001C3C13" w:rsidRDefault="001C3C13" w:rsidP="001C3C13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C3C13">
        <w:rPr>
          <w:rFonts w:ascii="Century Gothic" w:hAnsi="Century Gothic"/>
          <w:color w:val="365F91" w:themeColor="accent1" w:themeShade="BF"/>
          <w:sz w:val="24"/>
          <w:szCs w:val="24"/>
        </w:rPr>
        <w:t>Yolanda Reina Banda (Entrenadora)</w:t>
      </w:r>
    </w:p>
    <w:p w:rsidR="00D73AF0" w:rsidRDefault="00D73AF0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F346E9" w:rsidRDefault="00F346E9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F346E9" w:rsidRDefault="00F346E9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F346E9" w:rsidRDefault="00F346E9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F346E9" w:rsidRDefault="00F346E9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DF14C2" w:rsidRDefault="00DF14C2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DF14C2" w:rsidRDefault="00DF14C2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B25A8C" w:rsidRDefault="00B25A8C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B52756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lastRenderedPageBreak/>
        <w:t>Recomendaciones de mejora para el Programa</w:t>
      </w:r>
      <w:r w:rsidR="00163207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 xml:space="preserve"> 2019</w:t>
      </w:r>
    </w:p>
    <w:p w:rsidR="00B25A8C" w:rsidRDefault="00B25A8C" w:rsidP="00B25A8C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D73AF0" w:rsidRPr="00B458D5" w:rsidRDefault="00D73AF0" w:rsidP="00B458D5">
      <w:pPr>
        <w:pStyle w:val="Prrafodelista"/>
        <w:numPr>
          <w:ilvl w:val="0"/>
          <w:numId w:val="2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458D5">
        <w:rPr>
          <w:rFonts w:ascii="Century Gothic" w:hAnsi="Century Gothic"/>
          <w:color w:val="365F91" w:themeColor="accent1" w:themeShade="BF"/>
          <w:sz w:val="24"/>
          <w:szCs w:val="24"/>
        </w:rPr>
        <w:t>Analizar las sugerencias hechas por los ciudadanos e identificar las acciones que puedan ser implementadas que permitan mejorar la experiencia de los beneficiarios al recibir el apoyo y, remitir a la STRC el plan de mejora a través del sistema de contraloría social.</w:t>
      </w:r>
    </w:p>
    <w:p w:rsidR="00D73AF0" w:rsidRPr="00D73AF0" w:rsidRDefault="00D73AF0" w:rsidP="00D73AF0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D73AF0" w:rsidRPr="00B458D5" w:rsidRDefault="00D73AF0" w:rsidP="00B458D5">
      <w:pPr>
        <w:pStyle w:val="Prrafodelista"/>
        <w:numPr>
          <w:ilvl w:val="0"/>
          <w:numId w:val="2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458D5">
        <w:rPr>
          <w:rFonts w:ascii="Century Gothic" w:hAnsi="Century Gothic"/>
          <w:color w:val="365F91" w:themeColor="accent1" w:themeShade="BF"/>
          <w:sz w:val="24"/>
          <w:szCs w:val="24"/>
        </w:rPr>
        <w:t>Establecer una estrategia que garantice el cumplimiento del 100% de la meta establecida para la aplicación de cédulas de evaluación.</w:t>
      </w:r>
    </w:p>
    <w:p w:rsidR="00585B8B" w:rsidRDefault="00585B8B" w:rsidP="00D73AF0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585B8B" w:rsidRPr="00B458D5" w:rsidRDefault="00163207" w:rsidP="00B458D5">
      <w:pPr>
        <w:pStyle w:val="Prrafodelista"/>
        <w:numPr>
          <w:ilvl w:val="0"/>
          <w:numId w:val="2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Dar atención a </w:t>
      </w:r>
      <w:r w:rsidR="002E4BD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los </w:t>
      </w:r>
      <w:r w:rsidR="00585B8B" w:rsidRPr="00B458D5">
        <w:rPr>
          <w:rFonts w:ascii="Century Gothic" w:hAnsi="Century Gothic"/>
          <w:color w:val="365F91" w:themeColor="accent1" w:themeShade="BF"/>
          <w:sz w:val="24"/>
          <w:szCs w:val="24"/>
        </w:rPr>
        <w:t>reportes ciudadanos y registrar la evidencia correspondiente en el sistema de contraloría social.</w:t>
      </w:r>
    </w:p>
    <w:p w:rsidR="00163207" w:rsidRDefault="00163207" w:rsidP="00D73AF0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163207" w:rsidRDefault="00163207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D75D7A">
        <w:rPr>
          <w:color w:val="365F91" w:themeColor="accent1" w:themeShade="BF"/>
          <w:lang w:eastAsia="es-MX"/>
        </w:rPr>
        <w:t xml:space="preserve">Descripción de programa evaluado: </w:t>
      </w:r>
      <w:r w:rsidRPr="00D75D7A">
        <w:rPr>
          <w:b w:val="0"/>
          <w:color w:val="365F91" w:themeColor="accent1" w:themeShade="BF"/>
          <w:sz w:val="24"/>
        </w:rPr>
        <w:t xml:space="preserve">Q0134 </w:t>
      </w:r>
      <w:proofErr w:type="spellStart"/>
      <w:r w:rsidRPr="00D75D7A">
        <w:rPr>
          <w:b w:val="0"/>
          <w:color w:val="365F91" w:themeColor="accent1" w:themeShade="BF"/>
          <w:sz w:val="24"/>
        </w:rPr>
        <w:t>Gto</w:t>
      </w:r>
      <w:proofErr w:type="spellEnd"/>
      <w:r w:rsidRPr="00D75D7A">
        <w:rPr>
          <w:b w:val="0"/>
          <w:color w:val="365F91" w:themeColor="accent1" w:themeShade="BF"/>
          <w:sz w:val="24"/>
        </w:rPr>
        <w:t xml:space="preserve"> Activo</w:t>
      </w:r>
    </w:p>
    <w:p w:rsidR="003F6075" w:rsidRDefault="003F607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2648A5" w:rsidRDefault="002648A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  <w:r>
        <w:rPr>
          <w:bCs/>
          <w:color w:val="365F91" w:themeColor="accent1" w:themeShade="BF"/>
          <w:lang w:eastAsia="es-MX"/>
        </w:rPr>
        <w:t>Objetivo del programa</w:t>
      </w:r>
    </w:p>
    <w:p w:rsidR="003F6075" w:rsidRDefault="003F607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Default="001B00D0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>
        <w:rPr>
          <w:b w:val="0"/>
          <w:color w:val="365F91" w:themeColor="accent1" w:themeShade="BF"/>
          <w:sz w:val="24"/>
        </w:rPr>
        <w:t>P</w:t>
      </w:r>
      <w:r w:rsidRPr="001B00D0">
        <w:rPr>
          <w:b w:val="0"/>
          <w:color w:val="365F91" w:themeColor="accent1" w:themeShade="BF"/>
          <w:sz w:val="24"/>
        </w:rPr>
        <w:t>romover en el 20% de la población guanajuatense de todas las edades y de diferentes sectores, la práctica de la actividad física y deportiva, como un medio preventivo que coadyuve en el combate a los males sociales y crónico degenerativos no transmisibles y contribuir a una mejor calidad de vida.</w:t>
      </w:r>
    </w:p>
    <w:p w:rsidR="00A74A59" w:rsidRDefault="00A74A59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648A5" w:rsidRPr="00C17DFF" w:rsidRDefault="002648A5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  <w:r w:rsidRPr="00C17DFF">
        <w:rPr>
          <w:color w:val="365F91" w:themeColor="accent1" w:themeShade="BF"/>
          <w:szCs w:val="28"/>
        </w:rPr>
        <w:t>Características del apoyo</w:t>
      </w:r>
    </w:p>
    <w:p w:rsidR="00A74A59" w:rsidRDefault="00A74A59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Los tipos de ap</w:t>
      </w:r>
      <w:r>
        <w:rPr>
          <w:b w:val="0"/>
          <w:color w:val="365F91" w:themeColor="accent1" w:themeShade="BF"/>
          <w:sz w:val="24"/>
        </w:rPr>
        <w:t>oyo que otorga el Programa son</w:t>
      </w:r>
      <w:r w:rsidRPr="001316E9">
        <w:rPr>
          <w:b w:val="0"/>
          <w:color w:val="365F91" w:themeColor="accent1" w:themeShade="BF"/>
          <w:sz w:val="24"/>
        </w:rPr>
        <w:t xml:space="preserve"> los siguientes: </w:t>
      </w: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1B00D0" w:rsidRPr="001B00D0" w:rsidRDefault="001B00D0" w:rsidP="00A74A59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B00D0">
        <w:rPr>
          <w:b w:val="0"/>
          <w:color w:val="365F91" w:themeColor="accent1" w:themeShade="BF"/>
          <w:sz w:val="24"/>
        </w:rPr>
        <w:t>l. Económico: Erogación pecuniaria, la cual se sujetará al tabulador establecido en l</w:t>
      </w:r>
      <w:r>
        <w:rPr>
          <w:b w:val="0"/>
          <w:color w:val="365F91" w:themeColor="accent1" w:themeShade="BF"/>
          <w:sz w:val="24"/>
        </w:rPr>
        <w:t xml:space="preserve">as </w:t>
      </w:r>
      <w:r w:rsidRPr="001B00D0">
        <w:rPr>
          <w:b w:val="0"/>
          <w:color w:val="365F91" w:themeColor="accent1" w:themeShade="BF"/>
          <w:sz w:val="24"/>
        </w:rPr>
        <w:t xml:space="preserve">Reglas de Operación; se asigna el recurso con base al </w:t>
      </w:r>
      <w:r w:rsidR="00A74A59">
        <w:rPr>
          <w:b w:val="0"/>
          <w:color w:val="365F91" w:themeColor="accent1" w:themeShade="BF"/>
          <w:sz w:val="24"/>
        </w:rPr>
        <w:t>historial e impacto del evento.</w:t>
      </w:r>
    </w:p>
    <w:p w:rsidR="001B00D0" w:rsidRPr="001B00D0" w:rsidRDefault="001B00D0" w:rsidP="00A74A59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B00D0">
        <w:rPr>
          <w:b w:val="0"/>
          <w:color w:val="365F91" w:themeColor="accent1" w:themeShade="BF"/>
          <w:sz w:val="24"/>
        </w:rPr>
        <w:t xml:space="preserve">ll. Material: Equipo deportivo especializado, y demás material que esté a disposición de la Comisión; se asigna el material con base al </w:t>
      </w:r>
      <w:r w:rsidR="00A74A59">
        <w:rPr>
          <w:b w:val="0"/>
          <w:color w:val="365F91" w:themeColor="accent1" w:themeShade="BF"/>
          <w:sz w:val="24"/>
        </w:rPr>
        <w:t>historial e impacto del evento.</w:t>
      </w:r>
    </w:p>
    <w:p w:rsidR="002648A5" w:rsidRDefault="001B00D0" w:rsidP="00A74A59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proofErr w:type="spellStart"/>
      <w:r w:rsidRPr="001B00D0">
        <w:rPr>
          <w:b w:val="0"/>
          <w:color w:val="365F91" w:themeColor="accent1" w:themeShade="BF"/>
          <w:sz w:val="24"/>
        </w:rPr>
        <w:t>lll</w:t>
      </w:r>
      <w:proofErr w:type="spellEnd"/>
      <w:r w:rsidRPr="001B00D0">
        <w:rPr>
          <w:b w:val="0"/>
          <w:color w:val="365F91" w:themeColor="accent1" w:themeShade="BF"/>
          <w:sz w:val="24"/>
        </w:rPr>
        <w:t>. Becas: Erogaciones económicas que se otorgan a promotores(a) deportivos y las y los auxiliares administrativos con la finalidad de impulsar la cultura física.</w:t>
      </w:r>
    </w:p>
    <w:p w:rsidR="00A74A59" w:rsidRDefault="00A74A59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E4BD6" w:rsidRDefault="002E4BD6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648A5" w:rsidRPr="00C17DFF" w:rsidRDefault="002648A5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  <w:lastRenderedPageBreak/>
        <w:t>Justificación de la evaluación al programa</w:t>
      </w:r>
    </w:p>
    <w:p w:rsidR="00A74A59" w:rsidRDefault="00A74A59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Default="002648A5" w:rsidP="002648A5">
      <w:pPr>
        <w:pStyle w:val="Informe2"/>
        <w:spacing w:line="240" w:lineRule="auto"/>
        <w:rPr>
          <w:color w:val="365F91" w:themeColor="accent1" w:themeShade="BF"/>
        </w:rPr>
      </w:pPr>
      <w:r>
        <w:rPr>
          <w:b w:val="0"/>
          <w:color w:val="365F91" w:themeColor="accent1" w:themeShade="BF"/>
          <w:sz w:val="24"/>
        </w:rPr>
        <w:t>Conocer si el objetivo del programa se está cumpliendo, además de identificar las condiciones en las que se brinda el servicio y saber si existen cobros indebidos o condicionantes para brindar la atención necesaria, eso a través de la opinión de los ciudadanos que reciben el apoyo.</w:t>
      </w:r>
    </w:p>
    <w:p w:rsidR="0050732F" w:rsidRDefault="0050732F" w:rsidP="002648A5">
      <w:pPr>
        <w:pStyle w:val="InformeFinal"/>
        <w:spacing w:line="240" w:lineRule="auto"/>
        <w:rPr>
          <w:color w:val="365F91" w:themeColor="accent1" w:themeShade="BF"/>
        </w:rPr>
      </w:pPr>
    </w:p>
    <w:p w:rsidR="00A74A59" w:rsidRDefault="00A74A59" w:rsidP="002648A5">
      <w:pPr>
        <w:pStyle w:val="InformeFinal"/>
        <w:spacing w:line="240" w:lineRule="auto"/>
        <w:rPr>
          <w:color w:val="365F91" w:themeColor="accent1" w:themeShade="BF"/>
        </w:rPr>
      </w:pPr>
    </w:p>
    <w:p w:rsidR="002648A5" w:rsidRDefault="003F6075" w:rsidP="002648A5">
      <w:pPr>
        <w:pStyle w:val="InformeFinal"/>
        <w:spacing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R</w:t>
      </w:r>
      <w:r w:rsidR="002648A5">
        <w:rPr>
          <w:color w:val="365F91" w:themeColor="accent1" w:themeShade="BF"/>
        </w:rPr>
        <w:t>esultados de la evaluación</w:t>
      </w:r>
    </w:p>
    <w:p w:rsidR="00A74A59" w:rsidRDefault="00A74A59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F6075" w:rsidRPr="00AD50B4" w:rsidRDefault="003F60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Como resultado de la aplicación de las cédulas de evaluación, en las preguntas relativas a la contr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aloría so</w:t>
      </w:r>
      <w:r w:rsidR="005232CC">
        <w:rPr>
          <w:rFonts w:ascii="Century Gothic" w:hAnsi="Century Gothic"/>
          <w:color w:val="365F91" w:themeColor="accent1" w:themeShade="BF"/>
          <w:sz w:val="24"/>
          <w:szCs w:val="24"/>
        </w:rPr>
        <w:t>cial se muestra que 372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beneficiarios manifiestan conocer el objetivo del p</w:t>
      </w:r>
      <w:r w:rsidR="005232CC">
        <w:rPr>
          <w:rFonts w:ascii="Century Gothic" w:hAnsi="Century Gothic"/>
          <w:color w:val="365F91" w:themeColor="accent1" w:themeShade="BF"/>
          <w:sz w:val="24"/>
          <w:szCs w:val="24"/>
        </w:rPr>
        <w:t>rograma, lo que representa el 97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% del total de l</w:t>
      </w:r>
      <w:r w:rsidR="00FC6DC2">
        <w:rPr>
          <w:rFonts w:ascii="Century Gothic" w:hAnsi="Century Gothic"/>
          <w:color w:val="365F91" w:themeColor="accent1" w:themeShade="BF"/>
          <w:sz w:val="24"/>
          <w:szCs w:val="24"/>
        </w:rPr>
        <w:t>as personas entrevistadas; el 85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%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manifiesta conocer dó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nde presentar una queja o denuncia para reportar algu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a irregularidad en el programa y </w:t>
      </w:r>
      <w:r w:rsidR="00FC6DC2">
        <w:rPr>
          <w:rFonts w:ascii="Century Gothic" w:hAnsi="Century Gothic"/>
          <w:color w:val="365F91" w:themeColor="accent1" w:themeShade="BF"/>
          <w:sz w:val="24"/>
          <w:szCs w:val="24"/>
        </w:rPr>
        <w:t>90% señala que conoce l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s </w:t>
      </w:r>
      <w:r w:rsidR="00FC6DC2">
        <w:rPr>
          <w:rFonts w:ascii="Century Gothic" w:hAnsi="Century Gothic"/>
          <w:color w:val="365F91" w:themeColor="accent1" w:themeShade="BF"/>
          <w:sz w:val="24"/>
          <w:szCs w:val="24"/>
        </w:rPr>
        <w:t>derechos u obligaciones como beneficiaria o beneficiario del programa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:rsidR="003F6075" w:rsidRPr="00AD50B4" w:rsidRDefault="003F60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F6075" w:rsidRDefault="003F60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Por lo anterior se considera necesario reforzar la capacitación a fin de que los ciudadanos tengan más claridad en los temas donde hace falta fortalecer sus conocimientos.</w:t>
      </w:r>
    </w:p>
    <w:p w:rsidR="003F6075" w:rsidRDefault="003F60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F6075" w:rsidRDefault="003F60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>Asimismo se identifica como área de oportunidad el informar que si hay un pago de alguna contraprestación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,</w:t>
      </w: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 les informe a los ciudadanos el motivo del cobro y el fin que tendrá el recurso para que no lo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identifiquen como algo indebido.</w:t>
      </w:r>
    </w:p>
    <w:p w:rsidR="003F6075" w:rsidRDefault="003F60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400E7C" w:rsidRDefault="00400E7C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400E7C" w:rsidRDefault="009C02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49E76B3" wp14:editId="1EC66F87">
            <wp:extent cx="5612130" cy="8445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7C" w:rsidRDefault="00400E7C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0732F" w:rsidRDefault="0050732F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0732F" w:rsidRDefault="009C0275" w:rsidP="003F607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9C0275">
        <w:rPr>
          <w:noProof/>
          <w:lang w:eastAsia="es-MX"/>
        </w:rPr>
        <w:lastRenderedPageBreak/>
        <w:drawing>
          <wp:inline distT="0" distB="0" distL="0" distR="0" wp14:anchorId="185C5DDE" wp14:editId="2A89CBC4">
            <wp:extent cx="5612130" cy="3939459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2F" w:rsidRDefault="0050732F" w:rsidP="00585B8B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F346E9" w:rsidRDefault="00F346E9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Pr="003F1D53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3F1D53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Aspectos destacables de la evaluación</w:t>
      </w: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: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2648A5" w:rsidRDefault="00400E7C" w:rsidP="002648A5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l 100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% de los participantes opinó que el programa está funcionando de la forma adecuada.</w:t>
      </w:r>
    </w:p>
    <w:p w:rsidR="002648A5" w:rsidRDefault="00400E7C" w:rsidP="002648A5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l </w:t>
      </w:r>
      <w:r w:rsidR="00717373">
        <w:rPr>
          <w:rFonts w:ascii="Century Gothic" w:hAnsi="Century Gothic"/>
          <w:color w:val="365F91" w:themeColor="accent1" w:themeShade="BF"/>
          <w:sz w:val="24"/>
          <w:szCs w:val="24"/>
        </w:rPr>
        <w:t>35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% mencionó sugerencias de mejora y las recomendaciones derivan de los comentarios vertidos en este rubro principalmente.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ES_tradnl"/>
        </w:rPr>
      </w:pPr>
    </w:p>
    <w:p w:rsidR="00A74A59" w:rsidRDefault="00A74A59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ES_tradnl"/>
        </w:rPr>
      </w:pPr>
    </w:p>
    <w:p w:rsidR="00A74A59" w:rsidRDefault="00A74A59" w:rsidP="00A74A59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  <w:lang w:val="es-ES_tradnl"/>
        </w:rPr>
      </w:pPr>
      <w:r>
        <w:rPr>
          <w:rFonts w:ascii="Century Gothic" w:hAnsi="Century Gothic"/>
          <w:noProof/>
          <w:color w:val="365F91" w:themeColor="accent1" w:themeShade="BF"/>
          <w:sz w:val="24"/>
          <w:szCs w:val="24"/>
          <w:lang w:eastAsia="es-MX"/>
        </w:rPr>
        <w:drawing>
          <wp:inline distT="0" distB="0" distL="0" distR="0" wp14:anchorId="700B9AE4">
            <wp:extent cx="3463463" cy="2381232"/>
            <wp:effectExtent l="0" t="0" r="381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75" cy="238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lastRenderedPageBreak/>
        <w:t>Sugerencias de mejora hechas por los ciudadanos: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 w:rsidRPr="00BA0DF5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Al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hacer una revisión de lo que los ciudadanos mejorarían del programa, se agruparon de la siguiente forma: 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717373" w:rsidRPr="00717373" w:rsidRDefault="00717373" w:rsidP="00252F05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 w:rsidRPr="00717373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Enviar notificación de cobro, así como de información del programa al correo personal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.</w:t>
      </w:r>
    </w:p>
    <w:p w:rsidR="002648A5" w:rsidRPr="001A098C" w:rsidRDefault="00717373" w:rsidP="00252F05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 w:rsidRPr="00717373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Realizar mayor número de eventos deportivos.</w:t>
      </w:r>
    </w:p>
    <w:p w:rsidR="00717373" w:rsidRDefault="00717373" w:rsidP="0071737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717373" w:rsidRDefault="00717373" w:rsidP="0071737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B52756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Recomendaciones de mejora para el Programa</w:t>
      </w:r>
      <w:r w:rsidR="00D75D7A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 xml:space="preserve"> 2019</w:t>
      </w:r>
    </w:p>
    <w:p w:rsidR="009D6314" w:rsidRPr="009D6314" w:rsidRDefault="009D6314" w:rsidP="009D6314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717373" w:rsidRDefault="00717373" w:rsidP="00B458D5">
      <w:pPr>
        <w:pStyle w:val="Prrafodelista"/>
        <w:numPr>
          <w:ilvl w:val="0"/>
          <w:numId w:val="22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458D5">
        <w:rPr>
          <w:rFonts w:ascii="Century Gothic" w:hAnsi="Century Gothic"/>
          <w:color w:val="365F91" w:themeColor="accent1" w:themeShade="BF"/>
          <w:sz w:val="24"/>
          <w:szCs w:val="24"/>
        </w:rPr>
        <w:t>Analizar las sugerencias hechas por los ciudadanos e identificar las acciones que puedan ser implementadas que permitan mejorar la experiencia de los beneficiarios al recibir el apoyo y, remitir a la STRC el plan de mejora a través del sistema de contraloría social.</w:t>
      </w:r>
    </w:p>
    <w:p w:rsidR="00B458D5" w:rsidRPr="00B458D5" w:rsidRDefault="00B458D5" w:rsidP="00B458D5">
      <w:pPr>
        <w:pStyle w:val="Prrafodelista"/>
        <w:spacing w:after="0"/>
        <w:ind w:left="1065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717373" w:rsidRDefault="00943526" w:rsidP="00717373">
      <w:pPr>
        <w:pStyle w:val="Prrafodelista"/>
        <w:numPr>
          <w:ilvl w:val="0"/>
          <w:numId w:val="22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ar atención a</w:t>
      </w:r>
      <w:r w:rsidR="00252F0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los</w:t>
      </w:r>
      <w:r w:rsidR="00B458D5" w:rsidRPr="00B458D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reportes ciudadanos</w:t>
      </w:r>
      <w:r w:rsidR="00252F0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endientes</w:t>
      </w:r>
      <w:r w:rsidR="00B458D5" w:rsidRPr="00B458D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y registrar la evidencia correspondiente en el sistema de contraloría social.</w:t>
      </w:r>
    </w:p>
    <w:p w:rsidR="00504210" w:rsidRPr="00252F05" w:rsidRDefault="00504210" w:rsidP="00504210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  <w:lang w:val="es-ES_tradnl"/>
        </w:rPr>
      </w:pPr>
    </w:p>
    <w:p w:rsidR="00A40991" w:rsidRDefault="00A40991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D75D7A">
        <w:rPr>
          <w:color w:val="365F91" w:themeColor="accent1" w:themeShade="BF"/>
          <w:lang w:eastAsia="es-MX"/>
        </w:rPr>
        <w:lastRenderedPageBreak/>
        <w:t xml:space="preserve">Descripción de programa evaluado: </w:t>
      </w:r>
      <w:r w:rsidRPr="00D75D7A">
        <w:rPr>
          <w:b w:val="0"/>
          <w:color w:val="365F91" w:themeColor="accent1" w:themeShade="BF"/>
          <w:sz w:val="24"/>
        </w:rPr>
        <w:t>Q0138 Deportistas de Grandeza</w:t>
      </w:r>
    </w:p>
    <w:p w:rsidR="002648A5" w:rsidRDefault="002648A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2648A5" w:rsidRDefault="002648A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  <w:r>
        <w:rPr>
          <w:bCs/>
          <w:color w:val="365F91" w:themeColor="accent1" w:themeShade="BF"/>
          <w:lang w:eastAsia="es-MX"/>
        </w:rPr>
        <w:t>Objetivo del programa</w:t>
      </w:r>
    </w:p>
    <w:p w:rsidR="00181B03" w:rsidRDefault="00181B03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Default="001B00D0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>
        <w:rPr>
          <w:b w:val="0"/>
          <w:color w:val="365F91" w:themeColor="accent1" w:themeShade="BF"/>
          <w:sz w:val="24"/>
        </w:rPr>
        <w:t>A</w:t>
      </w:r>
      <w:r w:rsidRPr="001B00D0">
        <w:rPr>
          <w:b w:val="0"/>
          <w:color w:val="365F91" w:themeColor="accent1" w:themeShade="BF"/>
          <w:sz w:val="24"/>
        </w:rPr>
        <w:t>poyar a las y los deportistas con discapacidad.</w:t>
      </w:r>
    </w:p>
    <w:p w:rsidR="002F4259" w:rsidRDefault="002F4259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648A5" w:rsidRPr="00C17DFF" w:rsidRDefault="002648A5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  <w:r w:rsidRPr="00C17DFF">
        <w:rPr>
          <w:color w:val="365F91" w:themeColor="accent1" w:themeShade="BF"/>
          <w:szCs w:val="28"/>
        </w:rPr>
        <w:t>Características del apoyo</w:t>
      </w:r>
    </w:p>
    <w:p w:rsidR="00181B03" w:rsidRDefault="00181B03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Los tipos de ap</w:t>
      </w:r>
      <w:r>
        <w:rPr>
          <w:b w:val="0"/>
          <w:color w:val="365F91" w:themeColor="accent1" w:themeShade="BF"/>
          <w:sz w:val="24"/>
        </w:rPr>
        <w:t>oyo que otorga el Programa son</w:t>
      </w:r>
      <w:r w:rsidRPr="001316E9">
        <w:rPr>
          <w:b w:val="0"/>
          <w:color w:val="365F91" w:themeColor="accent1" w:themeShade="BF"/>
          <w:sz w:val="24"/>
        </w:rPr>
        <w:t xml:space="preserve"> los siguientes: </w:t>
      </w: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1B00D0" w:rsidRPr="001B00D0" w:rsidRDefault="001B00D0" w:rsidP="00181B03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B00D0">
        <w:rPr>
          <w:b w:val="0"/>
          <w:color w:val="365F91" w:themeColor="accent1" w:themeShade="BF"/>
          <w:sz w:val="24"/>
        </w:rPr>
        <w:t>l. Económico: Erogación pecuniaria, la cual se sujetará al tabula</w:t>
      </w:r>
      <w:r w:rsidR="00056921">
        <w:rPr>
          <w:b w:val="0"/>
          <w:color w:val="365F91" w:themeColor="accent1" w:themeShade="BF"/>
          <w:sz w:val="24"/>
        </w:rPr>
        <w:t xml:space="preserve">dor establecido en las </w:t>
      </w:r>
      <w:r w:rsidRPr="001B00D0">
        <w:rPr>
          <w:b w:val="0"/>
          <w:color w:val="365F91" w:themeColor="accent1" w:themeShade="BF"/>
          <w:sz w:val="24"/>
        </w:rPr>
        <w:t xml:space="preserve"> Reglas de Operación; </w:t>
      </w:r>
    </w:p>
    <w:p w:rsidR="001B00D0" w:rsidRPr="001B00D0" w:rsidRDefault="001B00D0" w:rsidP="00181B03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B00D0">
        <w:rPr>
          <w:b w:val="0"/>
          <w:color w:val="365F91" w:themeColor="accent1" w:themeShade="BF"/>
          <w:sz w:val="24"/>
        </w:rPr>
        <w:t xml:space="preserve">ll. Material: Uniformes, y demás material que esté a disposición de la Comisión, así como la atención médica integral y multidisciplinaria; </w:t>
      </w:r>
    </w:p>
    <w:p w:rsidR="001B00D0" w:rsidRPr="001B00D0" w:rsidRDefault="001B00D0" w:rsidP="00181B03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proofErr w:type="spellStart"/>
      <w:r w:rsidRPr="001B00D0">
        <w:rPr>
          <w:b w:val="0"/>
          <w:color w:val="365F91" w:themeColor="accent1" w:themeShade="BF"/>
          <w:sz w:val="24"/>
        </w:rPr>
        <w:t>lll</w:t>
      </w:r>
      <w:proofErr w:type="spellEnd"/>
      <w:r w:rsidRPr="001B00D0">
        <w:rPr>
          <w:b w:val="0"/>
          <w:color w:val="365F91" w:themeColor="accent1" w:themeShade="BF"/>
          <w:sz w:val="24"/>
        </w:rPr>
        <w:t xml:space="preserve">. De Gestión: Vinculación con las instituciones educativas u organismos públicos y privados, para la formación integral, así como la capacitación, actualización y especialización; y </w:t>
      </w:r>
    </w:p>
    <w:p w:rsidR="002648A5" w:rsidRDefault="001B00D0" w:rsidP="00181B03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1B00D0">
        <w:rPr>
          <w:b w:val="0"/>
          <w:color w:val="365F91" w:themeColor="accent1" w:themeShade="BF"/>
          <w:sz w:val="24"/>
        </w:rPr>
        <w:t>IV. Becas: Erogaciones económicas que se otorgan con la finalidad de impulsar el deporte competitivo.</w:t>
      </w:r>
    </w:p>
    <w:p w:rsidR="00C86594" w:rsidRDefault="00C86594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648A5" w:rsidRPr="00C17DFF" w:rsidRDefault="002648A5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  <w:t>Justificación de la evaluación al programa</w:t>
      </w:r>
    </w:p>
    <w:p w:rsidR="00181B03" w:rsidRDefault="00181B03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Default="002648A5" w:rsidP="002648A5">
      <w:pPr>
        <w:pStyle w:val="Informe2"/>
        <w:spacing w:line="240" w:lineRule="auto"/>
        <w:rPr>
          <w:color w:val="365F91" w:themeColor="accent1" w:themeShade="BF"/>
        </w:rPr>
      </w:pPr>
      <w:r>
        <w:rPr>
          <w:b w:val="0"/>
          <w:color w:val="365F91" w:themeColor="accent1" w:themeShade="BF"/>
          <w:sz w:val="24"/>
        </w:rPr>
        <w:t>Conocer si el objetivo del programa se está cumpliendo, además de identificar las condiciones en las que se brinda el servicio y saber si existen cobros indebidos o condicionantes para brindar la atención necesaria, eso a través de la opinión de los ciudadanos que reciben el apoyo.</w:t>
      </w:r>
    </w:p>
    <w:p w:rsidR="002648A5" w:rsidRDefault="002648A5" w:rsidP="002648A5">
      <w:pPr>
        <w:pStyle w:val="InformeFinal"/>
        <w:spacing w:line="240" w:lineRule="auto"/>
        <w:rPr>
          <w:color w:val="365F91" w:themeColor="accent1" w:themeShade="BF"/>
        </w:rPr>
      </w:pPr>
    </w:p>
    <w:p w:rsidR="002648A5" w:rsidRPr="003C3177" w:rsidRDefault="002648A5" w:rsidP="002648A5">
      <w:pPr>
        <w:pStyle w:val="InformeFinal"/>
        <w:spacing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Resultados de la evaluación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2648A5" w:rsidRDefault="00181B03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Como resultado de la aplicación de las cédulas de evaluación, en las preguntas relativas a la contr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aloría social se muestra que 362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beneficiarios manifiestan conocer el objetivo del p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rograma, lo que representa el 94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% del total de l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as personas entrevistadas, 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sin embargo es necesario reforzar el tema de los derechos y obligaciones de los usuarios de los servi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cios de los centros de atención, así como el mecanismo para presentar quejas o denuncias para reportar alguna irregularidad en el programa.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717373" w:rsidRDefault="00252F05" w:rsidP="002648A5">
      <w:pPr>
        <w:spacing w:after="0" w:line="240" w:lineRule="auto"/>
        <w:jc w:val="both"/>
        <w:rPr>
          <w:noProof/>
          <w:lang w:eastAsia="es-MX"/>
        </w:rPr>
      </w:pPr>
      <w:r w:rsidRPr="00252F05">
        <w:rPr>
          <w:noProof/>
          <w:lang w:eastAsia="es-MX"/>
        </w:rPr>
        <w:lastRenderedPageBreak/>
        <w:drawing>
          <wp:inline distT="0" distB="0" distL="0" distR="0" wp14:anchorId="75E107BA" wp14:editId="54F260E2">
            <wp:extent cx="5612130" cy="3939459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D5" w:rsidRDefault="00B458D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181B03" w:rsidRDefault="00181B03" w:rsidP="00181B03">
      <w:pPr>
        <w:spacing w:after="0" w:line="240" w:lineRule="auto"/>
        <w:jc w:val="right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181B03" w:rsidRDefault="003F7EDA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EC72E9E" wp14:editId="3A5452BE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5612130" cy="936625"/>
            <wp:effectExtent l="0" t="0" r="7620" b="0"/>
            <wp:wrapTight wrapText="bothSides">
              <wp:wrapPolygon edited="0">
                <wp:start x="0" y="0"/>
                <wp:lineTo x="0" y="21087"/>
                <wp:lineTo x="21556" y="21087"/>
                <wp:lineTo x="2155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B03" w:rsidRDefault="00181B03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181B03" w:rsidRDefault="00181B03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Pr="003F1D53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3F1D53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Aspectos destacables de la evaluación</w:t>
      </w: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: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2648A5" w:rsidRDefault="0053291C" w:rsidP="002648A5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l 88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% de los participantes opinó que el programa está funcionando de la forma adecuada.</w:t>
      </w:r>
    </w:p>
    <w:p w:rsidR="002648A5" w:rsidRDefault="009D02EC" w:rsidP="002648A5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l 7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% mencionó sugerencias de mejora y las recomendaciones derivan de los comentarios vertidos en este rubro principalmente.</w:t>
      </w:r>
    </w:p>
    <w:p w:rsidR="002648A5" w:rsidRPr="00181B03" w:rsidRDefault="002648A5" w:rsidP="00181B03">
      <w:pPr>
        <w:spacing w:after="0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2648A5" w:rsidRDefault="002648A5" w:rsidP="00181B03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53291C" w:rsidRDefault="00252F05" w:rsidP="00252F05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rFonts w:ascii="Century Gothic" w:hAnsi="Century Gothic"/>
          <w:b/>
          <w:noProof/>
          <w:color w:val="365F91" w:themeColor="accent1" w:themeShade="BF"/>
          <w:sz w:val="28"/>
          <w:szCs w:val="24"/>
          <w:lang w:eastAsia="es-MX"/>
        </w:rPr>
        <w:lastRenderedPageBreak/>
        <w:drawing>
          <wp:inline distT="0" distB="0" distL="0" distR="0" wp14:anchorId="0D1B5961">
            <wp:extent cx="3981450" cy="2290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37" cy="22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91C" w:rsidRDefault="0053291C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F346E9" w:rsidRDefault="00F346E9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Sugerencias de mejora hechas por los ciudadanos:</w:t>
      </w:r>
    </w:p>
    <w:p w:rsidR="00181B03" w:rsidRDefault="00181B03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 w:rsidRPr="00BA0DF5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Al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hacer una revisión de lo que los ciudadanos mejorarían del programa, se agruparon de la siguiente forma: 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Apoyo para el respeto a las instalaciones hechas para las personas con discapacidad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Asistencia y permanencia del entrenador hasta el final de la sesión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Aumentar la difusión y promoción del programa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Autorización para el acceso y uso de instalaciones de manera gratuita. (gimnasio, alberca, etc.)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Continuidad y constancia en las actividades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Mayor capacitación en entrenamientos para personas con discapacidad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Proporcionar atención especial a los niños con discapacidad.</w:t>
      </w:r>
    </w:p>
    <w:p w:rsidR="00A40991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Proporcionar las herramientas necesarias para las actividades.</w:t>
      </w:r>
    </w:p>
    <w:p w:rsidR="007E471B" w:rsidRPr="00252F05" w:rsidRDefault="00A40991" w:rsidP="00252F05">
      <w:pPr>
        <w:pStyle w:val="Prrafodelista"/>
        <w:numPr>
          <w:ilvl w:val="0"/>
          <w:numId w:val="29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52F05">
        <w:rPr>
          <w:rFonts w:ascii="Century Gothic" w:hAnsi="Century Gothic"/>
          <w:color w:val="365F91" w:themeColor="accent1" w:themeShade="BF"/>
          <w:sz w:val="24"/>
          <w:szCs w:val="24"/>
        </w:rPr>
        <w:t>Proporcionar mayor información a los asistentes para que conozcan los objetivos del programa.</w:t>
      </w:r>
      <w:r w:rsidR="007E471B" w:rsidRPr="00252F0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:rsidR="00181B03" w:rsidRDefault="00181B03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Servidores  públicos destacados:</w:t>
      </w:r>
    </w:p>
    <w:p w:rsidR="00181B03" w:rsidRDefault="00181B03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Los ciudadanos  reconocen cuando reciben una atención de excelencia y</w:t>
      </w:r>
      <w:r w:rsidR="00181B03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en este apartado se presentan los nombres de quienes han dejado una imagen positiva en los ciudadanos, esto con el fin de que pueda ser reconocido por su buena labor:</w:t>
      </w:r>
    </w:p>
    <w:p w:rsidR="002648A5" w:rsidRDefault="002648A5" w:rsidP="002648A5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F7EDA" w:rsidRDefault="003F7EDA" w:rsidP="002648A5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F7EDA" w:rsidRDefault="003F7EDA" w:rsidP="002648A5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6D0431" w:rsidRPr="00181B03" w:rsidRDefault="006D0431" w:rsidP="00181B03">
      <w:pPr>
        <w:pStyle w:val="Prrafodelista"/>
        <w:numPr>
          <w:ilvl w:val="0"/>
          <w:numId w:val="2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81B03"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Edgar Francisco Alcívar (Entrenador)</w:t>
      </w:r>
    </w:p>
    <w:p w:rsidR="006D0431" w:rsidRPr="00181B03" w:rsidRDefault="006D0431" w:rsidP="00181B03">
      <w:pPr>
        <w:pStyle w:val="Prrafodelista"/>
        <w:numPr>
          <w:ilvl w:val="0"/>
          <w:numId w:val="2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81B03">
        <w:rPr>
          <w:rFonts w:ascii="Century Gothic" w:hAnsi="Century Gothic"/>
          <w:color w:val="365F91" w:themeColor="accent1" w:themeShade="BF"/>
          <w:sz w:val="24"/>
          <w:szCs w:val="24"/>
        </w:rPr>
        <w:t>Hilda Becerra (Directora)</w:t>
      </w:r>
    </w:p>
    <w:p w:rsidR="006D0431" w:rsidRPr="00181B03" w:rsidRDefault="006D0431" w:rsidP="00181B03">
      <w:pPr>
        <w:pStyle w:val="Prrafodelista"/>
        <w:numPr>
          <w:ilvl w:val="0"/>
          <w:numId w:val="2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81B03">
        <w:rPr>
          <w:rFonts w:ascii="Century Gothic" w:hAnsi="Century Gothic"/>
          <w:color w:val="365F91" w:themeColor="accent1" w:themeShade="BF"/>
          <w:sz w:val="24"/>
          <w:szCs w:val="24"/>
        </w:rPr>
        <w:t>Isaac Piña (Director)</w:t>
      </w:r>
    </w:p>
    <w:p w:rsidR="006D0431" w:rsidRPr="00181B03" w:rsidRDefault="006D0431" w:rsidP="00181B03">
      <w:pPr>
        <w:pStyle w:val="Prrafodelista"/>
        <w:numPr>
          <w:ilvl w:val="0"/>
          <w:numId w:val="2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81B03">
        <w:rPr>
          <w:rFonts w:ascii="Century Gothic" w:hAnsi="Century Gothic"/>
          <w:color w:val="365F91" w:themeColor="accent1" w:themeShade="BF"/>
          <w:sz w:val="24"/>
          <w:szCs w:val="24"/>
        </w:rPr>
        <w:t>Isseth Niurk Mantecón Rodríguez (Entrenadora)</w:t>
      </w:r>
    </w:p>
    <w:p w:rsidR="002648A5" w:rsidRPr="00181B03" w:rsidRDefault="006D0431" w:rsidP="00181B03">
      <w:pPr>
        <w:pStyle w:val="Prrafodelista"/>
        <w:numPr>
          <w:ilvl w:val="0"/>
          <w:numId w:val="24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181B03">
        <w:rPr>
          <w:rFonts w:ascii="Century Gothic" w:hAnsi="Century Gothic"/>
          <w:color w:val="365F91" w:themeColor="accent1" w:themeShade="BF"/>
          <w:sz w:val="24"/>
          <w:szCs w:val="24"/>
        </w:rPr>
        <w:t>Mario Argote Juárez (Entrenador)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3F7EDA" w:rsidRDefault="003F7EDA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B52756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Recomendaciones de mejora para el Programa</w:t>
      </w:r>
      <w:r w:rsidR="00D75D7A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 xml:space="preserve"> 2019</w:t>
      </w:r>
    </w:p>
    <w:p w:rsidR="00EF2D57" w:rsidRPr="00EF2D57" w:rsidRDefault="00EF2D57" w:rsidP="00EF2D57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40991" w:rsidRPr="00A40991" w:rsidRDefault="00A40991" w:rsidP="00EF2D57">
      <w:pPr>
        <w:pStyle w:val="Prrafodelista"/>
        <w:numPr>
          <w:ilvl w:val="0"/>
          <w:numId w:val="17"/>
        </w:numPr>
        <w:spacing w:after="0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40991">
        <w:rPr>
          <w:rFonts w:ascii="Century Gothic" w:hAnsi="Century Gothic"/>
          <w:color w:val="365F91" w:themeColor="accent1" w:themeShade="BF"/>
          <w:sz w:val="24"/>
          <w:szCs w:val="24"/>
        </w:rPr>
        <w:t>Analizar las sugerencias hechas por los ciudadanos e identificar las acciones que puedan ser implementadas que permitan mejorar la experiencia de los beneficiarios al recibir el apoyo y, remitir a la STRC el plan de mejora a través del sistema de contraloría social.</w:t>
      </w:r>
    </w:p>
    <w:p w:rsidR="00A40991" w:rsidRDefault="00A40991" w:rsidP="00EF2D57">
      <w:pPr>
        <w:pStyle w:val="Prrafodelista"/>
        <w:spacing w:after="0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40991" w:rsidRPr="00B458D5" w:rsidRDefault="00B458D5" w:rsidP="00EF2D57">
      <w:pPr>
        <w:pStyle w:val="Prrafodelista"/>
        <w:numPr>
          <w:ilvl w:val="0"/>
          <w:numId w:val="17"/>
        </w:numPr>
        <w:spacing w:after="0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458D5">
        <w:rPr>
          <w:rFonts w:ascii="Century Gothic" w:hAnsi="Century Gothic"/>
          <w:color w:val="365F91" w:themeColor="accent1" w:themeShade="BF"/>
          <w:sz w:val="24"/>
          <w:szCs w:val="24"/>
        </w:rPr>
        <w:t>Dar atención al reporte ciudadano pendiente y registrar la evidencia correspondiente en el sistema de contraloría social.</w:t>
      </w:r>
    </w:p>
    <w:p w:rsidR="006D0431" w:rsidRDefault="006D0431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val="es-ES_tradnl" w:eastAsia="es-MX"/>
        </w:rPr>
      </w:pPr>
    </w:p>
    <w:p w:rsidR="00E10B6B" w:rsidRPr="00EF2D57" w:rsidRDefault="00E10B6B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val="es-ES_tradnl"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F346E9" w:rsidRDefault="00F346E9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3F7EDA" w:rsidRDefault="003F7EDA" w:rsidP="002648A5">
      <w:pPr>
        <w:pStyle w:val="Informe2"/>
        <w:spacing w:line="240" w:lineRule="auto"/>
        <w:rPr>
          <w:color w:val="365F91" w:themeColor="accent1" w:themeShade="BF"/>
          <w:lang w:eastAsia="es-MX"/>
        </w:rPr>
      </w:pP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D75D7A">
        <w:rPr>
          <w:color w:val="365F91" w:themeColor="accent1" w:themeShade="BF"/>
          <w:lang w:eastAsia="es-MX"/>
        </w:rPr>
        <w:lastRenderedPageBreak/>
        <w:t xml:space="preserve">Descripción de programa evaluado: </w:t>
      </w:r>
      <w:r w:rsidRPr="00D75D7A">
        <w:rPr>
          <w:b w:val="0"/>
          <w:color w:val="365F91" w:themeColor="accent1" w:themeShade="BF"/>
          <w:sz w:val="24"/>
        </w:rPr>
        <w:t>Q1110 Mueve-T GTO</w:t>
      </w:r>
    </w:p>
    <w:p w:rsidR="002648A5" w:rsidRDefault="002648A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2648A5" w:rsidRDefault="002648A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  <w:r>
        <w:rPr>
          <w:bCs/>
          <w:color w:val="365F91" w:themeColor="accent1" w:themeShade="BF"/>
          <w:lang w:eastAsia="es-MX"/>
        </w:rPr>
        <w:t>Objetivo del programa</w:t>
      </w:r>
    </w:p>
    <w:p w:rsidR="002648A5" w:rsidRDefault="002648A5" w:rsidP="002648A5">
      <w:pPr>
        <w:pStyle w:val="Informe2"/>
        <w:spacing w:line="240" w:lineRule="auto"/>
        <w:rPr>
          <w:bCs/>
          <w:color w:val="365F91" w:themeColor="accent1" w:themeShade="BF"/>
          <w:lang w:eastAsia="es-MX"/>
        </w:rPr>
      </w:pPr>
    </w:p>
    <w:p w:rsidR="002648A5" w:rsidRDefault="00056921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>
        <w:rPr>
          <w:b w:val="0"/>
          <w:color w:val="365F91" w:themeColor="accent1" w:themeShade="BF"/>
          <w:sz w:val="24"/>
        </w:rPr>
        <w:t>I</w:t>
      </w:r>
      <w:r w:rsidRPr="00056921">
        <w:rPr>
          <w:b w:val="0"/>
          <w:color w:val="365F91" w:themeColor="accent1" w:themeShade="BF"/>
          <w:sz w:val="24"/>
        </w:rPr>
        <w:t>mpulsar que en las principales vialidades o espacios públicos de los municipios del estado de Guanajuato se desarrollen, durante un tiempo establecido, actividades recreativas, de es</w:t>
      </w:r>
      <w:r w:rsidR="00530C27">
        <w:rPr>
          <w:b w:val="0"/>
          <w:color w:val="365F91" w:themeColor="accent1" w:themeShade="BF"/>
          <w:sz w:val="24"/>
        </w:rPr>
        <w:t>parcimiento o culturales; y que</w:t>
      </w:r>
      <w:r w:rsidRPr="00056921">
        <w:rPr>
          <w:b w:val="0"/>
          <w:color w:val="365F91" w:themeColor="accent1" w:themeShade="BF"/>
          <w:sz w:val="24"/>
        </w:rPr>
        <w:t xml:space="preserve"> durante la realización de éstas, dichas vialidades estén libres de transito motorizado.</w:t>
      </w:r>
    </w:p>
    <w:p w:rsidR="00056921" w:rsidRDefault="00056921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648A5" w:rsidRPr="00C17DFF" w:rsidRDefault="002648A5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  <w:r w:rsidRPr="00C17DFF">
        <w:rPr>
          <w:color w:val="365F91" w:themeColor="accent1" w:themeShade="BF"/>
          <w:szCs w:val="28"/>
        </w:rPr>
        <w:t>Características del apoyo</w:t>
      </w:r>
    </w:p>
    <w:p w:rsidR="002648A5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  <w:r w:rsidRPr="001316E9">
        <w:rPr>
          <w:b w:val="0"/>
          <w:color w:val="365F91" w:themeColor="accent1" w:themeShade="BF"/>
          <w:sz w:val="24"/>
        </w:rPr>
        <w:t>Los tipos de ap</w:t>
      </w:r>
      <w:r>
        <w:rPr>
          <w:b w:val="0"/>
          <w:color w:val="365F91" w:themeColor="accent1" w:themeShade="BF"/>
          <w:sz w:val="24"/>
        </w:rPr>
        <w:t>oyo que otorga el Programa son</w:t>
      </w:r>
      <w:r w:rsidRPr="001316E9">
        <w:rPr>
          <w:b w:val="0"/>
          <w:color w:val="365F91" w:themeColor="accent1" w:themeShade="BF"/>
          <w:sz w:val="24"/>
        </w:rPr>
        <w:t xml:space="preserve"> los siguientes: </w:t>
      </w:r>
    </w:p>
    <w:p w:rsidR="002648A5" w:rsidRPr="001316E9" w:rsidRDefault="002648A5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056921" w:rsidRPr="00056921" w:rsidRDefault="00056921" w:rsidP="00530C27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056921">
        <w:rPr>
          <w:b w:val="0"/>
          <w:color w:val="365F91" w:themeColor="accent1" w:themeShade="BF"/>
          <w:sz w:val="24"/>
        </w:rPr>
        <w:t>l. Económico: Erogación pecuniaria, la cual se sujetará al tabulad</w:t>
      </w:r>
      <w:r>
        <w:rPr>
          <w:b w:val="0"/>
          <w:color w:val="365F91" w:themeColor="accent1" w:themeShade="BF"/>
          <w:sz w:val="24"/>
        </w:rPr>
        <w:t xml:space="preserve">or establecido en las </w:t>
      </w:r>
      <w:r w:rsidRPr="00056921">
        <w:rPr>
          <w:b w:val="0"/>
          <w:color w:val="365F91" w:themeColor="accent1" w:themeShade="BF"/>
          <w:sz w:val="24"/>
        </w:rPr>
        <w:t xml:space="preserve">Reglas de Operación; y </w:t>
      </w:r>
    </w:p>
    <w:p w:rsidR="00056921" w:rsidRPr="00056921" w:rsidRDefault="00056921" w:rsidP="00530C27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r w:rsidRPr="00056921">
        <w:rPr>
          <w:b w:val="0"/>
          <w:color w:val="365F91" w:themeColor="accent1" w:themeShade="BF"/>
          <w:sz w:val="24"/>
        </w:rPr>
        <w:t xml:space="preserve">ll. Material: Instrumentos, útiles, equipo deportivo especializado, uniformes, y demás material que esté a disposición de la Comisión. </w:t>
      </w:r>
    </w:p>
    <w:p w:rsidR="002648A5" w:rsidRDefault="00056921" w:rsidP="00530C27">
      <w:pPr>
        <w:pStyle w:val="Informe2"/>
        <w:spacing w:line="240" w:lineRule="auto"/>
        <w:ind w:left="284" w:hanging="284"/>
        <w:rPr>
          <w:b w:val="0"/>
          <w:color w:val="365F91" w:themeColor="accent1" w:themeShade="BF"/>
          <w:sz w:val="24"/>
        </w:rPr>
      </w:pPr>
      <w:proofErr w:type="spellStart"/>
      <w:r w:rsidRPr="00056921">
        <w:rPr>
          <w:b w:val="0"/>
          <w:color w:val="365F91" w:themeColor="accent1" w:themeShade="BF"/>
          <w:sz w:val="24"/>
        </w:rPr>
        <w:t>lll</w:t>
      </w:r>
      <w:proofErr w:type="spellEnd"/>
      <w:r w:rsidRPr="00056921">
        <w:rPr>
          <w:b w:val="0"/>
          <w:color w:val="365F91" w:themeColor="accent1" w:themeShade="BF"/>
          <w:sz w:val="24"/>
        </w:rPr>
        <w:t>. Becas: Erogaciones económicas que se otorgan con la finalidad de retribuir la participación de las personas físicas que colaboran con la Comisión en el fomento de la práctica y desarrollo de la cultura física y el deporte.</w:t>
      </w:r>
    </w:p>
    <w:p w:rsidR="00530C27" w:rsidRDefault="00530C27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</w:p>
    <w:p w:rsidR="002648A5" w:rsidRPr="00C17DFF" w:rsidRDefault="002648A5" w:rsidP="002648A5">
      <w:pPr>
        <w:pStyle w:val="Informe2"/>
        <w:spacing w:line="240" w:lineRule="auto"/>
        <w:rPr>
          <w:color w:val="365F91" w:themeColor="accent1" w:themeShade="BF"/>
          <w:szCs w:val="28"/>
        </w:rPr>
      </w:pPr>
      <w:r>
        <w:rPr>
          <w:color w:val="365F91" w:themeColor="accent1" w:themeShade="BF"/>
          <w:szCs w:val="28"/>
        </w:rPr>
        <w:t>Justificación de la evaluación al programa</w:t>
      </w:r>
    </w:p>
    <w:p w:rsidR="00530C27" w:rsidRDefault="00530C27" w:rsidP="002648A5">
      <w:pPr>
        <w:pStyle w:val="Informe2"/>
        <w:spacing w:line="240" w:lineRule="auto"/>
        <w:rPr>
          <w:b w:val="0"/>
          <w:color w:val="365F91" w:themeColor="accent1" w:themeShade="BF"/>
          <w:sz w:val="24"/>
        </w:rPr>
      </w:pPr>
    </w:p>
    <w:p w:rsidR="002648A5" w:rsidRDefault="002648A5" w:rsidP="002648A5">
      <w:pPr>
        <w:pStyle w:val="Informe2"/>
        <w:spacing w:line="240" w:lineRule="auto"/>
        <w:rPr>
          <w:color w:val="365F91" w:themeColor="accent1" w:themeShade="BF"/>
        </w:rPr>
      </w:pPr>
      <w:r>
        <w:rPr>
          <w:b w:val="0"/>
          <w:color w:val="365F91" w:themeColor="accent1" w:themeShade="BF"/>
          <w:sz w:val="24"/>
        </w:rPr>
        <w:t>Conocer si el objetivo del programa se está cumpliendo, además de identificar las condiciones en las que se brinda el servicio y saber si existen cobros indebidos o condicionantes para brindar la atención necesaria, eso a través de la opinión de los ciudadanos que reciben el apoyo.</w:t>
      </w:r>
    </w:p>
    <w:p w:rsidR="00530C27" w:rsidRDefault="00530C27" w:rsidP="007641AF">
      <w:pPr>
        <w:pStyle w:val="InformeFinal"/>
        <w:spacing w:line="240" w:lineRule="auto"/>
        <w:rPr>
          <w:color w:val="365F91" w:themeColor="accent1" w:themeShade="BF"/>
        </w:rPr>
      </w:pPr>
    </w:p>
    <w:p w:rsidR="007641AF" w:rsidRPr="003C3177" w:rsidRDefault="007641AF" w:rsidP="007641AF">
      <w:pPr>
        <w:pStyle w:val="InformeFinal"/>
        <w:spacing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Resultados de la evaluación</w:t>
      </w:r>
    </w:p>
    <w:p w:rsidR="00530C27" w:rsidRDefault="00530C27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7641AF" w:rsidRPr="00AD50B4" w:rsidRDefault="007641AF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Como resultado de la aplicación de las cédulas de evaluación, en las preguntas relativas a la contr</w:t>
      </w:r>
      <w:r w:rsidR="00613CEA">
        <w:rPr>
          <w:rFonts w:ascii="Century Gothic" w:hAnsi="Century Gothic"/>
          <w:color w:val="365F91" w:themeColor="accent1" w:themeShade="BF"/>
          <w:sz w:val="24"/>
          <w:szCs w:val="24"/>
        </w:rPr>
        <w:t>aloría social se muestra que 344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beneficiarios manifiestan conocer el objetivo del p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rograma, lo que representa el 97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% del total de l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as personas entrevistadas; el 60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%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manifiesta conocer dó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>nde presentar una queja o denuncia para reportar algu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na i</w:t>
      </w:r>
      <w:r w:rsidR="00C4716F">
        <w:rPr>
          <w:rFonts w:ascii="Century Gothic" w:hAnsi="Century Gothic"/>
          <w:color w:val="365F91" w:themeColor="accent1" w:themeShade="BF"/>
          <w:sz w:val="24"/>
          <w:szCs w:val="24"/>
        </w:rPr>
        <w:t>rregularidad en el programa y 8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% señala que los responsables del programa la/lo atendieron de forma amable y respetuosa. </w:t>
      </w:r>
    </w:p>
    <w:p w:rsidR="007641AF" w:rsidRPr="00AD50B4" w:rsidRDefault="007641AF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7641AF" w:rsidRDefault="007641AF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Por lo anterior se considera necesario reforzar la capacitación a fin de que los ciudadanos tengan más claridad en los temas donde hace falta </w:t>
      </w:r>
      <w:r w:rsidRPr="00AD50B4"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 xml:space="preserve">fortalecer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sus conocimientos, así como implementar un protocolo de atención para los usuarios del servicio.</w:t>
      </w:r>
    </w:p>
    <w:p w:rsidR="007641AF" w:rsidRDefault="007641AF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7641AF" w:rsidRDefault="007641AF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>Asimismo se identifica como área de oportunidad el informar que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,</w:t>
      </w: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i hay un pago de alguna contraprestación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,</w:t>
      </w:r>
      <w:r w:rsidRPr="0097679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e les informe a los ciudadanos el motivo del cobro y el fin que tendrá el recurso para que no lo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identifiquen como algo indebido.</w:t>
      </w:r>
    </w:p>
    <w:p w:rsidR="00C4716F" w:rsidRDefault="00C4716F" w:rsidP="007641AF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2648A5" w:rsidRDefault="00057FCF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057FCF">
        <w:rPr>
          <w:noProof/>
          <w:lang w:eastAsia="es-MX"/>
        </w:rPr>
        <w:drawing>
          <wp:inline distT="0" distB="0" distL="0" distR="0" wp14:anchorId="009E9A76" wp14:editId="5F984EF2">
            <wp:extent cx="5612130" cy="3939459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057FCF" w:rsidRDefault="00057FCF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Pr="003F1D53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3F1D53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Aspectos destacables de la evaluación</w:t>
      </w: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: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2648A5" w:rsidRDefault="000D42C8" w:rsidP="002648A5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l 89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% de los participantes opinó que el programa está funcionando de la forma adecuada.</w:t>
      </w:r>
    </w:p>
    <w:p w:rsidR="002648A5" w:rsidRDefault="000D42C8" w:rsidP="002648A5">
      <w:pPr>
        <w:pStyle w:val="Prrafode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l 36</w:t>
      </w:r>
      <w:r w:rsidR="002648A5">
        <w:rPr>
          <w:rFonts w:ascii="Century Gothic" w:hAnsi="Century Gothic"/>
          <w:color w:val="365F91" w:themeColor="accent1" w:themeShade="BF"/>
          <w:sz w:val="24"/>
          <w:szCs w:val="24"/>
        </w:rPr>
        <w:t>% mencionó sugerencias de mejora y las recomendaciones derivan de los comentarios vertidos en este rubro principalmente.</w:t>
      </w:r>
    </w:p>
    <w:p w:rsidR="002648A5" w:rsidRDefault="002648A5" w:rsidP="00194F48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2648A5" w:rsidRDefault="00057FCF" w:rsidP="002648A5">
      <w:pPr>
        <w:spacing w:after="0" w:line="240" w:lineRule="auto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47D837">
            <wp:extent cx="4295775" cy="247100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03" cy="247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EDA" w:rsidRDefault="003F7EDA" w:rsidP="002648A5">
      <w:pPr>
        <w:spacing w:after="0" w:line="240" w:lineRule="auto"/>
        <w:jc w:val="center"/>
        <w:rPr>
          <w:lang w:eastAsia="es-MX"/>
        </w:rPr>
      </w:pPr>
    </w:p>
    <w:p w:rsidR="003F7EDA" w:rsidRDefault="003F7EDA" w:rsidP="002648A5">
      <w:pPr>
        <w:spacing w:after="0" w:line="240" w:lineRule="auto"/>
        <w:jc w:val="center"/>
        <w:rPr>
          <w:lang w:eastAsia="es-MX"/>
        </w:rPr>
      </w:pPr>
    </w:p>
    <w:p w:rsidR="002648A5" w:rsidRDefault="00057FCF" w:rsidP="00057FCF">
      <w:pPr>
        <w:spacing w:after="0" w:line="240" w:lineRule="auto"/>
        <w:jc w:val="center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7CFB9FC9" wp14:editId="5C2DDF39">
            <wp:extent cx="4362450" cy="666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CF" w:rsidRDefault="00057FCF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3F7EDA" w:rsidRDefault="003F7EDA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Sugerencias de mejora hechas por los ciudadanos: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 w:rsidRPr="00BA0DF5"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Al </w:t>
      </w: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 xml:space="preserve">hacer una revisión de lo que los ciudadanos mejorarían del programa, se agruparon de la siguiente forma: </w:t>
      </w: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Ampliar la variedad de actividades y cursos dirigidos a los diferentes sectores de la población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Asistencia y permanencia del entrenador hasta el final de la sesión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Aumentar la difusión y promoción del programa.</w:t>
      </w:r>
    </w:p>
    <w:p w:rsidR="00B946F6" w:rsidRPr="00F346E9" w:rsidRDefault="00D2163C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Aumentar los días y</w:t>
      </w:r>
      <w:r w:rsidR="00B946F6" w:rsidRPr="00F346E9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horas de las actividades para que haya continuidad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Brindar hidratación durante y al final del recorrido. (Bebederos)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Colocación de un techo ya que las actividades se realizan al aire libre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Continuidad y constancia en las actividades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Instalar baños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Más entrenadores y más capacitación para ellos para que el programa continúe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Proporcionar las herramientas necesarias para las actividades.</w:t>
      </w:r>
    </w:p>
    <w:p w:rsidR="00B946F6" w:rsidRPr="00F346E9" w:rsidRDefault="00B946F6" w:rsidP="00F346E9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Proporcionar mayor información a los asistentes para que conozcan los objetivos del programa.</w:t>
      </w:r>
    </w:p>
    <w:p w:rsidR="002A361F" w:rsidRDefault="00B946F6" w:rsidP="002648A5">
      <w:pPr>
        <w:pStyle w:val="Prrafodelista"/>
        <w:numPr>
          <w:ilvl w:val="0"/>
          <w:numId w:val="31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F346E9">
        <w:rPr>
          <w:rFonts w:ascii="Century Gothic" w:hAnsi="Century Gothic"/>
          <w:color w:val="365F91" w:themeColor="accent1" w:themeShade="BF"/>
          <w:sz w:val="24"/>
          <w:szCs w:val="24"/>
        </w:rPr>
        <w:t>Realizar mayor número de eventos deportivos.</w:t>
      </w:r>
    </w:p>
    <w:p w:rsidR="002648A5" w:rsidRPr="002A361F" w:rsidRDefault="002648A5" w:rsidP="002A361F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A361F">
        <w:rPr>
          <w:rFonts w:ascii="Century Gothic" w:hAnsi="Century Gothic"/>
          <w:b/>
          <w:color w:val="365F91" w:themeColor="accent1" w:themeShade="BF"/>
          <w:sz w:val="28"/>
          <w:szCs w:val="24"/>
        </w:rPr>
        <w:lastRenderedPageBreak/>
        <w:t>Servidores  públicos destacados:</w:t>
      </w:r>
    </w:p>
    <w:p w:rsidR="00D2163C" w:rsidRDefault="00D2163C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2648A5" w:rsidRDefault="002648A5" w:rsidP="002648A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  <w:t>Los ciudadanos  reconocen cuando reciben una atención de excelencia y en este apartado se presentan los nombres de quienes han dejado una imagen positiva en los ciudadanos, esto con el fin de que pueda ser reconocido por su buena labor:</w:t>
      </w:r>
    </w:p>
    <w:p w:rsidR="002648A5" w:rsidRDefault="002648A5" w:rsidP="002648A5">
      <w:pPr>
        <w:pStyle w:val="Prrafodelista"/>
        <w:spacing w:after="0"/>
        <w:ind w:left="720" w:firstLine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na Rosa </w:t>
      </w:r>
      <w:proofErr w:type="spellStart"/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Paloalto</w:t>
      </w:r>
      <w:proofErr w:type="spellEnd"/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(Promotora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Angélica Durán González (Promotora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Elsa Gámez López (Promotora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Fernanda Amaya (Promotora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Jaime Martínez Reyes (Promotor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María Isabel Jaramillo Ortiz (Promotor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Ramiro Alejandro Juárez (Promotor)</w:t>
      </w:r>
    </w:p>
    <w:p w:rsidR="008B613F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Roberto Ruiz Palacios (Promotor)</w:t>
      </w:r>
    </w:p>
    <w:p w:rsidR="002648A5" w:rsidRPr="008B613F" w:rsidRDefault="008B613F" w:rsidP="008B613F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B613F">
        <w:rPr>
          <w:rFonts w:ascii="Century Gothic" w:hAnsi="Century Gothic"/>
          <w:color w:val="365F91" w:themeColor="accent1" w:themeShade="BF"/>
          <w:sz w:val="24"/>
          <w:szCs w:val="24"/>
        </w:rPr>
        <w:t>Sharon (Coordinadora)</w:t>
      </w:r>
    </w:p>
    <w:p w:rsidR="00194F48" w:rsidRDefault="00194F48" w:rsidP="003F0F5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2A361F" w:rsidRDefault="002A361F" w:rsidP="003F0F5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3F0F55" w:rsidRDefault="003F0F55" w:rsidP="003F0F5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  <w:r w:rsidRPr="00B52756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>Recomendaciones de mejora para el Programa</w:t>
      </w:r>
      <w:r w:rsidR="00D75D7A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t xml:space="preserve"> 2019</w:t>
      </w:r>
    </w:p>
    <w:p w:rsidR="003F0F55" w:rsidRDefault="003F0F55" w:rsidP="003F0F55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3F0F55" w:rsidRPr="00B458D5" w:rsidRDefault="003F0F55" w:rsidP="00B458D5">
      <w:pPr>
        <w:pStyle w:val="Prrafodelista"/>
        <w:numPr>
          <w:ilvl w:val="0"/>
          <w:numId w:val="23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458D5">
        <w:rPr>
          <w:rFonts w:ascii="Century Gothic" w:hAnsi="Century Gothic"/>
          <w:color w:val="365F91" w:themeColor="accent1" w:themeShade="BF"/>
          <w:sz w:val="24"/>
          <w:szCs w:val="24"/>
        </w:rPr>
        <w:t>Analizar las sugerencias hechas por los ciudadanos e identificar las acciones que puedan ser implementadas que permitan mejorar la experiencia de los beneficiarios al recibir el apoyo y, remitir a la STRC el plan de mejora a través del sistema de contraloría social.</w:t>
      </w:r>
    </w:p>
    <w:p w:rsidR="003F0F55" w:rsidRPr="00D73AF0" w:rsidRDefault="003F0F55" w:rsidP="003F0F5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3F0F55" w:rsidRPr="00B458D5" w:rsidRDefault="003F0F55" w:rsidP="00B458D5">
      <w:pPr>
        <w:pStyle w:val="Prrafodelista"/>
        <w:numPr>
          <w:ilvl w:val="0"/>
          <w:numId w:val="23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458D5">
        <w:rPr>
          <w:rFonts w:ascii="Century Gothic" w:hAnsi="Century Gothic"/>
          <w:color w:val="365F91" w:themeColor="accent1" w:themeShade="BF"/>
          <w:sz w:val="24"/>
          <w:szCs w:val="24"/>
        </w:rPr>
        <w:t>Establecer una estrategia que garantice el cumplimiento del 100% de la meta establecida para la aplicación de cédulas de evaluación.</w:t>
      </w:r>
    </w:p>
    <w:p w:rsidR="003F0F55" w:rsidRPr="00D73AF0" w:rsidRDefault="003F0F55" w:rsidP="003F0F55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  <w:lang w:eastAsia="es-MX"/>
        </w:rPr>
      </w:pPr>
    </w:p>
    <w:p w:rsidR="003F0F55" w:rsidRPr="00B458D5" w:rsidRDefault="00D2163C" w:rsidP="00B458D5">
      <w:pPr>
        <w:pStyle w:val="Prrafodelista"/>
        <w:numPr>
          <w:ilvl w:val="0"/>
          <w:numId w:val="23"/>
        </w:num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Dar atención a </w:t>
      </w:r>
      <w:r w:rsidR="00057FC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los </w:t>
      </w:r>
      <w:r w:rsidR="00B458D5" w:rsidRPr="00B458D5">
        <w:rPr>
          <w:rFonts w:ascii="Century Gothic" w:hAnsi="Century Gothic"/>
          <w:color w:val="365F91" w:themeColor="accent1" w:themeShade="BF"/>
          <w:sz w:val="24"/>
          <w:szCs w:val="24"/>
        </w:rPr>
        <w:t>reportes ciudadanos</w:t>
      </w:r>
      <w:r w:rsidR="00B458D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pendientes</w:t>
      </w:r>
      <w:r w:rsidR="00B458D5" w:rsidRPr="00B458D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y registrar la evidencia correspondiente en el sistema de contraloría social.</w:t>
      </w:r>
    </w:p>
    <w:p w:rsidR="001F2EEA" w:rsidRDefault="001F2EEA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1F2EEA" w:rsidRDefault="001F2EEA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</w:pP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75D7A">
        <w:rPr>
          <w:rFonts w:ascii="Century Gothic" w:hAnsi="Century Gothic"/>
          <w:b/>
          <w:color w:val="365F91" w:themeColor="accent1" w:themeShade="BF"/>
          <w:sz w:val="28"/>
          <w:szCs w:val="24"/>
          <w:lang w:eastAsia="es-MX"/>
        </w:rPr>
        <w:lastRenderedPageBreak/>
        <w:t xml:space="preserve">Descripción de programa evaluado: </w:t>
      </w:r>
      <w:r w:rsidRPr="00D75D7A">
        <w:rPr>
          <w:rFonts w:ascii="Century Gothic" w:hAnsi="Century Gothic"/>
          <w:color w:val="365F91" w:themeColor="accent1" w:themeShade="BF"/>
          <w:sz w:val="24"/>
          <w:szCs w:val="24"/>
        </w:rPr>
        <w:t xml:space="preserve">Q0146 </w:t>
      </w:r>
      <w:proofErr w:type="spellStart"/>
      <w:r w:rsidRPr="00D75D7A">
        <w:rPr>
          <w:rFonts w:ascii="Century Gothic" w:hAnsi="Century Gothic"/>
          <w:color w:val="365F91" w:themeColor="accent1" w:themeShade="BF"/>
          <w:sz w:val="24"/>
          <w:szCs w:val="24"/>
        </w:rPr>
        <w:t>Gto</w:t>
      </w:r>
      <w:proofErr w:type="spellEnd"/>
      <w:r w:rsidRPr="00D75D7A">
        <w:rPr>
          <w:rFonts w:ascii="Century Gothic" w:hAnsi="Century Gothic"/>
          <w:color w:val="365F91" w:themeColor="accent1" w:themeShade="BF"/>
          <w:sz w:val="24"/>
          <w:szCs w:val="24"/>
        </w:rPr>
        <w:t>. Me Mueve</w:t>
      </w: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b/>
          <w:bCs/>
          <w:color w:val="365F91" w:themeColor="accent1" w:themeShade="BF"/>
          <w:sz w:val="28"/>
          <w:szCs w:val="24"/>
          <w:lang w:eastAsia="es-MX"/>
        </w:rPr>
      </w:pPr>
    </w:p>
    <w:p w:rsidR="001F2EEA" w:rsidRDefault="001F2EEA" w:rsidP="005B05F3">
      <w:pPr>
        <w:spacing w:after="0" w:line="240" w:lineRule="auto"/>
        <w:jc w:val="both"/>
        <w:rPr>
          <w:rFonts w:ascii="Century Gothic" w:hAnsi="Century Gothic"/>
          <w:b/>
          <w:bCs/>
          <w:color w:val="365F91" w:themeColor="accent1" w:themeShade="BF"/>
          <w:sz w:val="28"/>
          <w:szCs w:val="24"/>
          <w:lang w:eastAsia="es-MX"/>
        </w:rPr>
      </w:pP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b/>
          <w:bCs/>
          <w:color w:val="365F91" w:themeColor="accent1" w:themeShade="BF"/>
          <w:sz w:val="28"/>
          <w:szCs w:val="24"/>
          <w:lang w:eastAsia="es-MX"/>
        </w:rPr>
      </w:pPr>
      <w:r w:rsidRPr="005B05F3">
        <w:rPr>
          <w:rFonts w:ascii="Century Gothic" w:hAnsi="Century Gothic"/>
          <w:b/>
          <w:bCs/>
          <w:color w:val="365F91" w:themeColor="accent1" w:themeShade="BF"/>
          <w:sz w:val="28"/>
          <w:szCs w:val="24"/>
          <w:lang w:eastAsia="es-MX"/>
        </w:rPr>
        <w:t>Objetivo del programa</w:t>
      </w: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b/>
          <w:bCs/>
          <w:color w:val="365F91" w:themeColor="accent1" w:themeShade="BF"/>
          <w:sz w:val="28"/>
          <w:szCs w:val="24"/>
          <w:lang w:eastAsia="es-MX"/>
        </w:rPr>
      </w:pP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Construir, rehabilitar o equipar espacios deportivos, para que fortalezca la práctica y difusión de las actividades deportivas y recreativas.</w:t>
      </w:r>
    </w:p>
    <w:p w:rsidR="001F2EEA" w:rsidRDefault="001F2EEA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8B1DC8" w:rsidRDefault="008B1D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8"/>
        </w:rPr>
      </w:pPr>
      <w:r w:rsidRPr="005B05F3">
        <w:rPr>
          <w:rFonts w:ascii="Century Gothic" w:hAnsi="Century Gothic"/>
          <w:b/>
          <w:color w:val="365F91" w:themeColor="accent1" w:themeShade="BF"/>
          <w:sz w:val="28"/>
          <w:szCs w:val="28"/>
        </w:rPr>
        <w:t>Características del apoyo</w:t>
      </w: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Los tipos de apoyo que otorga el Programa son los siguientes: </w:t>
      </w: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I. Dotación de tableros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II. Trazado de líneas en diferentes espacios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III. Rehabilitación de gimnasios al aire libre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IV. Dotación de postes y redes de voleibol y tenis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V. Nivelación de campos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VI. Dotación de porterías y redes para futbol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VII. Mantenimiento de canchas de pasto sintético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VIII. Mantenimiento de equipo de albercas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IX. Mantenimiento de equipo de alumbrado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X. Rehabilitación de instalaciones en campos de béisbol (Montículos. trazado de líneas, mallas, dogouts)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XI. Mantenimiento en gimnasios (aplanados, pintura, herrería, vidrios, iluminación, instalaciones); 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XII. Dotación de equipo deportivo menor para diversos deportes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XIII. Rehabilitación de canchas de frontón (enmallado y trazado de líneas);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XIV. Rehabilitación de canchas de squash y racquetbol (sustitución de cristales, trazado. sustitución de piezas, de duela); 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XV. Rehabilitación de campos de tiro (sustitución de blancos e iluminación); 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XVI. Suministro o rehabilitación de bancas para jugadores; 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XVII. Compactación de pistas de atletismo y trazado; y</w:t>
      </w:r>
    </w:p>
    <w:p w:rsidR="005B05F3" w:rsidRPr="005B05F3" w:rsidRDefault="005B05F3" w:rsidP="008B1DC8">
      <w:pPr>
        <w:spacing w:after="0" w:line="240" w:lineRule="auto"/>
        <w:ind w:left="284" w:hanging="284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5B05F3">
        <w:rPr>
          <w:rFonts w:ascii="Century Gothic" w:hAnsi="Century Gothic"/>
          <w:color w:val="365F91" w:themeColor="accent1" w:themeShade="BF"/>
          <w:sz w:val="24"/>
          <w:szCs w:val="24"/>
        </w:rPr>
        <w:t>XVIII. Rampas para skateo BMX.</w:t>
      </w:r>
    </w:p>
    <w:p w:rsidR="001F2EEA" w:rsidRDefault="001F2EEA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b/>
          <w:color w:val="365F91" w:themeColor="accent1" w:themeShade="BF"/>
          <w:sz w:val="28"/>
          <w:szCs w:val="24"/>
        </w:rPr>
      </w:pPr>
      <w:r w:rsidRPr="005B05F3">
        <w:rPr>
          <w:rFonts w:ascii="Century Gothic" w:hAnsi="Century Gothic"/>
          <w:b/>
          <w:color w:val="365F91" w:themeColor="accent1" w:themeShade="BF"/>
          <w:sz w:val="28"/>
          <w:szCs w:val="24"/>
        </w:rPr>
        <w:lastRenderedPageBreak/>
        <w:t>Resumen de las actividades de Contraloría Social.</w:t>
      </w:r>
    </w:p>
    <w:p w:rsidR="005B05F3" w:rsidRPr="005B05F3" w:rsidRDefault="005B05F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B05F3" w:rsidRDefault="00B946F6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e constituyeron 11</w:t>
      </w:r>
      <w:r w:rsidR="005B05F3" w:rsidRPr="005B05F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comités de contraloría social en obra pública (COCOSOP) en los que participaron 56 ciudadanos de los cuales 26 son hombres y 30 son mujeres. </w:t>
      </w: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959E3" w:rsidRDefault="00A959E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A959E3" w:rsidRPr="005B05F3" w:rsidRDefault="00333BAF" w:rsidP="00333BAF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A7E391E" wp14:editId="70DF4C17">
            <wp:extent cx="4733925" cy="147000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2528" cy="1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F3" w:rsidRDefault="005B05F3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5B05F3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10758" w:rsidRDefault="00310758" w:rsidP="00310758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Dichos comités se constituyeron en varios municipios y las obras que vigilaron también son de distintos montos de inversión, como se muestra </w:t>
      </w:r>
      <w:r w:rsidRPr="0097291D">
        <w:rPr>
          <w:rFonts w:ascii="Century Gothic" w:hAnsi="Century Gothic"/>
          <w:color w:val="365F91" w:themeColor="accent1" w:themeShade="BF"/>
          <w:sz w:val="24"/>
          <w:szCs w:val="24"/>
        </w:rPr>
        <w:t>a continuación:</w:t>
      </w:r>
    </w:p>
    <w:p w:rsidR="00C83FC8" w:rsidRDefault="00C83FC8" w:rsidP="00310758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310758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310758">
      <w:pPr>
        <w:spacing w:after="0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313B9E" w:rsidRDefault="00A959E3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A37928C" wp14:editId="50FDDFE6">
            <wp:extent cx="4533900" cy="2019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C8" w:rsidRDefault="00C83FC8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C83FC8" w:rsidRDefault="00C83FC8" w:rsidP="00A959E3">
      <w:pPr>
        <w:spacing w:after="0" w:line="240" w:lineRule="auto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5"/>
        <w:gridCol w:w="7310"/>
      </w:tblGrid>
      <w:tr w:rsidR="0003013C" w:rsidTr="002A361F">
        <w:tc>
          <w:tcPr>
            <w:tcW w:w="9005" w:type="dxa"/>
            <w:gridSpan w:val="2"/>
            <w:shd w:val="clear" w:color="auto" w:fill="D9D9D9" w:themeFill="background1" w:themeFillShade="D9"/>
          </w:tcPr>
          <w:p w:rsidR="0003013C" w:rsidRPr="00310758" w:rsidRDefault="0003013C" w:rsidP="0003013C">
            <w:pPr>
              <w:jc w:val="center"/>
              <w:rPr>
                <w:rFonts w:ascii="Century Gothic" w:eastAsia="Arial Unicode MS" w:hAnsi="Century Gothic" w:cs="Arial Unicode MS"/>
                <w:b/>
                <w:sz w:val="32"/>
                <w:szCs w:val="40"/>
              </w:rPr>
            </w:pPr>
            <w:bookmarkStart w:id="0" w:name="_GoBack"/>
            <w:bookmarkEnd w:id="0"/>
          </w:p>
          <w:p w:rsidR="0003013C" w:rsidRPr="00310758" w:rsidRDefault="0003013C" w:rsidP="0003013C">
            <w:pPr>
              <w:jc w:val="center"/>
              <w:rPr>
                <w:rFonts w:ascii="Century Gothic" w:eastAsia="Arial Unicode MS" w:hAnsi="Century Gothic" w:cs="Arial Unicode MS"/>
                <w:b/>
                <w:sz w:val="32"/>
                <w:szCs w:val="40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sz w:val="32"/>
                <w:szCs w:val="40"/>
              </w:rPr>
              <w:t>Conclusiones y Sugerencias para Crear Plan de Mejora</w:t>
            </w:r>
          </w:p>
          <w:p w:rsidR="0003013C" w:rsidRPr="00310758" w:rsidRDefault="0003013C" w:rsidP="0003013C">
            <w:pPr>
              <w:jc w:val="center"/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</w:tr>
      <w:tr w:rsidR="0003013C" w:rsidTr="002A361F">
        <w:tc>
          <w:tcPr>
            <w:tcW w:w="1695" w:type="dxa"/>
            <w:shd w:val="clear" w:color="auto" w:fill="D9D9D9" w:themeFill="background1" w:themeFillShade="D9"/>
          </w:tcPr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szCs w:val="24"/>
              </w:rPr>
              <w:t>Difusión</w:t>
            </w:r>
          </w:p>
        </w:tc>
        <w:tc>
          <w:tcPr>
            <w:tcW w:w="7310" w:type="dxa"/>
            <w:shd w:val="clear" w:color="auto" w:fill="D9D9D9" w:themeFill="background1" w:themeFillShade="D9"/>
          </w:tcPr>
          <w:p w:rsidR="0003013C" w:rsidRPr="00310758" w:rsidRDefault="005876D6" w:rsidP="005876D6">
            <w:pPr>
              <w:jc w:val="both"/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- </w:t>
            </w:r>
            <w:r w:rsid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 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Se entregaron 800 trípticos a la CODE.</w:t>
            </w:r>
          </w:p>
          <w:p w:rsidR="0003013C" w:rsidRPr="00310758" w:rsidRDefault="005876D6" w:rsidP="00310758">
            <w:pPr>
              <w:jc w:val="both"/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-</w:t>
            </w:r>
            <w:r w:rsid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 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Se capturó en medios electrónicos</w:t>
            </w:r>
            <w:r w:rsidR="0026795A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 establecidos el registro de 335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 trípticos entregados a la ciudadanía.  Se encuen</w:t>
            </w:r>
            <w:r w:rsidR="0026795A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tra pendiente el registro de 465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 trípticos.</w:t>
            </w:r>
          </w:p>
        </w:tc>
      </w:tr>
      <w:tr w:rsidR="0003013C" w:rsidTr="002A361F">
        <w:tc>
          <w:tcPr>
            <w:tcW w:w="1695" w:type="dxa"/>
            <w:shd w:val="clear" w:color="auto" w:fill="D9D9D9" w:themeFill="background1" w:themeFillShade="D9"/>
          </w:tcPr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szCs w:val="24"/>
              </w:rPr>
              <w:t>Capacitación</w:t>
            </w:r>
          </w:p>
        </w:tc>
        <w:tc>
          <w:tcPr>
            <w:tcW w:w="7310" w:type="dxa"/>
            <w:shd w:val="clear" w:color="auto" w:fill="D9D9D9" w:themeFill="background1" w:themeFillShade="D9"/>
          </w:tcPr>
          <w:p w:rsidR="0003013C" w:rsidRPr="00310758" w:rsidRDefault="0003013C" w:rsidP="0003013C">
            <w:pPr>
              <w:jc w:val="both"/>
              <w:rPr>
                <w:rFonts w:ascii="Century Gothic" w:eastAsia="Arial Unicode MS" w:hAnsi="Century Gothic" w:cs="Arial Unicode MS"/>
                <w:sz w:val="20"/>
                <w:szCs w:val="24"/>
              </w:rPr>
            </w:pPr>
          </w:p>
          <w:p w:rsidR="0003013C" w:rsidRPr="00310758" w:rsidRDefault="0003013C" w:rsidP="0003013C">
            <w:pPr>
              <w:jc w:val="both"/>
              <w:rPr>
                <w:rFonts w:ascii="Century Gothic" w:eastAsia="Arial Unicode MS" w:hAnsi="Century Gothic" w:cs="Arial Unicode MS"/>
                <w:sz w:val="20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>-Durante el 2020, será necesario que se</w:t>
            </w:r>
            <w:r w:rsid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 xml:space="preserve"> continúe </w:t>
            </w:r>
            <w:r w:rsidRP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>documenten las sesiones de capacitación  en las que se comparta a los beneficiarios, la información del programa y de contraloría social. Se dispondrá de una herramienta electrónica para tal fin.</w:t>
            </w:r>
          </w:p>
          <w:p w:rsidR="0003013C" w:rsidRPr="00310758" w:rsidRDefault="0003013C" w:rsidP="00310758">
            <w:pPr>
              <w:jc w:val="both"/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>- Se han destacado servidores por su capacidad de influir positivamente en los jóvenes, esto a través de su eficiente desempeño a carg</w:t>
            </w:r>
            <w:r w:rsid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>o de las actividades  dentro de los</w:t>
            </w:r>
            <w:r w:rsidRP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 xml:space="preserve"> programa</w:t>
            </w:r>
            <w:r w:rsid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>s</w:t>
            </w:r>
            <w:r w:rsidRPr="00310758">
              <w:rPr>
                <w:rFonts w:ascii="Century Gothic" w:eastAsia="Arial Unicode MS" w:hAnsi="Century Gothic" w:cs="Arial Unicode MS"/>
                <w:sz w:val="20"/>
                <w:szCs w:val="24"/>
              </w:rPr>
              <w:t>, por lo que se sugiere reconocer a los mismos</w:t>
            </w:r>
          </w:p>
        </w:tc>
      </w:tr>
      <w:tr w:rsidR="0003013C" w:rsidTr="002A361F">
        <w:tc>
          <w:tcPr>
            <w:tcW w:w="1695" w:type="dxa"/>
            <w:shd w:val="clear" w:color="auto" w:fill="D9D9D9" w:themeFill="background1" w:themeFillShade="D9"/>
          </w:tcPr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eastAsia="Arial Unicode MS" w:hAnsi="Century Gothic" w:cs="Arial Unicode MS"/>
                <w:b/>
                <w:szCs w:val="24"/>
              </w:rPr>
            </w:pPr>
          </w:p>
          <w:p w:rsidR="0003013C" w:rsidRPr="00310758" w:rsidRDefault="0003013C" w:rsidP="005B05F3">
            <w:pPr>
              <w:jc w:val="both"/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szCs w:val="24"/>
              </w:rPr>
              <w:t>Programa</w:t>
            </w:r>
          </w:p>
        </w:tc>
        <w:tc>
          <w:tcPr>
            <w:tcW w:w="7310" w:type="dxa"/>
            <w:shd w:val="clear" w:color="auto" w:fill="D9D9D9" w:themeFill="background1" w:themeFillShade="D9"/>
          </w:tcPr>
          <w:p w:rsidR="0003013C" w:rsidRPr="00310758" w:rsidRDefault="0003013C" w:rsidP="0003013C">
            <w:pPr>
              <w:jc w:val="both"/>
              <w:rPr>
                <w:rFonts w:ascii="Century Gothic" w:eastAsia="Arial Unicode MS" w:hAnsi="Century Gothic" w:cs="Arial Unicode MS"/>
                <w:b/>
                <w:bCs/>
                <w:sz w:val="20"/>
                <w:szCs w:val="24"/>
              </w:rPr>
            </w:pPr>
          </w:p>
          <w:p w:rsidR="0003013C" w:rsidRPr="00310758" w:rsidRDefault="0003013C" w:rsidP="0003013C">
            <w:pPr>
              <w:jc w:val="both"/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bCs/>
                <w:sz w:val="20"/>
                <w:szCs w:val="24"/>
              </w:rPr>
              <w:t xml:space="preserve">Honestidad: 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Se están brindando los beneficios de los programas, de acuerdo a sus reglas de operación, esto de acuerdo a las respuestas del 9</w:t>
            </w:r>
            <w:r w:rsidR="00AE6433"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3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% de los beneficiarios. Sin embargo es importante generar un plan de acción que favorezca la entrega oportuna de los apoyos.</w:t>
            </w:r>
          </w:p>
          <w:p w:rsidR="0003013C" w:rsidRPr="00310758" w:rsidRDefault="0003013C" w:rsidP="0003013C">
            <w:pPr>
              <w:jc w:val="both"/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bCs/>
                <w:sz w:val="20"/>
                <w:szCs w:val="24"/>
              </w:rPr>
              <w:t>Desarrollo de la comunidad:</w:t>
            </w:r>
            <w:r w:rsidR="00AE6433"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 xml:space="preserve"> El 86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% de los comentarios vertidos por los beneficiarios indican que los apoyos recibidos les han permitido mejorar su calidad de vida.</w:t>
            </w:r>
          </w:p>
          <w:p w:rsidR="001F2EEA" w:rsidRPr="00310758" w:rsidRDefault="001F2EEA" w:rsidP="0003013C">
            <w:pPr>
              <w:jc w:val="both"/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</w:pPr>
            <w:r w:rsidRPr="00310758">
              <w:rPr>
                <w:rFonts w:ascii="Century Gothic" w:eastAsia="Arial Unicode MS" w:hAnsi="Century Gothic" w:cs="Arial Unicode MS"/>
                <w:b/>
                <w:bCs/>
                <w:sz w:val="20"/>
                <w:szCs w:val="24"/>
              </w:rPr>
              <w:t xml:space="preserve">Recomendaciones ciudadanas: </w:t>
            </w:r>
            <w:r w:rsidRPr="00310758">
              <w:rPr>
                <w:rFonts w:ascii="Century Gothic" w:eastAsia="Arial Unicode MS" w:hAnsi="Century Gothic" w:cs="Arial Unicode MS"/>
                <w:bCs/>
                <w:sz w:val="20"/>
                <w:szCs w:val="24"/>
              </w:rPr>
              <w:t>Dar atención a las recomendaciones pendientes del ejercicio anterior.</w:t>
            </w:r>
          </w:p>
          <w:p w:rsidR="0003013C" w:rsidRPr="00310758" w:rsidRDefault="0003013C" w:rsidP="0003013C">
            <w:pPr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310758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Quejas y Denuncias:</w:t>
            </w:r>
            <w:r w:rsidRPr="003107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Fueron señaladas dos denun</w:t>
            </w:r>
            <w:r w:rsidR="001F2EEA" w:rsidRPr="003107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ias, sin embargo ninguna lo es</w:t>
            </w:r>
            <w:r w:rsidRPr="003107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or lo que no se requiere seguimiento</w:t>
            </w:r>
          </w:p>
          <w:p w:rsidR="00AE6433" w:rsidRPr="00310758" w:rsidRDefault="0003013C" w:rsidP="0003013C">
            <w:pPr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310758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Cumplimiento de la meta:</w:t>
            </w:r>
            <w:r w:rsidRPr="003107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e logró que la contraloría social </w:t>
            </w:r>
            <w:r w:rsidR="00AE6433" w:rsidRPr="003107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 el 100 % de los p</w:t>
            </w:r>
            <w:r w:rsidR="0078407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gramas establecidos en la Ley, sin embargo es necesario establecer estrategias para cumplir con la muestra válida.</w:t>
            </w:r>
          </w:p>
          <w:p w:rsidR="0003013C" w:rsidRPr="00310758" w:rsidRDefault="0003013C" w:rsidP="00AE6433">
            <w:pPr>
              <w:jc w:val="both"/>
              <w:rPr>
                <w:rFonts w:ascii="Century Gothic" w:hAnsi="Century Gothic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313B9E" w:rsidRDefault="00313B9E" w:rsidP="0003013C">
      <w:pPr>
        <w:spacing w:after="0" w:line="240" w:lineRule="auto"/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sectPr w:rsidR="00313B9E" w:rsidSect="0003013C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AF" w:rsidRDefault="009E1DAF" w:rsidP="006E7401">
      <w:pPr>
        <w:spacing w:after="0" w:line="240" w:lineRule="auto"/>
      </w:pPr>
      <w:r>
        <w:separator/>
      </w:r>
    </w:p>
  </w:endnote>
  <w:endnote w:type="continuationSeparator" w:id="0">
    <w:p w:rsidR="009E1DAF" w:rsidRDefault="009E1DAF" w:rsidP="006E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emibold">
    <w:altName w:val="Times New Roman"/>
    <w:panose1 w:val="00000000000000000000"/>
    <w:charset w:val="00"/>
    <w:family w:val="roman"/>
    <w:notTrueType/>
    <w:pitch w:val="default"/>
  </w:font>
  <w:font w:name="Proxima Nova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559339"/>
      <w:docPartObj>
        <w:docPartGallery w:val="Page Numbers (Bottom of Page)"/>
        <w:docPartUnique/>
      </w:docPartObj>
    </w:sdtPr>
    <w:sdtEndPr/>
    <w:sdtContent>
      <w:p w:rsidR="00095921" w:rsidRDefault="000959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1F" w:rsidRPr="002A361F">
          <w:rPr>
            <w:noProof/>
            <w:lang w:val="es-ES"/>
          </w:rPr>
          <w:t>23</w:t>
        </w:r>
        <w:r>
          <w:fldChar w:fldCharType="end"/>
        </w:r>
      </w:p>
    </w:sdtContent>
  </w:sdt>
  <w:p w:rsidR="00095921" w:rsidRDefault="00095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AF" w:rsidRDefault="009E1DAF" w:rsidP="006E7401">
      <w:pPr>
        <w:spacing w:after="0" w:line="240" w:lineRule="auto"/>
      </w:pPr>
      <w:r>
        <w:separator/>
      </w:r>
    </w:p>
  </w:footnote>
  <w:footnote w:type="continuationSeparator" w:id="0">
    <w:p w:rsidR="009E1DAF" w:rsidRDefault="009E1DAF" w:rsidP="006E7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101" type="#_x0000_t75" style="width:16.5pt;height:11.25pt;visibility:visible;mso-wrap-style:square" o:bullet="t">
        <v:imagedata r:id="rId2" o:title=""/>
      </v:shape>
    </w:pict>
  </w:numPicBullet>
  <w:numPicBullet w:numPicBulletId="2">
    <w:pict>
      <v:shape id="_x0000_i1102" type="#_x0000_t75" style="width:18.75pt;height:18.75pt;visibility:visible;mso-wrap-style:square" o:bullet="t">
        <v:imagedata r:id="rId3" o:title=""/>
      </v:shape>
    </w:pict>
  </w:numPicBullet>
  <w:numPicBullet w:numPicBulletId="3">
    <w:pict>
      <v:shape id="_x0000_i1103" type="#_x0000_t75" style="width:9pt;height:9pt" o:bullet="t">
        <v:imagedata r:id="rId4" o:title="BD14871_"/>
      </v:shape>
    </w:pict>
  </w:numPicBullet>
  <w:abstractNum w:abstractNumId="0">
    <w:nsid w:val="047E0D41"/>
    <w:multiLevelType w:val="hybridMultilevel"/>
    <w:tmpl w:val="1188F878"/>
    <w:lvl w:ilvl="0" w:tplc="18E21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6B69"/>
    <w:multiLevelType w:val="hybridMultilevel"/>
    <w:tmpl w:val="B2E6AD2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C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6D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C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A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0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9B35A3"/>
    <w:multiLevelType w:val="hybridMultilevel"/>
    <w:tmpl w:val="CCAC59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57B8"/>
    <w:multiLevelType w:val="hybridMultilevel"/>
    <w:tmpl w:val="02968D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318B"/>
    <w:multiLevelType w:val="hybridMultilevel"/>
    <w:tmpl w:val="C240A3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B6CDB"/>
    <w:multiLevelType w:val="hybridMultilevel"/>
    <w:tmpl w:val="A9BE6C1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A64C3"/>
    <w:multiLevelType w:val="hybridMultilevel"/>
    <w:tmpl w:val="9EB4E88C"/>
    <w:lvl w:ilvl="0" w:tplc="0AC219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D54"/>
    <w:multiLevelType w:val="hybridMultilevel"/>
    <w:tmpl w:val="41E8DE2E"/>
    <w:lvl w:ilvl="0" w:tplc="E12A86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32D01"/>
    <w:multiLevelType w:val="hybridMultilevel"/>
    <w:tmpl w:val="7D2A4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52943"/>
    <w:multiLevelType w:val="hybridMultilevel"/>
    <w:tmpl w:val="3A8C9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4B99"/>
    <w:multiLevelType w:val="hybridMultilevel"/>
    <w:tmpl w:val="03B47A24"/>
    <w:lvl w:ilvl="0" w:tplc="1A94F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A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8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2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88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CE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AB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25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E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6E5B95"/>
    <w:multiLevelType w:val="hybridMultilevel"/>
    <w:tmpl w:val="7A5223BA"/>
    <w:lvl w:ilvl="0" w:tplc="F36864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E6F85"/>
    <w:multiLevelType w:val="hybridMultilevel"/>
    <w:tmpl w:val="443C04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6DB2"/>
    <w:multiLevelType w:val="hybridMultilevel"/>
    <w:tmpl w:val="19704B5C"/>
    <w:lvl w:ilvl="0" w:tplc="706C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05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40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C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83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61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E0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EA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6C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74F73"/>
    <w:multiLevelType w:val="hybridMultilevel"/>
    <w:tmpl w:val="69D822A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E10EBC"/>
    <w:multiLevelType w:val="hybridMultilevel"/>
    <w:tmpl w:val="0ED41AE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28797F"/>
    <w:multiLevelType w:val="hybridMultilevel"/>
    <w:tmpl w:val="B53436CC"/>
    <w:lvl w:ilvl="0" w:tplc="A86CE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04F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2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0E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E0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4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0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B43CC0"/>
    <w:multiLevelType w:val="hybridMultilevel"/>
    <w:tmpl w:val="833044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44CA7"/>
    <w:multiLevelType w:val="hybridMultilevel"/>
    <w:tmpl w:val="CAC2233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C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6D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C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A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0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FA03A2"/>
    <w:multiLevelType w:val="hybridMultilevel"/>
    <w:tmpl w:val="19647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F6EEC"/>
    <w:multiLevelType w:val="hybridMultilevel"/>
    <w:tmpl w:val="264A5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25586"/>
    <w:multiLevelType w:val="hybridMultilevel"/>
    <w:tmpl w:val="7E7A8CD6"/>
    <w:lvl w:ilvl="0" w:tplc="73225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8F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40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E8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4C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4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2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A6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61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E560AB"/>
    <w:multiLevelType w:val="hybridMultilevel"/>
    <w:tmpl w:val="F648EA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2848"/>
    <w:multiLevelType w:val="hybridMultilevel"/>
    <w:tmpl w:val="9232F15E"/>
    <w:lvl w:ilvl="0" w:tplc="391C4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58E8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F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02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EB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86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E1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00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004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593B79"/>
    <w:multiLevelType w:val="hybridMultilevel"/>
    <w:tmpl w:val="A712CB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81385"/>
    <w:multiLevelType w:val="hybridMultilevel"/>
    <w:tmpl w:val="F976B326"/>
    <w:lvl w:ilvl="0" w:tplc="94621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83708"/>
    <w:multiLevelType w:val="hybridMultilevel"/>
    <w:tmpl w:val="27F6876E"/>
    <w:lvl w:ilvl="0" w:tplc="1492A3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750E1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CA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47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ED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E7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2F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E9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F740C61"/>
    <w:multiLevelType w:val="hybridMultilevel"/>
    <w:tmpl w:val="496AC12A"/>
    <w:lvl w:ilvl="0" w:tplc="F36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C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6D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C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A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0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062FC2"/>
    <w:multiLevelType w:val="hybridMultilevel"/>
    <w:tmpl w:val="CF6AB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536CE"/>
    <w:multiLevelType w:val="hybridMultilevel"/>
    <w:tmpl w:val="984AB7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B77CE"/>
    <w:multiLevelType w:val="hybridMultilevel"/>
    <w:tmpl w:val="1188F878"/>
    <w:lvl w:ilvl="0" w:tplc="18E21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3"/>
  </w:num>
  <w:num w:numId="5">
    <w:abstractNumId w:val="27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23"/>
  </w:num>
  <w:num w:numId="11">
    <w:abstractNumId w:val="26"/>
  </w:num>
  <w:num w:numId="12">
    <w:abstractNumId w:val="21"/>
  </w:num>
  <w:num w:numId="13">
    <w:abstractNumId w:val="20"/>
  </w:num>
  <w:num w:numId="14">
    <w:abstractNumId w:val="24"/>
  </w:num>
  <w:num w:numId="15">
    <w:abstractNumId w:val="3"/>
  </w:num>
  <w:num w:numId="16">
    <w:abstractNumId w:val="12"/>
  </w:num>
  <w:num w:numId="17">
    <w:abstractNumId w:val="0"/>
  </w:num>
  <w:num w:numId="18">
    <w:abstractNumId w:val="25"/>
  </w:num>
  <w:num w:numId="19">
    <w:abstractNumId w:val="14"/>
  </w:num>
  <w:num w:numId="20">
    <w:abstractNumId w:val="11"/>
  </w:num>
  <w:num w:numId="21">
    <w:abstractNumId w:val="28"/>
  </w:num>
  <w:num w:numId="22">
    <w:abstractNumId w:val="7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18"/>
  </w:num>
  <w:num w:numId="28">
    <w:abstractNumId w:val="1"/>
  </w:num>
  <w:num w:numId="29">
    <w:abstractNumId w:val="5"/>
  </w:num>
  <w:num w:numId="30">
    <w:abstractNumId w:val="19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DE"/>
    <w:rsid w:val="00010157"/>
    <w:rsid w:val="00011294"/>
    <w:rsid w:val="0001532F"/>
    <w:rsid w:val="0003013C"/>
    <w:rsid w:val="00031B74"/>
    <w:rsid w:val="00035BB0"/>
    <w:rsid w:val="00040458"/>
    <w:rsid w:val="00042045"/>
    <w:rsid w:val="00044A5A"/>
    <w:rsid w:val="00052D2D"/>
    <w:rsid w:val="000543B1"/>
    <w:rsid w:val="00056921"/>
    <w:rsid w:val="00057FCF"/>
    <w:rsid w:val="00066B2B"/>
    <w:rsid w:val="00081988"/>
    <w:rsid w:val="000845DD"/>
    <w:rsid w:val="00093860"/>
    <w:rsid w:val="00095921"/>
    <w:rsid w:val="000B1D3E"/>
    <w:rsid w:val="000C3E4C"/>
    <w:rsid w:val="000C7496"/>
    <w:rsid w:val="000D42C8"/>
    <w:rsid w:val="000D6D5B"/>
    <w:rsid w:val="000E7F80"/>
    <w:rsid w:val="000F2A23"/>
    <w:rsid w:val="0010055F"/>
    <w:rsid w:val="001005C4"/>
    <w:rsid w:val="0011592D"/>
    <w:rsid w:val="001200EF"/>
    <w:rsid w:val="00121492"/>
    <w:rsid w:val="0013137B"/>
    <w:rsid w:val="001316E9"/>
    <w:rsid w:val="00143F03"/>
    <w:rsid w:val="00161107"/>
    <w:rsid w:val="001619F0"/>
    <w:rsid w:val="00163207"/>
    <w:rsid w:val="00165E5C"/>
    <w:rsid w:val="00181B03"/>
    <w:rsid w:val="00181C44"/>
    <w:rsid w:val="001868DE"/>
    <w:rsid w:val="00194F48"/>
    <w:rsid w:val="001A098C"/>
    <w:rsid w:val="001A0E4D"/>
    <w:rsid w:val="001B00D0"/>
    <w:rsid w:val="001B671E"/>
    <w:rsid w:val="001C3C13"/>
    <w:rsid w:val="001D737E"/>
    <w:rsid w:val="001E01F2"/>
    <w:rsid w:val="001F0EC0"/>
    <w:rsid w:val="001F196D"/>
    <w:rsid w:val="001F2CD2"/>
    <w:rsid w:val="001F2EEA"/>
    <w:rsid w:val="001F4F2F"/>
    <w:rsid w:val="00203A0A"/>
    <w:rsid w:val="00206CF0"/>
    <w:rsid w:val="00213B3D"/>
    <w:rsid w:val="00233797"/>
    <w:rsid w:val="002350B7"/>
    <w:rsid w:val="00235438"/>
    <w:rsid w:val="00240696"/>
    <w:rsid w:val="00240EF1"/>
    <w:rsid w:val="00241B3C"/>
    <w:rsid w:val="0024599B"/>
    <w:rsid w:val="00252F05"/>
    <w:rsid w:val="00263FF9"/>
    <w:rsid w:val="002648A5"/>
    <w:rsid w:val="0026795A"/>
    <w:rsid w:val="0027201B"/>
    <w:rsid w:val="00274A78"/>
    <w:rsid w:val="00274D17"/>
    <w:rsid w:val="002762BF"/>
    <w:rsid w:val="0028757C"/>
    <w:rsid w:val="002A361F"/>
    <w:rsid w:val="002A6DB0"/>
    <w:rsid w:val="002C620F"/>
    <w:rsid w:val="002D37DE"/>
    <w:rsid w:val="002D4641"/>
    <w:rsid w:val="002E2067"/>
    <w:rsid w:val="002E4BD6"/>
    <w:rsid w:val="002E7DBD"/>
    <w:rsid w:val="002F30B0"/>
    <w:rsid w:val="002F4259"/>
    <w:rsid w:val="00304B28"/>
    <w:rsid w:val="00310758"/>
    <w:rsid w:val="00312ECC"/>
    <w:rsid w:val="00313B9E"/>
    <w:rsid w:val="00320FCF"/>
    <w:rsid w:val="00322FBD"/>
    <w:rsid w:val="00333BAF"/>
    <w:rsid w:val="003406E3"/>
    <w:rsid w:val="003424F4"/>
    <w:rsid w:val="00347759"/>
    <w:rsid w:val="00351191"/>
    <w:rsid w:val="00362800"/>
    <w:rsid w:val="00364BDA"/>
    <w:rsid w:val="00365AC1"/>
    <w:rsid w:val="00372E28"/>
    <w:rsid w:val="00376197"/>
    <w:rsid w:val="00376CB5"/>
    <w:rsid w:val="00386314"/>
    <w:rsid w:val="003952FD"/>
    <w:rsid w:val="003A1C3C"/>
    <w:rsid w:val="003B0871"/>
    <w:rsid w:val="003B50FA"/>
    <w:rsid w:val="003C3177"/>
    <w:rsid w:val="003C5FD4"/>
    <w:rsid w:val="003C6F5F"/>
    <w:rsid w:val="003D30B8"/>
    <w:rsid w:val="003E3489"/>
    <w:rsid w:val="003E42C6"/>
    <w:rsid w:val="003F0F55"/>
    <w:rsid w:val="003F1D53"/>
    <w:rsid w:val="003F6075"/>
    <w:rsid w:val="003F70E9"/>
    <w:rsid w:val="003F7622"/>
    <w:rsid w:val="003F7EDA"/>
    <w:rsid w:val="00400290"/>
    <w:rsid w:val="0040073F"/>
    <w:rsid w:val="00400E7C"/>
    <w:rsid w:val="004079AE"/>
    <w:rsid w:val="00431C21"/>
    <w:rsid w:val="004320A0"/>
    <w:rsid w:val="00435166"/>
    <w:rsid w:val="00452142"/>
    <w:rsid w:val="00456840"/>
    <w:rsid w:val="00463BB2"/>
    <w:rsid w:val="00464C88"/>
    <w:rsid w:val="00466E5B"/>
    <w:rsid w:val="00470C35"/>
    <w:rsid w:val="0047561D"/>
    <w:rsid w:val="00480E1C"/>
    <w:rsid w:val="0048581F"/>
    <w:rsid w:val="004954F3"/>
    <w:rsid w:val="004B4978"/>
    <w:rsid w:val="004C4CEA"/>
    <w:rsid w:val="004C71A7"/>
    <w:rsid w:val="004D7BEE"/>
    <w:rsid w:val="004E07A5"/>
    <w:rsid w:val="004E423D"/>
    <w:rsid w:val="004F1BF8"/>
    <w:rsid w:val="00504210"/>
    <w:rsid w:val="0050732F"/>
    <w:rsid w:val="00514D8A"/>
    <w:rsid w:val="005232CC"/>
    <w:rsid w:val="00527C39"/>
    <w:rsid w:val="00530C27"/>
    <w:rsid w:val="0053291C"/>
    <w:rsid w:val="005346DC"/>
    <w:rsid w:val="005373B3"/>
    <w:rsid w:val="00542628"/>
    <w:rsid w:val="00555376"/>
    <w:rsid w:val="00562BDF"/>
    <w:rsid w:val="00580A48"/>
    <w:rsid w:val="00585B8B"/>
    <w:rsid w:val="005876D6"/>
    <w:rsid w:val="00590BB8"/>
    <w:rsid w:val="0059416B"/>
    <w:rsid w:val="00595690"/>
    <w:rsid w:val="00596E79"/>
    <w:rsid w:val="005B05F3"/>
    <w:rsid w:val="005C03E8"/>
    <w:rsid w:val="005C2422"/>
    <w:rsid w:val="005D3E27"/>
    <w:rsid w:val="005D3E85"/>
    <w:rsid w:val="005D5A84"/>
    <w:rsid w:val="005D624F"/>
    <w:rsid w:val="005D70A7"/>
    <w:rsid w:val="005E31B4"/>
    <w:rsid w:val="00612B36"/>
    <w:rsid w:val="00613CEA"/>
    <w:rsid w:val="00613DEA"/>
    <w:rsid w:val="00617387"/>
    <w:rsid w:val="006222FE"/>
    <w:rsid w:val="00640228"/>
    <w:rsid w:val="00640C68"/>
    <w:rsid w:val="00646113"/>
    <w:rsid w:val="00646C3B"/>
    <w:rsid w:val="00652726"/>
    <w:rsid w:val="00656372"/>
    <w:rsid w:val="0066445D"/>
    <w:rsid w:val="006957B0"/>
    <w:rsid w:val="006959C8"/>
    <w:rsid w:val="006A0E34"/>
    <w:rsid w:val="006A1EB9"/>
    <w:rsid w:val="006A4333"/>
    <w:rsid w:val="006C100A"/>
    <w:rsid w:val="006C77CE"/>
    <w:rsid w:val="006D0431"/>
    <w:rsid w:val="006E7401"/>
    <w:rsid w:val="006F3E4B"/>
    <w:rsid w:val="00712255"/>
    <w:rsid w:val="007160D1"/>
    <w:rsid w:val="00717373"/>
    <w:rsid w:val="0072227E"/>
    <w:rsid w:val="00736858"/>
    <w:rsid w:val="0074694B"/>
    <w:rsid w:val="007473AC"/>
    <w:rsid w:val="007504E1"/>
    <w:rsid w:val="00750926"/>
    <w:rsid w:val="007641AF"/>
    <w:rsid w:val="00775D96"/>
    <w:rsid w:val="00784076"/>
    <w:rsid w:val="007B0AC0"/>
    <w:rsid w:val="007C40F7"/>
    <w:rsid w:val="007C674E"/>
    <w:rsid w:val="007D036D"/>
    <w:rsid w:val="007E471B"/>
    <w:rsid w:val="007E4D5F"/>
    <w:rsid w:val="007F3815"/>
    <w:rsid w:val="007F6454"/>
    <w:rsid w:val="008032E0"/>
    <w:rsid w:val="008033F1"/>
    <w:rsid w:val="008322F6"/>
    <w:rsid w:val="00837958"/>
    <w:rsid w:val="008501F6"/>
    <w:rsid w:val="008502CC"/>
    <w:rsid w:val="00861BAF"/>
    <w:rsid w:val="00861DDE"/>
    <w:rsid w:val="00865B7C"/>
    <w:rsid w:val="00865B92"/>
    <w:rsid w:val="00885E6C"/>
    <w:rsid w:val="00886F96"/>
    <w:rsid w:val="00895BC1"/>
    <w:rsid w:val="008A0424"/>
    <w:rsid w:val="008A4F89"/>
    <w:rsid w:val="008B1DC8"/>
    <w:rsid w:val="008B613F"/>
    <w:rsid w:val="008C31EA"/>
    <w:rsid w:val="008C34F8"/>
    <w:rsid w:val="008C50EF"/>
    <w:rsid w:val="008D34CF"/>
    <w:rsid w:val="008D35F9"/>
    <w:rsid w:val="008D6221"/>
    <w:rsid w:val="008E1165"/>
    <w:rsid w:val="008E2BAD"/>
    <w:rsid w:val="008F3A1B"/>
    <w:rsid w:val="008F712F"/>
    <w:rsid w:val="008F77D4"/>
    <w:rsid w:val="009046D2"/>
    <w:rsid w:val="0090596F"/>
    <w:rsid w:val="00913EB3"/>
    <w:rsid w:val="00916C41"/>
    <w:rsid w:val="00920C87"/>
    <w:rsid w:val="00930DB2"/>
    <w:rsid w:val="0093526F"/>
    <w:rsid w:val="00943526"/>
    <w:rsid w:val="00957095"/>
    <w:rsid w:val="00965202"/>
    <w:rsid w:val="00970F8D"/>
    <w:rsid w:val="009740FD"/>
    <w:rsid w:val="0097679E"/>
    <w:rsid w:val="00980781"/>
    <w:rsid w:val="0098482D"/>
    <w:rsid w:val="00987980"/>
    <w:rsid w:val="009A34ED"/>
    <w:rsid w:val="009C0275"/>
    <w:rsid w:val="009D02EC"/>
    <w:rsid w:val="009D490D"/>
    <w:rsid w:val="009D5093"/>
    <w:rsid w:val="009D6314"/>
    <w:rsid w:val="009E1DAF"/>
    <w:rsid w:val="009E69C5"/>
    <w:rsid w:val="009F107A"/>
    <w:rsid w:val="009F41EF"/>
    <w:rsid w:val="00A10D2B"/>
    <w:rsid w:val="00A148B9"/>
    <w:rsid w:val="00A32825"/>
    <w:rsid w:val="00A32DF5"/>
    <w:rsid w:val="00A379C8"/>
    <w:rsid w:val="00A40991"/>
    <w:rsid w:val="00A47051"/>
    <w:rsid w:val="00A52302"/>
    <w:rsid w:val="00A74347"/>
    <w:rsid w:val="00A74A59"/>
    <w:rsid w:val="00A80789"/>
    <w:rsid w:val="00A849BC"/>
    <w:rsid w:val="00A870A8"/>
    <w:rsid w:val="00A93115"/>
    <w:rsid w:val="00A94382"/>
    <w:rsid w:val="00A959E3"/>
    <w:rsid w:val="00AA0792"/>
    <w:rsid w:val="00AB043B"/>
    <w:rsid w:val="00AC385F"/>
    <w:rsid w:val="00AC4CA5"/>
    <w:rsid w:val="00AC56ED"/>
    <w:rsid w:val="00AD21B0"/>
    <w:rsid w:val="00AD50B4"/>
    <w:rsid w:val="00AD5197"/>
    <w:rsid w:val="00AE437D"/>
    <w:rsid w:val="00AE6433"/>
    <w:rsid w:val="00B0175A"/>
    <w:rsid w:val="00B06BC9"/>
    <w:rsid w:val="00B1795E"/>
    <w:rsid w:val="00B25A8C"/>
    <w:rsid w:val="00B27CB1"/>
    <w:rsid w:val="00B458D5"/>
    <w:rsid w:val="00B46643"/>
    <w:rsid w:val="00B46E76"/>
    <w:rsid w:val="00B52756"/>
    <w:rsid w:val="00B5360A"/>
    <w:rsid w:val="00B84D2F"/>
    <w:rsid w:val="00B84EBA"/>
    <w:rsid w:val="00B850E7"/>
    <w:rsid w:val="00B93796"/>
    <w:rsid w:val="00B946F6"/>
    <w:rsid w:val="00BA0CE7"/>
    <w:rsid w:val="00BA0DF5"/>
    <w:rsid w:val="00BA2F23"/>
    <w:rsid w:val="00BA4039"/>
    <w:rsid w:val="00BB1DDB"/>
    <w:rsid w:val="00BC112E"/>
    <w:rsid w:val="00BD1BF6"/>
    <w:rsid w:val="00BE138D"/>
    <w:rsid w:val="00BE4C5B"/>
    <w:rsid w:val="00BE52A4"/>
    <w:rsid w:val="00BE7502"/>
    <w:rsid w:val="00BE75CA"/>
    <w:rsid w:val="00C005E7"/>
    <w:rsid w:val="00C01FE5"/>
    <w:rsid w:val="00C0606D"/>
    <w:rsid w:val="00C06218"/>
    <w:rsid w:val="00C12CD5"/>
    <w:rsid w:val="00C17DFF"/>
    <w:rsid w:val="00C21EC0"/>
    <w:rsid w:val="00C23AE7"/>
    <w:rsid w:val="00C32941"/>
    <w:rsid w:val="00C350F0"/>
    <w:rsid w:val="00C35987"/>
    <w:rsid w:val="00C40E0C"/>
    <w:rsid w:val="00C457B8"/>
    <w:rsid w:val="00C4716F"/>
    <w:rsid w:val="00C47DB5"/>
    <w:rsid w:val="00C52684"/>
    <w:rsid w:val="00C6660F"/>
    <w:rsid w:val="00C75919"/>
    <w:rsid w:val="00C80F76"/>
    <w:rsid w:val="00C83FC8"/>
    <w:rsid w:val="00C86594"/>
    <w:rsid w:val="00C96D48"/>
    <w:rsid w:val="00CA74E6"/>
    <w:rsid w:val="00CB4677"/>
    <w:rsid w:val="00CB4EB0"/>
    <w:rsid w:val="00CD1AAF"/>
    <w:rsid w:val="00CD3A6C"/>
    <w:rsid w:val="00CF0F23"/>
    <w:rsid w:val="00CF4B7E"/>
    <w:rsid w:val="00D0138A"/>
    <w:rsid w:val="00D02464"/>
    <w:rsid w:val="00D073F0"/>
    <w:rsid w:val="00D10526"/>
    <w:rsid w:val="00D2163C"/>
    <w:rsid w:val="00D236D4"/>
    <w:rsid w:val="00D31484"/>
    <w:rsid w:val="00D406F2"/>
    <w:rsid w:val="00D43888"/>
    <w:rsid w:val="00D5018F"/>
    <w:rsid w:val="00D601CA"/>
    <w:rsid w:val="00D678F1"/>
    <w:rsid w:val="00D729BB"/>
    <w:rsid w:val="00D73AF0"/>
    <w:rsid w:val="00D75466"/>
    <w:rsid w:val="00D75D7A"/>
    <w:rsid w:val="00D77199"/>
    <w:rsid w:val="00D86A30"/>
    <w:rsid w:val="00DA1F32"/>
    <w:rsid w:val="00DA5557"/>
    <w:rsid w:val="00DB1ACC"/>
    <w:rsid w:val="00DB5160"/>
    <w:rsid w:val="00DC43CD"/>
    <w:rsid w:val="00DE0430"/>
    <w:rsid w:val="00DE5BF8"/>
    <w:rsid w:val="00DE7FDD"/>
    <w:rsid w:val="00DF14C2"/>
    <w:rsid w:val="00E05A5D"/>
    <w:rsid w:val="00E07F34"/>
    <w:rsid w:val="00E10B6B"/>
    <w:rsid w:val="00E14651"/>
    <w:rsid w:val="00E17570"/>
    <w:rsid w:val="00E25981"/>
    <w:rsid w:val="00E37025"/>
    <w:rsid w:val="00E50181"/>
    <w:rsid w:val="00E503D9"/>
    <w:rsid w:val="00E50762"/>
    <w:rsid w:val="00E56446"/>
    <w:rsid w:val="00E62F84"/>
    <w:rsid w:val="00E66EDB"/>
    <w:rsid w:val="00E67B7B"/>
    <w:rsid w:val="00E71904"/>
    <w:rsid w:val="00E7207F"/>
    <w:rsid w:val="00EA1C16"/>
    <w:rsid w:val="00EA6100"/>
    <w:rsid w:val="00EC1C12"/>
    <w:rsid w:val="00ED1955"/>
    <w:rsid w:val="00ED1DC4"/>
    <w:rsid w:val="00ED2664"/>
    <w:rsid w:val="00ED686A"/>
    <w:rsid w:val="00EE7B64"/>
    <w:rsid w:val="00EF151E"/>
    <w:rsid w:val="00EF2D57"/>
    <w:rsid w:val="00F0180D"/>
    <w:rsid w:val="00F07C5B"/>
    <w:rsid w:val="00F14D43"/>
    <w:rsid w:val="00F1723D"/>
    <w:rsid w:val="00F27E03"/>
    <w:rsid w:val="00F3069B"/>
    <w:rsid w:val="00F322FC"/>
    <w:rsid w:val="00F3235E"/>
    <w:rsid w:val="00F346E9"/>
    <w:rsid w:val="00F5192D"/>
    <w:rsid w:val="00F80D92"/>
    <w:rsid w:val="00F94416"/>
    <w:rsid w:val="00FA4595"/>
    <w:rsid w:val="00FA4F0C"/>
    <w:rsid w:val="00FA63CC"/>
    <w:rsid w:val="00FB026B"/>
    <w:rsid w:val="00FB2B58"/>
    <w:rsid w:val="00FC6DC2"/>
    <w:rsid w:val="00FD2F2C"/>
    <w:rsid w:val="00FD6A3F"/>
    <w:rsid w:val="00FD7765"/>
    <w:rsid w:val="00FE3CB5"/>
    <w:rsid w:val="00FE6C49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4B0000A-0A54-4965-9EF3-BCC1698F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9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D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F96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4"/>
      <w:szCs w:val="24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886F96"/>
    <w:rPr>
      <w:rFonts w:eastAsiaTheme="majorEastAsia" w:cstheme="majorBidi"/>
      <w:iCs/>
      <w:color w:val="000000" w:themeColor="text1"/>
      <w:spacing w:val="15"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886F96"/>
    <w:pPr>
      <w:spacing w:after="160" w:line="240" w:lineRule="auto"/>
      <w:ind w:left="1008" w:hanging="288"/>
      <w:contextualSpacing/>
    </w:pPr>
    <w:rPr>
      <w:sz w:val="21"/>
      <w:lang w:val="es-ES_tradnl" w:eastAsia="es-MX"/>
    </w:rPr>
  </w:style>
  <w:style w:type="paragraph" w:customStyle="1" w:styleId="InformeFinal">
    <w:name w:val="Informe Final"/>
    <w:basedOn w:val="Normal"/>
    <w:next w:val="Normal"/>
    <w:link w:val="InformeFinalCar"/>
    <w:qFormat/>
    <w:rsid w:val="00886F96"/>
    <w:pPr>
      <w:spacing w:after="0" w:line="360" w:lineRule="auto"/>
      <w:jc w:val="both"/>
    </w:pPr>
    <w:rPr>
      <w:rFonts w:ascii="Century Gothic" w:hAnsi="Century Gothic"/>
      <w:b/>
      <w:color w:val="244061" w:themeColor="accent1" w:themeShade="80"/>
      <w:sz w:val="28"/>
      <w:szCs w:val="24"/>
    </w:rPr>
  </w:style>
  <w:style w:type="paragraph" w:customStyle="1" w:styleId="Informe2">
    <w:name w:val="Informe 2"/>
    <w:basedOn w:val="InformeFinal"/>
    <w:link w:val="Informe2Car"/>
    <w:qFormat/>
    <w:rsid w:val="0010055F"/>
  </w:style>
  <w:style w:type="character" w:customStyle="1" w:styleId="InformeFinalCar">
    <w:name w:val="Informe Final Car"/>
    <w:basedOn w:val="Fuentedeprrafopredeter"/>
    <w:link w:val="InformeFinal"/>
    <w:rsid w:val="00886F96"/>
    <w:rPr>
      <w:rFonts w:ascii="Century Gothic" w:hAnsi="Century Gothic"/>
      <w:b/>
      <w:color w:val="244061" w:themeColor="accent1" w:themeShade="80"/>
      <w:sz w:val="28"/>
      <w:szCs w:val="24"/>
    </w:rPr>
  </w:style>
  <w:style w:type="character" w:customStyle="1" w:styleId="Informe2Car">
    <w:name w:val="Informe 2 Car"/>
    <w:basedOn w:val="InformeFinalCar"/>
    <w:link w:val="Informe2"/>
    <w:rsid w:val="0010055F"/>
    <w:rPr>
      <w:rFonts w:ascii="Century Gothic" w:hAnsi="Century Gothic"/>
      <w:b/>
      <w:color w:val="244061" w:themeColor="accent1" w:themeShade="80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7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401"/>
  </w:style>
  <w:style w:type="paragraph" w:styleId="Piedepgina">
    <w:name w:val="footer"/>
    <w:basedOn w:val="Normal"/>
    <w:link w:val="PiedepginaCar"/>
    <w:uiPriority w:val="99"/>
    <w:unhideWhenUsed/>
    <w:rsid w:val="006E7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401"/>
  </w:style>
  <w:style w:type="character" w:customStyle="1" w:styleId="Ttulo2Car">
    <w:name w:val="Título 2 Car"/>
    <w:basedOn w:val="Fuentedeprrafopredeter"/>
    <w:link w:val="Ttulo2"/>
    <w:uiPriority w:val="9"/>
    <w:rsid w:val="001B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3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23A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A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A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A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oleObject" Target="embeddings/oleObject1.bin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9.wmf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F67F55-5A08-4BD4-A704-8629F82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3833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1</dc:creator>
  <cp:lastModifiedBy>EndUser</cp:lastModifiedBy>
  <cp:revision>10</cp:revision>
  <cp:lastPrinted>2020-03-20T15:10:00Z</cp:lastPrinted>
  <dcterms:created xsi:type="dcterms:W3CDTF">2020-03-19T18:58:00Z</dcterms:created>
  <dcterms:modified xsi:type="dcterms:W3CDTF">2020-03-20T15:24:00Z</dcterms:modified>
</cp:coreProperties>
</file>